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B1ACF" w:rsidTr="009B1ACF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9B1ACF" w:rsidRPr="002300B5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Pr="002300B5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9B1ACF" w:rsidTr="009B1ACF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9B1ACF" w:rsidRPr="000E4F4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общего и славянского искусствознания</w:t>
            </w:r>
          </w:p>
        </w:tc>
      </w:tr>
      <w:tr w:rsidR="009B1ACF" w:rsidTr="009B1ACF">
        <w:trPr>
          <w:trHeight w:val="850"/>
        </w:trPr>
        <w:tc>
          <w:tcPr>
            <w:tcW w:w="4203" w:type="dxa"/>
            <w:vMerge w:val="restart"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9B1ACF" w:rsidTr="009B1ACF">
        <w:trPr>
          <w:trHeight w:val="340"/>
        </w:trPr>
        <w:tc>
          <w:tcPr>
            <w:tcW w:w="4203" w:type="dxa"/>
            <w:vMerge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B1ACF" w:rsidTr="009B1ACF">
        <w:trPr>
          <w:trHeight w:val="680"/>
        </w:trPr>
        <w:tc>
          <w:tcPr>
            <w:tcW w:w="4203" w:type="dxa"/>
            <w:vMerge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B1ACF" w:rsidTr="009B1ACF">
        <w:trPr>
          <w:trHeight w:val="340"/>
        </w:trPr>
        <w:tc>
          <w:tcPr>
            <w:tcW w:w="4203" w:type="dxa"/>
            <w:vMerge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9B1ACF" w:rsidRPr="007D3E7F" w:rsidRDefault="009B1ACF" w:rsidP="009B1ACF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9B1ACF" w:rsidRPr="007D3E7F" w:rsidRDefault="009B1ACF" w:rsidP="009B1ACF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9B1ACF" w:rsidRPr="00A22AEC" w:rsidRDefault="009B1ACF" w:rsidP="009B1ACF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9B1ACF" w:rsidRDefault="009B1ACF" w:rsidP="009B1ACF"/>
    <w:p w:rsidR="009B1ACF" w:rsidRDefault="009B1ACF" w:rsidP="009B1ACF"/>
    <w:p w:rsidR="009B1ACF" w:rsidRDefault="009B1ACF" w:rsidP="009B1ACF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9B1ACF" w:rsidTr="009B1ACF">
        <w:trPr>
          <w:trHeight w:val="567"/>
        </w:trPr>
        <w:tc>
          <w:tcPr>
            <w:tcW w:w="9889" w:type="dxa"/>
            <w:gridSpan w:val="3"/>
            <w:vAlign w:val="center"/>
          </w:tcPr>
          <w:p w:rsidR="009B1ACF" w:rsidRPr="00F5486D" w:rsidRDefault="009B1ACF" w:rsidP="009B1AC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9B1ACF" w:rsidRPr="00F5486D" w:rsidRDefault="009B1ACF" w:rsidP="009B1A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9B1ACF" w:rsidTr="009B1AC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9B1ACF" w:rsidRPr="002300B5" w:rsidRDefault="00A67E37" w:rsidP="009B1ACF">
            <w:pPr>
              <w:jc w:val="center"/>
              <w:rPr>
                <w:b/>
                <w:sz w:val="26"/>
                <w:szCs w:val="26"/>
              </w:rPr>
            </w:pPr>
            <w:r w:rsidRPr="00A67E37">
              <w:rPr>
                <w:b/>
                <w:sz w:val="26"/>
                <w:szCs w:val="26"/>
              </w:rPr>
              <w:t>История живописи Древней Руси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1ACF" w:rsidRPr="00114450" w:rsidRDefault="009B1ACF" w:rsidP="009B1AC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</w:tcPr>
          <w:p w:rsidR="009B1ACF" w:rsidRPr="00E804AE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</w:tcPr>
          <w:p w:rsidR="009B1ACF" w:rsidRPr="00E804AE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9B1ACF" w:rsidRPr="00D97D6F" w:rsidRDefault="00377AEA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</w:tcPr>
          <w:p w:rsidR="009B1ACF" w:rsidRPr="00114450" w:rsidRDefault="009B1ACF" w:rsidP="009B1AC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9B1ACF" w:rsidRPr="002300B5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9B1ACF" w:rsidRPr="00114450" w:rsidRDefault="009B1ACF" w:rsidP="009B1AC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(</w:t>
            </w:r>
            <w:proofErr w:type="gramEnd"/>
            <w:r w:rsidRPr="00114450">
              <w:rPr>
                <w:sz w:val="26"/>
                <w:szCs w:val="26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57658" w:rsidRDefault="00C57658" w:rsidP="00C57658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5A25BD">
        <w:rPr>
          <w:rFonts w:eastAsia="Times New Roman"/>
          <w:sz w:val="24"/>
          <w:szCs w:val="24"/>
        </w:rPr>
        <w:t>Рабочая программа учебной дисципли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стория живописи Древней Руси</w:t>
      </w:r>
      <w:r>
        <w:rPr>
          <w:rFonts w:eastAsia="Times New Roman"/>
          <w:sz w:val="24"/>
          <w:szCs w:val="24"/>
        </w:rPr>
        <w:t xml:space="preserve"> </w:t>
      </w:r>
      <w:r w:rsidRPr="005A25BD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</w:t>
      </w:r>
      <w:r>
        <w:rPr>
          <w:rFonts w:eastAsia="Times New Roman"/>
          <w:sz w:val="24"/>
          <w:szCs w:val="24"/>
        </w:rPr>
        <w:t xml:space="preserve"> общего и славянского искусствознания</w:t>
      </w:r>
      <w:r w:rsidRPr="005A25BD">
        <w:rPr>
          <w:rFonts w:eastAsia="Times New Roman"/>
          <w:sz w:val="24"/>
          <w:szCs w:val="24"/>
        </w:rPr>
        <w:t xml:space="preserve">, </w:t>
      </w:r>
      <w:r w:rsidRPr="005A25BD">
        <w:rPr>
          <w:rFonts w:eastAsia="Times New Roman"/>
          <w:sz w:val="24"/>
          <w:szCs w:val="24"/>
        </w:rPr>
        <w:tab/>
        <w:t>протокол № 10</w:t>
      </w:r>
      <w:r>
        <w:rPr>
          <w:rFonts w:eastAsia="Times New Roman"/>
          <w:sz w:val="24"/>
          <w:szCs w:val="24"/>
        </w:rPr>
        <w:t xml:space="preserve"> от </w:t>
      </w:r>
      <w:r w:rsidRPr="005A25BD">
        <w:rPr>
          <w:rFonts w:eastAsia="Times New Roman"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>.06.2021 г.</w:t>
      </w:r>
    </w:p>
    <w:p w:rsidR="00C57658" w:rsidRDefault="00C57658" w:rsidP="00C57658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57658" w:rsidRPr="001A42FD" w:rsidRDefault="00C57658" w:rsidP="00C57658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>Разработчи</w:t>
      </w:r>
      <w:proofErr w:type="gramStart"/>
      <w:r w:rsidRPr="001A42FD">
        <w:rPr>
          <w:rFonts w:eastAsia="Times New Roman"/>
          <w:sz w:val="24"/>
          <w:szCs w:val="24"/>
        </w:rPr>
        <w:t>к(</w:t>
      </w:r>
      <w:proofErr w:type="gramEnd"/>
      <w:r w:rsidRPr="001A42FD">
        <w:rPr>
          <w:rFonts w:eastAsia="Times New Roman"/>
          <w:sz w:val="24"/>
          <w:szCs w:val="24"/>
        </w:rPr>
        <w:t>и) рабочей программы учебной дисциплины:</w:t>
      </w:r>
    </w:p>
    <w:p w:rsidR="00C57658" w:rsidRPr="001A42FD" w:rsidRDefault="00C57658" w:rsidP="00C57658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</w:t>
      </w:r>
      <w:proofErr w:type="spellStart"/>
      <w:r>
        <w:rPr>
          <w:rFonts w:eastAsia="Times New Roman"/>
          <w:sz w:val="24"/>
          <w:szCs w:val="24"/>
        </w:rPr>
        <w:t>Ст</w:t>
      </w:r>
      <w:proofErr w:type="gramStart"/>
      <w:r>
        <w:rPr>
          <w:rFonts w:eastAsia="Times New Roman"/>
          <w:sz w:val="24"/>
          <w:szCs w:val="24"/>
        </w:rPr>
        <w:t>.п</w:t>
      </w:r>
      <w:proofErr w:type="gramEnd"/>
      <w:r>
        <w:rPr>
          <w:rFonts w:eastAsia="Times New Roman"/>
          <w:sz w:val="24"/>
          <w:szCs w:val="24"/>
        </w:rPr>
        <w:t>реподаватель</w:t>
      </w:r>
      <w:proofErr w:type="spellEnd"/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                                              </w:t>
      </w:r>
      <w:r>
        <w:rPr>
          <w:rFonts w:eastAsia="Times New Roman"/>
          <w:sz w:val="24"/>
          <w:szCs w:val="24"/>
        </w:rPr>
        <w:t>С.И. Михайлова</w:t>
      </w:r>
    </w:p>
    <w:p w:rsidR="00C57658" w:rsidRDefault="00C57658" w:rsidP="00C57658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</w:p>
    <w:p w:rsidR="00C57658" w:rsidRPr="001A42FD" w:rsidRDefault="00C57658" w:rsidP="00C57658">
      <w:pPr>
        <w:tabs>
          <w:tab w:val="left" w:pos="708"/>
        </w:tabs>
        <w:jc w:val="both"/>
        <w:rPr>
          <w:rFonts w:eastAsia="Times New Roman"/>
          <w:sz w:val="24"/>
          <w:szCs w:val="24"/>
        </w:rPr>
        <w:sectPr w:rsidR="00C57658" w:rsidRPr="001A42FD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eastAsia="Times New Roman"/>
          <w:sz w:val="24"/>
          <w:szCs w:val="24"/>
        </w:rPr>
        <w:t xml:space="preserve">             Заведующий кафедрой                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Г.В. Варакина</w:t>
      </w: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bookmarkStart w:id="10" w:name="_GoBack"/>
      <w:bookmarkEnd w:id="10"/>
      <w:r>
        <w:lastRenderedPageBreak/>
        <w:t xml:space="preserve">ОБЩИЕ </w:t>
      </w:r>
      <w:r w:rsidR="004E4C46" w:rsidRPr="00F3025C">
        <w:t xml:space="preserve">СВЕДЕНИЯ </w:t>
      </w:r>
    </w:p>
    <w:p w:rsidR="009B1ACF" w:rsidRDefault="009B1ACF" w:rsidP="009B1AC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812A9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Pr="008812A9">
        <w:rPr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История живописи Древней Руси</w:t>
      </w:r>
      <w:r w:rsidRPr="008812A9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>
        <w:rPr>
          <w:sz w:val="24"/>
          <w:szCs w:val="24"/>
        </w:rPr>
        <w:t>четверто</w:t>
      </w:r>
      <w:r w:rsidRPr="008812A9">
        <w:rPr>
          <w:sz w:val="24"/>
          <w:szCs w:val="24"/>
        </w:rPr>
        <w:t>м семестре.</w:t>
      </w:r>
    </w:p>
    <w:p w:rsidR="009B1ACF" w:rsidRDefault="009B1ACF" w:rsidP="009B1A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812A9">
        <w:rPr>
          <w:sz w:val="24"/>
          <w:szCs w:val="24"/>
        </w:rPr>
        <w:t>Курсовая работа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:rsidR="009B1ACF" w:rsidRPr="00B3255D" w:rsidRDefault="009B1ACF" w:rsidP="009B1ACF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9B1ACF" w:rsidRPr="009B1ACF" w:rsidRDefault="009B1ACF" w:rsidP="009B1ACF">
      <w:pPr>
        <w:pStyle w:val="2"/>
        <w:numPr>
          <w:ilvl w:val="0"/>
          <w:numId w:val="0"/>
        </w:numPr>
        <w:ind w:left="709"/>
      </w:pPr>
      <w:r w:rsidRPr="00614ED1">
        <w:rPr>
          <w:sz w:val="24"/>
          <w:szCs w:val="24"/>
        </w:rPr>
        <w:t>экзамен</w:t>
      </w:r>
      <w:r w:rsidRPr="00614ED1">
        <w:rPr>
          <w:i/>
          <w:sz w:val="24"/>
          <w:szCs w:val="24"/>
        </w:rPr>
        <w:t xml:space="preserve"> </w:t>
      </w:r>
    </w:p>
    <w:p w:rsidR="009B1ACF" w:rsidRPr="007B449A" w:rsidRDefault="009B1ACF" w:rsidP="009B1ACF">
      <w:pPr>
        <w:pStyle w:val="2"/>
      </w:pPr>
      <w:r w:rsidRPr="007B449A">
        <w:t xml:space="preserve">Место </w:t>
      </w:r>
      <w:r w:rsidRPr="008812A9">
        <w:t>учебной дисциплины</w:t>
      </w:r>
      <w:r w:rsidRPr="007B449A">
        <w:t xml:space="preserve"> в структуре ОПОП</w:t>
      </w:r>
    </w:p>
    <w:p w:rsidR="009B1ACF" w:rsidRPr="0017127E" w:rsidRDefault="009B1ACF" w:rsidP="009B1A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127E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стория живописи Древней Руси</w:t>
      </w:r>
      <w:r>
        <w:rPr>
          <w:sz w:val="24"/>
          <w:szCs w:val="24"/>
        </w:rPr>
        <w:t xml:space="preserve"> </w:t>
      </w:r>
      <w:r w:rsidRPr="0017127E">
        <w:rPr>
          <w:sz w:val="24"/>
          <w:szCs w:val="24"/>
        </w:rPr>
        <w:t>относится к обязательной части программы.</w:t>
      </w:r>
    </w:p>
    <w:p w:rsidR="0097665C" w:rsidRPr="007B449A" w:rsidRDefault="0097665C" w:rsidP="0097665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17127E">
        <w:rPr>
          <w:sz w:val="24"/>
          <w:szCs w:val="24"/>
        </w:rPr>
        <w:t>дисциплины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97665C" w:rsidRPr="00074A62" w:rsidRDefault="0097665C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кусство Античности;</w:t>
      </w:r>
    </w:p>
    <w:p w:rsidR="0097665C" w:rsidRDefault="0097665C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кусство Византии;</w:t>
      </w:r>
    </w:p>
    <w:p w:rsidR="0097665C" w:rsidRPr="0017127E" w:rsidRDefault="0097665C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B0EF2">
        <w:rPr>
          <w:sz w:val="24"/>
          <w:szCs w:val="24"/>
        </w:rPr>
        <w:t>История древнерусской архитектуры</w:t>
      </w:r>
      <w:r>
        <w:rPr>
          <w:sz w:val="24"/>
          <w:szCs w:val="24"/>
        </w:rPr>
        <w:t>.</w:t>
      </w:r>
    </w:p>
    <w:p w:rsidR="0097665C" w:rsidRPr="007B449A" w:rsidRDefault="0097665C" w:rsidP="0097665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17127E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97665C" w:rsidRDefault="0097665C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C5C16">
        <w:rPr>
          <w:sz w:val="24"/>
          <w:szCs w:val="24"/>
        </w:rPr>
        <w:t>Искусство эпохи Возрождения</w:t>
      </w:r>
      <w:r>
        <w:rPr>
          <w:sz w:val="24"/>
          <w:szCs w:val="24"/>
        </w:rPr>
        <w:t>;</w:t>
      </w:r>
    </w:p>
    <w:p w:rsidR="0097665C" w:rsidRDefault="0097665C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B0EF2">
        <w:rPr>
          <w:sz w:val="24"/>
          <w:szCs w:val="24"/>
        </w:rPr>
        <w:t>Теория и история художественной критики</w:t>
      </w:r>
      <w:r>
        <w:rPr>
          <w:sz w:val="24"/>
          <w:szCs w:val="24"/>
        </w:rPr>
        <w:t>;</w:t>
      </w:r>
    </w:p>
    <w:p w:rsidR="0097665C" w:rsidRDefault="0097665C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C5C16">
        <w:rPr>
          <w:sz w:val="24"/>
          <w:szCs w:val="24"/>
        </w:rPr>
        <w:t>Зарубежное искусство Нового времени</w:t>
      </w:r>
      <w:r>
        <w:rPr>
          <w:sz w:val="24"/>
          <w:szCs w:val="24"/>
        </w:rPr>
        <w:t>;</w:t>
      </w:r>
    </w:p>
    <w:p w:rsidR="0097665C" w:rsidRDefault="0097665C" w:rsidP="009766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C5C16">
        <w:rPr>
          <w:sz w:val="24"/>
          <w:szCs w:val="24"/>
        </w:rPr>
        <w:t>История зарубежного искусства конца XIX -XX века</w:t>
      </w:r>
      <w:r>
        <w:rPr>
          <w:sz w:val="24"/>
          <w:szCs w:val="24"/>
        </w:rPr>
        <w:t>;</w:t>
      </w:r>
    </w:p>
    <w:p w:rsidR="0097665C" w:rsidRDefault="0097665C" w:rsidP="009766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C5C16">
        <w:rPr>
          <w:sz w:val="24"/>
          <w:szCs w:val="24"/>
        </w:rPr>
        <w:t>История русского искусства второй половины XIX-начала XX века</w:t>
      </w:r>
      <w:r>
        <w:rPr>
          <w:sz w:val="24"/>
          <w:szCs w:val="24"/>
        </w:rPr>
        <w:t>;</w:t>
      </w:r>
    </w:p>
    <w:p w:rsidR="0097665C" w:rsidRPr="0017127E" w:rsidRDefault="0097665C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C5C16">
        <w:rPr>
          <w:sz w:val="24"/>
          <w:szCs w:val="24"/>
        </w:rPr>
        <w:t>Производственная практика. Научно-исследовательская работа</w:t>
      </w:r>
      <w:r>
        <w:rPr>
          <w:sz w:val="24"/>
          <w:szCs w:val="24"/>
        </w:rPr>
        <w:t>.</w:t>
      </w:r>
    </w:p>
    <w:p w:rsidR="00342AAE" w:rsidRDefault="0097665C" w:rsidP="0097665C">
      <w:pPr>
        <w:pStyle w:val="af0"/>
        <w:numPr>
          <w:ilvl w:val="3"/>
          <w:numId w:val="6"/>
        </w:numPr>
        <w:jc w:val="both"/>
        <w:rPr>
          <w:i/>
        </w:rPr>
      </w:pPr>
      <w:r w:rsidRPr="0039097C">
        <w:rPr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</w:t>
      </w:r>
      <w:r>
        <w:rPr>
          <w:sz w:val="24"/>
          <w:szCs w:val="24"/>
        </w:rPr>
        <w:t>и</w:t>
      </w:r>
      <w:r w:rsidRPr="0039097C">
        <w:rPr>
          <w:sz w:val="24"/>
          <w:szCs w:val="24"/>
        </w:rPr>
        <w:t xml:space="preserve"> и при выполнении выпускной квалификационной работы.</w:t>
      </w:r>
    </w:p>
    <w:p w:rsidR="00BF7A20" w:rsidRPr="001D126D" w:rsidRDefault="00E7760C" w:rsidP="00B3400A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 xml:space="preserve">Ы </w:t>
      </w:r>
      <w:proofErr w:type="gramStart"/>
      <w:r w:rsidRPr="005B6317">
        <w:t xml:space="preserve">ОБУЧЕНИЯ ПО </w:t>
      </w:r>
      <w:r w:rsidRPr="00D24EE4">
        <w:t>ДИСЦИПЛИНЕ</w:t>
      </w:r>
      <w:proofErr w:type="gramEnd"/>
    </w:p>
    <w:p w:rsidR="00D5517D" w:rsidRPr="00D5517D" w:rsidRDefault="00E7760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24EE4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История живописи Древней Руси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147E0C" w:rsidRDefault="00147E0C" w:rsidP="00147E0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художественных тенденций, стилей, направлений и школ в искусстве древнерусской живописи, творческих биографий художников-иконописцев и созданных ими произведений иконописи и монументального искусства;</w:t>
      </w:r>
    </w:p>
    <w:p w:rsidR="00147E0C" w:rsidRDefault="00147E0C" w:rsidP="00147E0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методологического аппарата научного исследования в области изучения произведений изобразительного искусства;</w:t>
      </w:r>
    </w:p>
    <w:p w:rsidR="00147E0C" w:rsidRDefault="00147E0C" w:rsidP="00147E0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24EE4">
        <w:rPr>
          <w:sz w:val="24"/>
          <w:szCs w:val="24"/>
        </w:rPr>
        <w:t>формирование навыков</w:t>
      </w:r>
      <w:r w:rsidRPr="00135180">
        <w:rPr>
          <w:sz w:val="24"/>
          <w:szCs w:val="24"/>
        </w:rPr>
        <w:t xml:space="preserve"> </w:t>
      </w:r>
      <w:r>
        <w:rPr>
          <w:sz w:val="24"/>
          <w:szCs w:val="24"/>
        </w:rPr>
        <w:t>углубленного а</w:t>
      </w:r>
      <w:r w:rsidRPr="00014AF6">
        <w:rPr>
          <w:sz w:val="24"/>
          <w:szCs w:val="24"/>
        </w:rPr>
        <w:t>нализ</w:t>
      </w:r>
      <w:r>
        <w:rPr>
          <w:sz w:val="24"/>
          <w:szCs w:val="24"/>
        </w:rPr>
        <w:t>а</w:t>
      </w:r>
      <w:r w:rsidRPr="00014AF6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практической </w:t>
      </w:r>
      <w:r w:rsidRPr="00014AF6">
        <w:rPr>
          <w:sz w:val="24"/>
          <w:szCs w:val="24"/>
        </w:rPr>
        <w:t>апробаци</w:t>
      </w:r>
      <w:r>
        <w:rPr>
          <w:sz w:val="24"/>
          <w:szCs w:val="24"/>
        </w:rPr>
        <w:t>и</w:t>
      </w:r>
      <w:r w:rsidRPr="00014AF6">
        <w:rPr>
          <w:sz w:val="24"/>
          <w:szCs w:val="24"/>
        </w:rPr>
        <w:t xml:space="preserve"> результатов научного исследования</w:t>
      </w:r>
      <w:r>
        <w:rPr>
          <w:sz w:val="24"/>
          <w:szCs w:val="24"/>
        </w:rPr>
        <w:t xml:space="preserve"> в области изучения древнерусской живописи;</w:t>
      </w:r>
    </w:p>
    <w:p w:rsidR="00147E0C" w:rsidRPr="00DB4224" w:rsidRDefault="00147E0C" w:rsidP="00147E0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B4224">
        <w:rPr>
          <w:rFonts w:eastAsia="Times New Roman"/>
          <w:sz w:val="24"/>
          <w:szCs w:val="24"/>
        </w:rPr>
        <w:t>формирование у обучающихся компетенции ОПК-</w:t>
      </w:r>
      <w:r>
        <w:rPr>
          <w:rFonts w:eastAsia="Times New Roman"/>
          <w:sz w:val="24"/>
          <w:szCs w:val="24"/>
        </w:rPr>
        <w:t>2</w:t>
      </w:r>
      <w:r w:rsidRPr="00DB4224">
        <w:rPr>
          <w:rFonts w:eastAsia="Times New Roman"/>
          <w:sz w:val="24"/>
          <w:szCs w:val="24"/>
        </w:rPr>
        <w:t xml:space="preserve"> (</w:t>
      </w:r>
      <w:proofErr w:type="gramStart"/>
      <w:r w:rsidRPr="004A3F6B">
        <w:rPr>
          <w:rFonts w:eastAsia="Times New Roman"/>
          <w:sz w:val="24"/>
          <w:szCs w:val="24"/>
        </w:rPr>
        <w:t>Способен</w:t>
      </w:r>
      <w:proofErr w:type="gramEnd"/>
      <w:r w:rsidRPr="004A3F6B">
        <w:rPr>
          <w:rFonts w:eastAsia="Times New Roman"/>
          <w:sz w:val="24"/>
          <w:szCs w:val="24"/>
        </w:rPr>
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</w:r>
      <w:r w:rsidRPr="00DB4224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655A44" w:rsidRPr="00417EA3" w:rsidRDefault="00147E0C" w:rsidP="00147E0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 xml:space="preserve">обучения по </w:t>
      </w:r>
      <w:r w:rsidRPr="00EC0BDD">
        <w:rPr>
          <w:color w:val="333333"/>
          <w:sz w:val="24"/>
          <w:szCs w:val="24"/>
        </w:rPr>
        <w:t>дисциплине</w:t>
      </w:r>
      <w:proofErr w:type="gramEnd"/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EC0BD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417EA3" w:rsidRPr="00E55739" w:rsidRDefault="00417EA3" w:rsidP="00417EA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Default="004A3F6B" w:rsidP="00B3400A">
      <w:pPr>
        <w:pStyle w:val="2"/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FB0415">
        <w:t>дисциплине</w:t>
      </w:r>
      <w:proofErr w:type="gramEnd"/>
      <w:r w:rsidRPr="00FB0415">
        <w:t>:</w:t>
      </w:r>
    </w:p>
    <w:p w:rsidR="00014AF6" w:rsidRPr="00014AF6" w:rsidRDefault="00014AF6" w:rsidP="00014AF6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4A3F6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4A3F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4A3F6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A3F6B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014AF6" w:rsidRDefault="004A3F6B" w:rsidP="00331985">
            <w:pPr>
              <w:pStyle w:val="pboth"/>
              <w:spacing w:before="0" w:beforeAutospacing="0" w:after="0" w:afterAutospacing="0"/>
            </w:pPr>
            <w:r w:rsidRPr="00014AF6">
              <w:t>ОП</w:t>
            </w:r>
            <w:r w:rsidR="00C87339" w:rsidRPr="00014AF6">
              <w:t>К-</w:t>
            </w:r>
            <w:r w:rsidRPr="00014AF6">
              <w:t>2</w:t>
            </w:r>
          </w:p>
          <w:p w:rsidR="00C87339" w:rsidRPr="00021C27" w:rsidRDefault="004A3F6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014AF6">
              <w:t>Способен</w:t>
            </w:r>
            <w:proofErr w:type="gramEnd"/>
            <w:r w:rsidRPr="00014AF6">
      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14AF6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14AF6">
              <w:rPr>
                <w:rStyle w:val="fontstyle01"/>
                <w:rFonts w:ascii="Times New Roman" w:hAnsi="Times New Roman"/>
              </w:rPr>
              <w:t>ИД-</w:t>
            </w:r>
            <w:r w:rsidR="004A3F6B" w:rsidRPr="00014AF6">
              <w:rPr>
                <w:rStyle w:val="fontstyle01"/>
                <w:rFonts w:ascii="Times New Roman" w:hAnsi="Times New Roman"/>
              </w:rPr>
              <w:t>ОП</w:t>
            </w:r>
            <w:r w:rsidRPr="00014AF6">
              <w:rPr>
                <w:rStyle w:val="fontstyle01"/>
                <w:rFonts w:ascii="Times New Roman" w:hAnsi="Times New Roman"/>
              </w:rPr>
              <w:t>К-</w:t>
            </w:r>
            <w:r w:rsidR="004A3F6B" w:rsidRPr="00014AF6">
              <w:rPr>
                <w:rStyle w:val="fontstyle01"/>
                <w:rFonts w:ascii="Times New Roman" w:hAnsi="Times New Roman"/>
              </w:rPr>
              <w:t>2</w:t>
            </w:r>
            <w:r w:rsidRPr="00014AF6">
              <w:rPr>
                <w:rStyle w:val="fontstyle01"/>
                <w:rFonts w:ascii="Times New Roman" w:hAnsi="Times New Roman"/>
              </w:rPr>
              <w:t>.</w:t>
            </w:r>
            <w:r w:rsidR="004A3F6B" w:rsidRPr="00014AF6">
              <w:rPr>
                <w:rStyle w:val="fontstyle01"/>
                <w:rFonts w:ascii="Times New Roman" w:hAnsi="Times New Roman"/>
              </w:rPr>
              <w:t>2</w:t>
            </w:r>
          </w:p>
          <w:p w:rsidR="00C87339" w:rsidRPr="00014AF6" w:rsidRDefault="00E01C3E" w:rsidP="00995135">
            <w:pPr>
              <w:pStyle w:val="af0"/>
              <w:ind w:left="0"/>
              <w:rPr>
                <w:sz w:val="24"/>
                <w:szCs w:val="24"/>
              </w:rPr>
            </w:pPr>
            <w:r w:rsidRPr="00014AF6">
              <w:rPr>
                <w:sz w:val="24"/>
                <w:szCs w:val="24"/>
              </w:rPr>
              <w:t>Формирование методологического аппарата научного исследования в рамках профессиональной деятельности.</w:t>
            </w:r>
          </w:p>
          <w:p w:rsidR="00C87339" w:rsidRPr="00014AF6" w:rsidRDefault="00C87339" w:rsidP="00A71A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14AF6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596" w:rsidRPr="00014AF6" w:rsidRDefault="005F5596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014AF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нает основной круг памятников древнерусского искусства и творческие биографии их авторов, способен грамотно проводить атрибуцию;</w:t>
            </w:r>
          </w:p>
          <w:p w:rsidR="005F5596" w:rsidRPr="00014AF6" w:rsidRDefault="005F5596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014AF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ределяет при анализе произведения искусства его стилевое направление в рамках художественных тенденций конкретной исторической эпохи русского средневековья;</w:t>
            </w:r>
          </w:p>
          <w:p w:rsidR="005F5596" w:rsidRPr="00014AF6" w:rsidRDefault="005F5596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14AF6">
              <w:rPr>
                <w:sz w:val="24"/>
                <w:szCs w:val="24"/>
              </w:rPr>
              <w:t>Рассматривает памятники искусства в динамике исторического, художественного и социально-культурного процесса;</w:t>
            </w:r>
          </w:p>
          <w:p w:rsidR="005F5596" w:rsidRPr="00014AF6" w:rsidRDefault="005F5596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14AF6">
              <w:rPr>
                <w:sz w:val="24"/>
                <w:szCs w:val="24"/>
              </w:rPr>
              <w:t>Использует принятую в отечественном искусствознании периодизацию истории русского искусства, его стили, школы и направления, а также научную терминологию;</w:t>
            </w:r>
          </w:p>
          <w:p w:rsidR="005F5596" w:rsidRPr="00014AF6" w:rsidRDefault="005F5596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014AF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ладеет методологией научного исследования в области искусствознания, умеет грамотно </w:t>
            </w:r>
            <w:proofErr w:type="gramStart"/>
            <w:r w:rsidRPr="00014AF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ставить проблему</w:t>
            </w:r>
            <w:proofErr w:type="gramEnd"/>
            <w:r w:rsidRPr="00014AF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найти пути и методы ее эффективного решения;</w:t>
            </w:r>
          </w:p>
          <w:p w:rsidR="005F5596" w:rsidRPr="00014AF6" w:rsidRDefault="005F5596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014AF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нает особенности процесса исторического развития отечественного искусства в контексте его духовных основ, а также его роль и место в мировой художественной культуре;</w:t>
            </w:r>
          </w:p>
          <w:p w:rsidR="00C87339" w:rsidRPr="00014AF6" w:rsidRDefault="005F5596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014AF6">
              <w:rPr>
                <w:rFonts w:cstheme="minorBidi"/>
                <w:sz w:val="24"/>
                <w:szCs w:val="24"/>
              </w:rPr>
              <w:t>Осуществляет поиск и критически оценивает научные источники информации для осуществления научного исследования.</w:t>
            </w:r>
          </w:p>
        </w:tc>
      </w:tr>
      <w:tr w:rsidR="004A3F6B" w:rsidRPr="00F31E81" w:rsidTr="00503A7D">
        <w:trPr>
          <w:trHeight w:val="3552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6B" w:rsidRPr="00021C27" w:rsidRDefault="004A3F6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F6B" w:rsidRPr="00014AF6" w:rsidRDefault="004A3F6B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14AF6">
              <w:rPr>
                <w:rStyle w:val="fontstyle01"/>
                <w:rFonts w:ascii="Times New Roman" w:hAnsi="Times New Roman"/>
              </w:rPr>
              <w:t>ИД-ОПК-2.4</w:t>
            </w:r>
          </w:p>
          <w:p w:rsidR="004A3F6B" w:rsidRPr="00021C27" w:rsidRDefault="00E01C3E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14AF6">
              <w:rPr>
                <w:sz w:val="24"/>
                <w:szCs w:val="24"/>
              </w:rPr>
              <w:t>Анализ и апробация результатов научного исследования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3F6B" w:rsidRPr="00021C27" w:rsidRDefault="004A3F6B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014AF6" w:rsidRDefault="00014AF6" w:rsidP="00014AF6">
      <w:pPr>
        <w:pStyle w:val="1"/>
        <w:numPr>
          <w:ilvl w:val="0"/>
          <w:numId w:val="0"/>
        </w:numPr>
        <w:ind w:left="710"/>
        <w:rPr>
          <w:i/>
        </w:rPr>
      </w:pPr>
    </w:p>
    <w:p w:rsidR="00014AF6" w:rsidRDefault="00014AF6" w:rsidP="00014AF6"/>
    <w:p w:rsidR="00014AF6" w:rsidRDefault="00014AF6" w:rsidP="00014AF6"/>
    <w:p w:rsidR="00014AF6" w:rsidRDefault="00014AF6" w:rsidP="00014AF6"/>
    <w:p w:rsidR="00014AF6" w:rsidRDefault="00014AF6" w:rsidP="00014AF6"/>
    <w:p w:rsidR="00014AF6" w:rsidRDefault="00014AF6" w:rsidP="00014AF6"/>
    <w:p w:rsidR="00014AF6" w:rsidRPr="00014AF6" w:rsidRDefault="00014AF6" w:rsidP="00014AF6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5F5596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5F5596" w:rsidRDefault="005F5596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5F5596" w:rsidRDefault="005F5596" w:rsidP="00B6294E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014AF6" w:rsidRPr="00014AF6" w:rsidRDefault="00014AF6" w:rsidP="00014AF6">
      <w:pPr>
        <w:pStyle w:val="2"/>
        <w:numPr>
          <w:ilvl w:val="0"/>
          <w:numId w:val="0"/>
        </w:numPr>
        <w:ind w:left="709"/>
        <w:rPr>
          <w:i/>
        </w:rPr>
      </w:pPr>
    </w:p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014AF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014AF6" w:rsidP="009B399A">
            <w:r>
              <w:t>4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54241E" w:rsidRPr="00014AF6" w:rsidRDefault="00262427" w:rsidP="00014AF6">
            <w:pPr>
              <w:ind w:left="28"/>
              <w:jc w:val="center"/>
            </w:pPr>
            <w:r w:rsidRPr="00014AF6">
              <w:t>экзамен</w:t>
            </w:r>
          </w:p>
        </w:tc>
        <w:tc>
          <w:tcPr>
            <w:tcW w:w="833" w:type="dxa"/>
          </w:tcPr>
          <w:p w:rsidR="00262427" w:rsidRPr="00014AF6" w:rsidRDefault="00014AF6" w:rsidP="00A16A9B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:rsidR="00262427" w:rsidRPr="00014AF6" w:rsidRDefault="00014AF6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:rsidR="00262427" w:rsidRPr="00014AF6" w:rsidRDefault="00014AF6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:rsidR="00262427" w:rsidRPr="00014AF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014AF6" w:rsidRDefault="00262427" w:rsidP="00014AF6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014AF6" w:rsidRDefault="00262427" w:rsidP="00014AF6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014AF6" w:rsidRDefault="00014AF6" w:rsidP="009B399A">
            <w:pPr>
              <w:ind w:left="28"/>
              <w:jc w:val="center"/>
            </w:pPr>
            <w:r>
              <w:t>81</w:t>
            </w:r>
          </w:p>
        </w:tc>
        <w:tc>
          <w:tcPr>
            <w:tcW w:w="837" w:type="dxa"/>
          </w:tcPr>
          <w:p w:rsidR="00262427" w:rsidRPr="00014AF6" w:rsidRDefault="00014AF6" w:rsidP="009B399A">
            <w:pPr>
              <w:ind w:left="28"/>
              <w:jc w:val="center"/>
            </w:pPr>
            <w:r>
              <w:t>45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014AF6" w:rsidP="009B399A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014AF6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014AF6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014AF6" w:rsidP="009B399A">
            <w:pPr>
              <w:ind w:left="28"/>
              <w:jc w:val="center"/>
            </w:pPr>
            <w:r>
              <w:t>81</w:t>
            </w:r>
          </w:p>
        </w:tc>
        <w:tc>
          <w:tcPr>
            <w:tcW w:w="837" w:type="dxa"/>
          </w:tcPr>
          <w:p w:rsidR="00262427" w:rsidRPr="00B02E88" w:rsidRDefault="00014AF6" w:rsidP="009B399A">
            <w:pPr>
              <w:ind w:left="28"/>
              <w:jc w:val="center"/>
            </w:pPr>
            <w:r>
              <w:t>45</w:t>
            </w: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7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формы </w:t>
            </w:r>
            <w:proofErr w:type="spellStart"/>
            <w:r>
              <w:rPr>
                <w:b/>
                <w:sz w:val="20"/>
                <w:szCs w:val="20"/>
              </w:rPr>
              <w:t>промежуточногоконтроля</w:t>
            </w:r>
            <w:proofErr w:type="spellEnd"/>
            <w:r>
              <w:rPr>
                <w:b/>
                <w:sz w:val="20"/>
                <w:szCs w:val="20"/>
              </w:rPr>
              <w:t xml:space="preserve">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195EA4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B02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Четвер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215AD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E215AD" w:rsidRPr="0071543D" w:rsidRDefault="00E215AD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ОПК-</w:t>
            </w:r>
            <w:r>
              <w:t>2</w:t>
            </w:r>
            <w:r w:rsidRPr="0071543D">
              <w:t xml:space="preserve">: </w:t>
            </w:r>
          </w:p>
          <w:p w:rsidR="00E215AD" w:rsidRPr="0071543D" w:rsidRDefault="00E215AD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2</w:t>
            </w:r>
          </w:p>
          <w:p w:rsidR="00E215AD" w:rsidRPr="00B02E37" w:rsidRDefault="00E215AD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4</w:t>
            </w:r>
          </w:p>
        </w:tc>
        <w:tc>
          <w:tcPr>
            <w:tcW w:w="5953" w:type="dxa"/>
          </w:tcPr>
          <w:p w:rsidR="00E215AD" w:rsidRPr="00B02E37" w:rsidRDefault="00E215AD" w:rsidP="00503A7D">
            <w:pPr>
              <w:rPr>
                <w:b/>
              </w:rPr>
            </w:pPr>
            <w:r w:rsidRPr="00B02E37">
              <w:rPr>
                <w:b/>
              </w:rPr>
              <w:t xml:space="preserve">Раздел </w:t>
            </w:r>
            <w:r w:rsidRPr="00B02E37">
              <w:rPr>
                <w:b/>
                <w:lang w:val="en-US"/>
              </w:rPr>
              <w:t>I</w:t>
            </w:r>
            <w:r w:rsidRPr="00B02E37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Домонгольский</w:t>
            </w:r>
            <w:proofErr w:type="spellEnd"/>
            <w:r>
              <w:rPr>
                <w:b/>
              </w:rPr>
              <w:t xml:space="preserve"> период живописи Древней Руси</w:t>
            </w:r>
          </w:p>
        </w:tc>
        <w:tc>
          <w:tcPr>
            <w:tcW w:w="815" w:type="dxa"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6" w:type="dxa"/>
          </w:tcPr>
          <w:p w:rsidR="00E215AD" w:rsidRPr="00B02E37" w:rsidRDefault="00E215A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2E37">
              <w:t>х</w:t>
            </w:r>
          </w:p>
        </w:tc>
        <w:tc>
          <w:tcPr>
            <w:tcW w:w="821" w:type="dxa"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:rsidR="00E215AD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336B">
              <w:t>тестирование по теме,</w:t>
            </w:r>
          </w:p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Pr="00B02E37" w:rsidRDefault="00E215AD" w:rsidP="00B6294E">
            <w:r w:rsidRPr="00B02E37">
              <w:t xml:space="preserve">Тема 1.1 </w:t>
            </w:r>
          </w:p>
          <w:p w:rsidR="00E215AD" w:rsidRPr="00B02E37" w:rsidRDefault="00E215AD" w:rsidP="00546E87">
            <w:r w:rsidRPr="00546E87">
              <w:t>Введение. Византийские корни древнерусского искусства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2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215AD" w:rsidRPr="00B02E37" w:rsidRDefault="00E215AD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Pr="00B02E37" w:rsidRDefault="00E215AD" w:rsidP="003803AB">
            <w:r w:rsidRPr="00B02E37">
              <w:t xml:space="preserve">Тема 1.2 </w:t>
            </w:r>
          </w:p>
          <w:p w:rsidR="00E215AD" w:rsidRPr="00B02E37" w:rsidRDefault="00E215AD" w:rsidP="003803AB">
            <w:r>
              <w:t>Древнерусская живопись периода крещения Руси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215AD" w:rsidRPr="00B02E37" w:rsidRDefault="00E215AD" w:rsidP="00DA301F">
            <w:pPr>
              <w:jc w:val="both"/>
            </w:pP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Default="00E215AD" w:rsidP="00B07EE7">
            <w:r>
              <w:t>Тема 1.3</w:t>
            </w:r>
          </w:p>
          <w:p w:rsidR="00E215AD" w:rsidRPr="00C652E8" w:rsidRDefault="00E215AD" w:rsidP="00C652E8">
            <w:r>
              <w:t xml:space="preserve">Живопись Киевских земель конца </w:t>
            </w:r>
            <w:r>
              <w:rPr>
                <w:lang w:val="en-US"/>
              </w:rPr>
              <w:t>XI</w:t>
            </w:r>
            <w:r>
              <w:t>-</w:t>
            </w:r>
            <w:r>
              <w:rPr>
                <w:lang w:val="en-US"/>
              </w:rPr>
              <w:t>XII</w:t>
            </w:r>
            <w:r>
              <w:t xml:space="preserve"> вв.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2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Default="00E215AD" w:rsidP="00B07EE7">
            <w:r>
              <w:t>Тема 1.4</w:t>
            </w:r>
          </w:p>
          <w:p w:rsidR="00E215AD" w:rsidRDefault="00E215AD" w:rsidP="00B07EE7">
            <w:r>
              <w:t xml:space="preserve">Живопись Новгорода и Пскова конца </w:t>
            </w:r>
            <w:r>
              <w:rPr>
                <w:lang w:val="en-US"/>
              </w:rPr>
              <w:t>XI</w:t>
            </w:r>
            <w:r>
              <w:t>-</w:t>
            </w:r>
            <w:r>
              <w:rPr>
                <w:lang w:val="en-US"/>
              </w:rPr>
              <w:t>XII</w:t>
            </w:r>
            <w:r>
              <w:t xml:space="preserve"> вв.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Default="00E215AD" w:rsidP="00B07EE7">
            <w:r>
              <w:t>Тема 1.5</w:t>
            </w:r>
          </w:p>
          <w:p w:rsidR="00E215AD" w:rsidRDefault="00E215AD" w:rsidP="00C652E8">
            <w:r w:rsidRPr="00C652E8">
              <w:t>Художественные центры, иконы и книжные миниатюры второй половины XII в.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Pr="00B02E37" w:rsidRDefault="00E215AD" w:rsidP="00B6294E">
            <w:r w:rsidRPr="00B02E37">
              <w:t>Практическое занятие № 1.1</w:t>
            </w:r>
          </w:p>
          <w:p w:rsidR="00E215AD" w:rsidRPr="00B02E37" w:rsidRDefault="00E215AD" w:rsidP="000C3E70">
            <w:r>
              <w:t>Сина</w:t>
            </w:r>
            <w:r w:rsidRPr="000C3E70">
              <w:t xml:space="preserve">йские иконы и </w:t>
            </w:r>
            <w:r>
              <w:t>живопись</w:t>
            </w:r>
            <w:r w:rsidRPr="000C3E70">
              <w:t xml:space="preserve"> Софии Киевской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Pr="00B02E37" w:rsidRDefault="00E215AD" w:rsidP="00DD6033">
            <w:r w:rsidRPr="00B02E37">
              <w:t>Практическое занятие № 1.2</w:t>
            </w:r>
          </w:p>
          <w:p w:rsidR="00E215AD" w:rsidRPr="00B02E37" w:rsidRDefault="00E215AD" w:rsidP="00DD6033">
            <w:r w:rsidRPr="000C3E70">
              <w:t>Древнерусская живопись периода Крещения Руси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Default="00E215AD" w:rsidP="000C3E70">
            <w:r w:rsidRPr="00B02E37">
              <w:t>Практическое занятие № 1.</w:t>
            </w:r>
            <w:r>
              <w:t>3</w:t>
            </w:r>
          </w:p>
          <w:p w:rsidR="00E215AD" w:rsidRPr="00B02E37" w:rsidRDefault="00E215AD" w:rsidP="00095585">
            <w:r w:rsidRPr="000C3E70">
              <w:t>Монументальная живопись Киева конца XI – XII вв.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Pr="00B02E37" w:rsidRDefault="00E215AD" w:rsidP="00B6294E">
            <w:r w:rsidRPr="00B02E37">
              <w:t>Практическое занятие № 1.</w:t>
            </w:r>
            <w:r>
              <w:t>4</w:t>
            </w:r>
          </w:p>
          <w:p w:rsidR="00E215AD" w:rsidRPr="00B02E37" w:rsidRDefault="00E215AD" w:rsidP="00C8423D">
            <w:r w:rsidRPr="000C3E70">
              <w:t>Новгородские фрески конца XI – XII вв.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Pr="00B02E37" w:rsidRDefault="00E215AD" w:rsidP="0091471A">
            <w:r w:rsidRPr="00B02E37">
              <w:t>Практическое занятие № 1.</w:t>
            </w:r>
            <w:r>
              <w:t>5</w:t>
            </w:r>
          </w:p>
          <w:p w:rsidR="00E215AD" w:rsidRPr="00B02E37" w:rsidRDefault="00E215AD" w:rsidP="0091471A">
            <w:r w:rsidRPr="000C3E70">
              <w:t xml:space="preserve">Фрески </w:t>
            </w:r>
            <w:proofErr w:type="spellStart"/>
            <w:r w:rsidRPr="000C3E70">
              <w:t>Мирожского</w:t>
            </w:r>
            <w:proofErr w:type="spellEnd"/>
            <w:r w:rsidRPr="000C3E70">
              <w:t xml:space="preserve"> монастыря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15AD" w:rsidRPr="006168DD" w:rsidTr="00FA2451">
        <w:tc>
          <w:tcPr>
            <w:tcW w:w="1701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215AD" w:rsidRPr="00B02E37" w:rsidRDefault="00E215AD" w:rsidP="000C3E70">
            <w:r w:rsidRPr="00B02E37">
              <w:t>Практическое занятие № 1.</w:t>
            </w:r>
            <w:r>
              <w:t>6</w:t>
            </w:r>
          </w:p>
          <w:p w:rsidR="00E215AD" w:rsidRPr="00B02E37" w:rsidRDefault="00E215AD" w:rsidP="00B6294E">
            <w:r w:rsidRPr="000C3E70">
              <w:lastRenderedPageBreak/>
              <w:t>Иконы и фрески второй половины XII в.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215AD" w:rsidRPr="00B02E37" w:rsidRDefault="00E215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215AD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E215AD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B02E37" w:rsidRPr="0071543D" w:rsidRDefault="00B02E37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lastRenderedPageBreak/>
              <w:t>ОПК-</w:t>
            </w:r>
            <w:r>
              <w:t>2</w:t>
            </w:r>
            <w:r w:rsidRPr="0071543D">
              <w:t xml:space="preserve">: </w:t>
            </w:r>
          </w:p>
          <w:p w:rsidR="00B02E37" w:rsidRPr="0071543D" w:rsidRDefault="00B02E37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2</w:t>
            </w:r>
          </w:p>
          <w:p w:rsidR="00A57354" w:rsidRPr="00B02E37" w:rsidRDefault="00B02E37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4</w:t>
            </w:r>
          </w:p>
        </w:tc>
        <w:tc>
          <w:tcPr>
            <w:tcW w:w="5953" w:type="dxa"/>
          </w:tcPr>
          <w:p w:rsidR="00A57354" w:rsidRPr="00B02E37" w:rsidRDefault="00A57354" w:rsidP="00C652E8">
            <w:pPr>
              <w:rPr>
                <w:b/>
              </w:rPr>
            </w:pPr>
            <w:r w:rsidRPr="00B02E37">
              <w:rPr>
                <w:b/>
              </w:rPr>
              <w:t xml:space="preserve">Раздел </w:t>
            </w:r>
            <w:r w:rsidRPr="00B02E37">
              <w:rPr>
                <w:b/>
                <w:lang w:val="en-US"/>
              </w:rPr>
              <w:t>II</w:t>
            </w:r>
            <w:r w:rsidRPr="00B02E37">
              <w:rPr>
                <w:b/>
              </w:rPr>
              <w:t xml:space="preserve">. </w:t>
            </w:r>
            <w:r w:rsidR="00C652E8" w:rsidRPr="00C652E8">
              <w:rPr>
                <w:b/>
              </w:rPr>
              <w:t>Древнерусская живопись периода татарского нашествия</w:t>
            </w:r>
          </w:p>
        </w:tc>
        <w:tc>
          <w:tcPr>
            <w:tcW w:w="815" w:type="dxa"/>
          </w:tcPr>
          <w:p w:rsidR="00A57354" w:rsidRPr="00B02E37" w:rsidRDefault="000F49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:rsidR="00A57354" w:rsidRPr="00B02E37" w:rsidRDefault="000955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A57354" w:rsidRPr="00B02E3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6" w:type="dxa"/>
          </w:tcPr>
          <w:p w:rsidR="00A57354" w:rsidRPr="00B02E37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2E37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B02E37" w:rsidRDefault="000F491B" w:rsidP="00095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095585">
              <w:t>4</w:t>
            </w:r>
          </w:p>
        </w:tc>
        <w:tc>
          <w:tcPr>
            <w:tcW w:w="4002" w:type="dxa"/>
            <w:vMerge w:val="restart"/>
          </w:tcPr>
          <w:p w:rsidR="00A57354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336B">
              <w:t>тестирование по теме</w:t>
            </w: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B02E37" w:rsidRDefault="00A57354" w:rsidP="00B6294E">
            <w:r w:rsidRPr="00B02E37">
              <w:t xml:space="preserve">Тема 2.1 </w:t>
            </w:r>
          </w:p>
          <w:p w:rsidR="00A57354" w:rsidRPr="00C652E8" w:rsidRDefault="00C652E8" w:rsidP="00B6294E">
            <w:r>
              <w:t xml:space="preserve">Древнерусская живопись </w:t>
            </w:r>
            <w:r>
              <w:rPr>
                <w:lang w:val="en-US"/>
              </w:rPr>
              <w:t>XIII</w:t>
            </w:r>
            <w:r>
              <w:t xml:space="preserve"> в.</w:t>
            </w:r>
          </w:p>
        </w:tc>
        <w:tc>
          <w:tcPr>
            <w:tcW w:w="815" w:type="dxa"/>
          </w:tcPr>
          <w:p w:rsidR="00A57354" w:rsidRPr="00B02E37" w:rsidRDefault="001422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B02E37" w:rsidRDefault="00DF17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C652E8" w:rsidP="00DD6033">
            <w:r>
              <w:t>Тема 2.2</w:t>
            </w:r>
          </w:p>
          <w:p w:rsidR="00C652E8" w:rsidRPr="00C652E8" w:rsidRDefault="00C652E8" w:rsidP="00DD6033">
            <w:r w:rsidRPr="00C652E8">
              <w:t>Живопись русских центров первой половины - середины XIV в.</w:t>
            </w:r>
          </w:p>
        </w:tc>
        <w:tc>
          <w:tcPr>
            <w:tcW w:w="815" w:type="dxa"/>
          </w:tcPr>
          <w:p w:rsidR="00A57354" w:rsidRPr="00B02E37" w:rsidRDefault="000F49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B02E37" w:rsidRDefault="00DF17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652E8" w:rsidRPr="006168DD" w:rsidTr="00FA2451">
        <w:tc>
          <w:tcPr>
            <w:tcW w:w="1701" w:type="dxa"/>
            <w:vMerge/>
          </w:tcPr>
          <w:p w:rsidR="00C652E8" w:rsidRPr="00B02E37" w:rsidRDefault="00C652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652E8" w:rsidRDefault="00C652E8" w:rsidP="00B6294E">
            <w:r>
              <w:t>Тема 2.3</w:t>
            </w:r>
          </w:p>
          <w:p w:rsidR="00C652E8" w:rsidRPr="00B02E37" w:rsidRDefault="00C652E8" w:rsidP="00B6294E">
            <w:r w:rsidRPr="00C652E8">
              <w:t>Древнерусская живопись второй половины XIV в.</w:t>
            </w:r>
          </w:p>
        </w:tc>
        <w:tc>
          <w:tcPr>
            <w:tcW w:w="815" w:type="dxa"/>
          </w:tcPr>
          <w:p w:rsidR="00C652E8" w:rsidRPr="00B02E37" w:rsidRDefault="001422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C652E8" w:rsidRPr="00B02E37" w:rsidRDefault="00C652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652E8" w:rsidRPr="00B02E37" w:rsidRDefault="00C652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652E8" w:rsidRPr="00B02E37" w:rsidRDefault="00C652E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652E8" w:rsidRPr="00B02E37" w:rsidRDefault="00DF17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C652E8" w:rsidRPr="00B02E37" w:rsidRDefault="00C652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B02E37" w:rsidRDefault="00A57354" w:rsidP="00B6294E">
            <w:r w:rsidRPr="00B02E37">
              <w:t>Практическое занятие № 2.1</w:t>
            </w:r>
          </w:p>
          <w:p w:rsidR="00A57354" w:rsidRPr="00B02E37" w:rsidRDefault="000C3E70" w:rsidP="000C3E70">
            <w:pPr>
              <w:rPr>
                <w:b/>
              </w:rPr>
            </w:pPr>
            <w:r>
              <w:t>Произведения д</w:t>
            </w:r>
            <w:r w:rsidRPr="000C3E70">
              <w:t>ревнерусск</w:t>
            </w:r>
            <w:r>
              <w:t>ой</w:t>
            </w:r>
            <w:r w:rsidRPr="000C3E70">
              <w:t xml:space="preserve"> живопис</w:t>
            </w:r>
            <w:r>
              <w:t>и</w:t>
            </w:r>
            <w:r w:rsidRPr="000C3E70">
              <w:t xml:space="preserve"> XIII в.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0955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B02E37" w:rsidRDefault="00DF17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C3E70" w:rsidRPr="00B02E37" w:rsidRDefault="000C3E70" w:rsidP="000C3E70">
            <w:r w:rsidRPr="00B02E37">
              <w:t>Практическое занятие № 2.</w:t>
            </w:r>
            <w:r>
              <w:t>2</w:t>
            </w:r>
          </w:p>
          <w:p w:rsidR="00A57354" w:rsidRPr="00B02E37" w:rsidRDefault="000C3E70" w:rsidP="000C3E70">
            <w:r w:rsidRPr="000C3E70">
              <w:t>Древнерусская живопись первой половины - середины XIV в.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0955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B02E37" w:rsidRDefault="00DF17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C3E70" w:rsidRPr="00B02E37" w:rsidRDefault="000C3E70" w:rsidP="000C3E70">
            <w:r w:rsidRPr="00B02E37">
              <w:t>Практическое занятие № 2.</w:t>
            </w:r>
            <w:r>
              <w:t>3</w:t>
            </w:r>
          </w:p>
          <w:p w:rsidR="00A57354" w:rsidRPr="00B02E37" w:rsidRDefault="000C3E70" w:rsidP="00B6294E">
            <w:r w:rsidRPr="000C3E70">
              <w:t xml:space="preserve">Фрески церкви Спаса на Ильине улице и церкви Федора </w:t>
            </w:r>
            <w:proofErr w:type="spellStart"/>
            <w:r w:rsidRPr="000C3E70">
              <w:t>Стратилата</w:t>
            </w:r>
            <w:proofErr w:type="spellEnd"/>
            <w:r w:rsidRPr="000C3E70">
              <w:t xml:space="preserve"> </w:t>
            </w:r>
            <w:proofErr w:type="gramStart"/>
            <w:r w:rsidRPr="000C3E70">
              <w:t>на</w:t>
            </w:r>
            <w:proofErr w:type="gramEnd"/>
            <w:r w:rsidRPr="000C3E70">
              <w:t xml:space="preserve"> Ручью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0955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B02E37" w:rsidRDefault="00DF17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B02E37" w:rsidRPr="0071543D" w:rsidRDefault="00B02E37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ОПК-</w:t>
            </w:r>
            <w:r>
              <w:t>2</w:t>
            </w:r>
            <w:r w:rsidRPr="0071543D">
              <w:t xml:space="preserve">: </w:t>
            </w:r>
          </w:p>
          <w:p w:rsidR="00B02E37" w:rsidRPr="0071543D" w:rsidRDefault="00B02E37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2</w:t>
            </w:r>
          </w:p>
          <w:p w:rsidR="00A57354" w:rsidRPr="00B02E37" w:rsidRDefault="00B02E37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4</w:t>
            </w:r>
          </w:p>
        </w:tc>
        <w:tc>
          <w:tcPr>
            <w:tcW w:w="5953" w:type="dxa"/>
          </w:tcPr>
          <w:p w:rsidR="00A57354" w:rsidRPr="00B02E37" w:rsidRDefault="00A57354" w:rsidP="00CB77E7">
            <w:pPr>
              <w:rPr>
                <w:b/>
              </w:rPr>
            </w:pPr>
            <w:r w:rsidRPr="00B02E37">
              <w:rPr>
                <w:b/>
              </w:rPr>
              <w:t xml:space="preserve">Раздел </w:t>
            </w:r>
            <w:r w:rsidRPr="00B02E37">
              <w:rPr>
                <w:b/>
                <w:lang w:val="en-US"/>
              </w:rPr>
              <w:t>III</w:t>
            </w:r>
            <w:r w:rsidRPr="00B02E37">
              <w:rPr>
                <w:b/>
              </w:rPr>
              <w:t xml:space="preserve">. </w:t>
            </w:r>
            <w:r w:rsidR="00CB77E7" w:rsidRPr="00CB77E7">
              <w:rPr>
                <w:b/>
              </w:rPr>
              <w:t>XV век. Сложение русской национальной школы живописи</w:t>
            </w:r>
          </w:p>
        </w:tc>
        <w:tc>
          <w:tcPr>
            <w:tcW w:w="815" w:type="dxa"/>
          </w:tcPr>
          <w:p w:rsidR="00A57354" w:rsidRPr="00B02E37" w:rsidRDefault="000F49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A57354" w:rsidRPr="00B02E37" w:rsidRDefault="000955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A57354" w:rsidRPr="00B02E37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6" w:type="dxa"/>
          </w:tcPr>
          <w:p w:rsidR="00A57354" w:rsidRPr="00B02E37" w:rsidRDefault="00E825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02E37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B02E37" w:rsidRDefault="00DF17F1" w:rsidP="006A29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A291F">
              <w:t>3</w:t>
            </w:r>
            <w:r>
              <w:t>,5</w:t>
            </w:r>
          </w:p>
        </w:tc>
        <w:tc>
          <w:tcPr>
            <w:tcW w:w="4002" w:type="dxa"/>
            <w:vMerge w:val="restart"/>
          </w:tcPr>
          <w:p w:rsidR="00E215AD" w:rsidRDefault="00E215AD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336B">
              <w:t>тестирование по теме,</w:t>
            </w:r>
          </w:p>
          <w:p w:rsidR="00A57354" w:rsidRPr="00B02E37" w:rsidRDefault="00E215AD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B02E37" w:rsidRDefault="00A57354" w:rsidP="00B6294E">
            <w:r w:rsidRPr="00B02E37">
              <w:t xml:space="preserve">Тема 3.1 </w:t>
            </w:r>
          </w:p>
          <w:p w:rsidR="00A57354" w:rsidRPr="00B02E37" w:rsidRDefault="00CB77E7" w:rsidP="00CB77E7">
            <w:pPr>
              <w:rPr>
                <w:b/>
              </w:rPr>
            </w:pPr>
            <w:r w:rsidRPr="00CB77E7">
              <w:t>Московская школа живописи первой половины XV века. Андрей Рублев и его современники</w:t>
            </w:r>
          </w:p>
        </w:tc>
        <w:tc>
          <w:tcPr>
            <w:tcW w:w="815" w:type="dxa"/>
          </w:tcPr>
          <w:p w:rsidR="00A57354" w:rsidRPr="00B02E37" w:rsidRDefault="001422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B02E37" w:rsidRDefault="00DF17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CB77E7" w:rsidP="00B6294E">
            <w:r>
              <w:t>Тема 3.2</w:t>
            </w:r>
          </w:p>
          <w:p w:rsidR="00CB77E7" w:rsidRPr="00CB77E7" w:rsidRDefault="00CB77E7" w:rsidP="00B6294E">
            <w:r w:rsidRPr="00CB77E7">
              <w:t>Московская школа живописи второй половины XV века. Дионисий и его современники</w:t>
            </w:r>
          </w:p>
        </w:tc>
        <w:tc>
          <w:tcPr>
            <w:tcW w:w="815" w:type="dxa"/>
          </w:tcPr>
          <w:p w:rsidR="00A57354" w:rsidRPr="00B02E37" w:rsidRDefault="000F49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B02E37" w:rsidRDefault="006A29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77E7" w:rsidRPr="006168DD" w:rsidTr="00FA2451">
        <w:tc>
          <w:tcPr>
            <w:tcW w:w="1701" w:type="dxa"/>
            <w:vMerge/>
          </w:tcPr>
          <w:p w:rsidR="00CB77E7" w:rsidRPr="00B02E37" w:rsidRDefault="00CB77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7E7" w:rsidRDefault="00CB77E7" w:rsidP="00B6294E">
            <w:r>
              <w:t>Тема 3.3</w:t>
            </w:r>
          </w:p>
          <w:p w:rsidR="00CB77E7" w:rsidRPr="00B02E37" w:rsidRDefault="00F559A0" w:rsidP="00B6294E">
            <w:r w:rsidRPr="00F559A0">
              <w:t>Искусство местных школ XV века</w:t>
            </w:r>
          </w:p>
        </w:tc>
        <w:tc>
          <w:tcPr>
            <w:tcW w:w="815" w:type="dxa"/>
          </w:tcPr>
          <w:p w:rsidR="00CB77E7" w:rsidRPr="00B02E37" w:rsidRDefault="001422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B77E7" w:rsidRPr="00B02E37" w:rsidRDefault="00CB77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7E7" w:rsidRPr="00B02E37" w:rsidRDefault="00DF17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CB77E7" w:rsidRPr="00B02E37" w:rsidRDefault="00CB77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C3E70" w:rsidRDefault="00A57354" w:rsidP="00B6294E">
            <w:r w:rsidRPr="00B02E37">
              <w:t>Практическое занятие № 3.1</w:t>
            </w:r>
          </w:p>
          <w:p w:rsidR="00A57354" w:rsidRPr="00B02E37" w:rsidRDefault="000C3E70" w:rsidP="000C3E70">
            <w:pPr>
              <w:rPr>
                <w:b/>
              </w:rPr>
            </w:pPr>
            <w:r w:rsidRPr="000C3E70">
              <w:t>Творчество Андрея Рублева и его современников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0955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B02E37" w:rsidRDefault="00DF17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C3E70" w:rsidRDefault="000C3E70" w:rsidP="000C3E70">
            <w:r w:rsidRPr="00B02E37">
              <w:t>Практическое занятие № 3.</w:t>
            </w:r>
            <w:r>
              <w:t>2</w:t>
            </w:r>
          </w:p>
          <w:p w:rsidR="00A57354" w:rsidRPr="00B02E37" w:rsidRDefault="000C3E70" w:rsidP="000C3E70">
            <w:r w:rsidRPr="000C3E70">
              <w:t>Росписи и иконы Дионисия</w:t>
            </w:r>
            <w:r>
              <w:t xml:space="preserve"> и сыновей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0955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B02E37" w:rsidRDefault="00DF17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C3E70" w:rsidRDefault="000C3E70" w:rsidP="000C3E70">
            <w:r w:rsidRPr="00B02E37">
              <w:t>Практическое занятие № 3.</w:t>
            </w:r>
            <w:r>
              <w:t>3</w:t>
            </w:r>
          </w:p>
          <w:p w:rsidR="00A57354" w:rsidRPr="00B02E37" w:rsidRDefault="000040E3" w:rsidP="000040E3">
            <w:r w:rsidRPr="000040E3">
              <w:t>Устройство пятиярусного иконостаса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0955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B02E37" w:rsidRDefault="006A29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77E7" w:rsidRPr="006168DD" w:rsidTr="00FA2451">
        <w:tc>
          <w:tcPr>
            <w:tcW w:w="1701" w:type="dxa"/>
            <w:vMerge w:val="restart"/>
          </w:tcPr>
          <w:p w:rsidR="00CB77E7" w:rsidRPr="0071543D" w:rsidRDefault="00CB77E7" w:rsidP="00CB77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ОПК-</w:t>
            </w:r>
            <w:r>
              <w:t>2</w:t>
            </w:r>
            <w:r w:rsidRPr="0071543D">
              <w:t xml:space="preserve">: </w:t>
            </w:r>
          </w:p>
          <w:p w:rsidR="00CB77E7" w:rsidRPr="0071543D" w:rsidRDefault="00CB77E7" w:rsidP="00CB77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2</w:t>
            </w:r>
          </w:p>
          <w:p w:rsidR="00CB77E7" w:rsidRPr="00CB77E7" w:rsidRDefault="00CB77E7" w:rsidP="00CB77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4</w:t>
            </w:r>
          </w:p>
        </w:tc>
        <w:tc>
          <w:tcPr>
            <w:tcW w:w="5953" w:type="dxa"/>
          </w:tcPr>
          <w:p w:rsidR="00CB77E7" w:rsidRPr="00CB77E7" w:rsidRDefault="00CB77E7" w:rsidP="00CB77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</w:t>
            </w:r>
            <w:r>
              <w:t xml:space="preserve"> </w:t>
            </w:r>
            <w:r w:rsidRPr="00CB77E7">
              <w:rPr>
                <w:b/>
              </w:rPr>
              <w:t>Живопись Русского царства XVI в.</w:t>
            </w:r>
          </w:p>
        </w:tc>
        <w:tc>
          <w:tcPr>
            <w:tcW w:w="815" w:type="dxa"/>
          </w:tcPr>
          <w:p w:rsidR="00CB77E7" w:rsidRPr="00B02E37" w:rsidRDefault="000F49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CB77E7" w:rsidRPr="00B02E37" w:rsidRDefault="000955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CB77E7" w:rsidRPr="00B02E37" w:rsidRDefault="006A291F" w:rsidP="00095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,5</w:t>
            </w:r>
          </w:p>
        </w:tc>
        <w:tc>
          <w:tcPr>
            <w:tcW w:w="4002" w:type="dxa"/>
            <w:vMerge w:val="restart"/>
          </w:tcPr>
          <w:p w:rsidR="00E215AD" w:rsidRDefault="00E215AD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336B">
              <w:t>тестирование по теме,</w:t>
            </w:r>
          </w:p>
          <w:p w:rsidR="00CB77E7" w:rsidRPr="00B02E37" w:rsidRDefault="00E215AD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контрольная работа</w:t>
            </w:r>
          </w:p>
        </w:tc>
      </w:tr>
      <w:tr w:rsidR="00D170E4" w:rsidRPr="006168DD" w:rsidTr="00FA2451">
        <w:tc>
          <w:tcPr>
            <w:tcW w:w="1701" w:type="dxa"/>
            <w:vMerge/>
          </w:tcPr>
          <w:p w:rsidR="00D170E4" w:rsidRPr="00B02E37" w:rsidRDefault="00D170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170E4" w:rsidRDefault="00D170E4" w:rsidP="00B6294E">
            <w:r>
              <w:t>Тема 4.1</w:t>
            </w:r>
          </w:p>
          <w:p w:rsidR="00D170E4" w:rsidRDefault="00D170E4" w:rsidP="00B6294E">
            <w:r w:rsidRPr="00D170E4">
              <w:t>Иконопись эпохи Василия III</w:t>
            </w:r>
          </w:p>
        </w:tc>
        <w:tc>
          <w:tcPr>
            <w:tcW w:w="815" w:type="dxa"/>
          </w:tcPr>
          <w:p w:rsidR="00D170E4" w:rsidRPr="00B02E37" w:rsidRDefault="001422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170E4" w:rsidRPr="00B02E37" w:rsidRDefault="00D170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170E4" w:rsidRPr="00B02E37" w:rsidRDefault="00D170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170E4" w:rsidRPr="00B02E37" w:rsidRDefault="00D170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170E4" w:rsidRPr="00B02E37" w:rsidRDefault="00DF17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D170E4" w:rsidRPr="00B02E37" w:rsidRDefault="00D170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7E7" w:rsidRPr="006168DD" w:rsidTr="00FA2451">
        <w:tc>
          <w:tcPr>
            <w:tcW w:w="1701" w:type="dxa"/>
            <w:vMerge/>
          </w:tcPr>
          <w:p w:rsidR="00CB77E7" w:rsidRPr="00B02E37" w:rsidRDefault="00CB77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7E7" w:rsidRDefault="00F559A0" w:rsidP="00B6294E">
            <w:r>
              <w:t>Тема 4.</w:t>
            </w:r>
            <w:r w:rsidR="00D170E4">
              <w:t>2</w:t>
            </w:r>
          </w:p>
          <w:p w:rsidR="00F559A0" w:rsidRPr="00B02E37" w:rsidRDefault="00F559A0" w:rsidP="00F559A0">
            <w:r w:rsidRPr="00F559A0">
              <w:t xml:space="preserve">Живопись Новгорода </w:t>
            </w:r>
            <w:r>
              <w:t xml:space="preserve">и Пскова </w:t>
            </w:r>
            <w:r w:rsidRPr="00F559A0">
              <w:t xml:space="preserve">при архиепископе </w:t>
            </w:r>
            <w:proofErr w:type="spellStart"/>
            <w:r w:rsidRPr="00F559A0">
              <w:t>Макарии</w:t>
            </w:r>
            <w:proofErr w:type="spellEnd"/>
          </w:p>
        </w:tc>
        <w:tc>
          <w:tcPr>
            <w:tcW w:w="815" w:type="dxa"/>
          </w:tcPr>
          <w:p w:rsidR="00CB77E7" w:rsidRPr="00B02E37" w:rsidRDefault="001422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B77E7" w:rsidRPr="00B02E37" w:rsidRDefault="00DF17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CB77E7" w:rsidRPr="00B02E37" w:rsidRDefault="00CB77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7E7" w:rsidRPr="006168DD" w:rsidTr="00FA2451">
        <w:tc>
          <w:tcPr>
            <w:tcW w:w="1701" w:type="dxa"/>
            <w:vMerge/>
          </w:tcPr>
          <w:p w:rsidR="00CB77E7" w:rsidRPr="00B02E37" w:rsidRDefault="00CB77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7E7" w:rsidRDefault="00F559A0" w:rsidP="00B6294E">
            <w:r>
              <w:t>Тема 4.</w:t>
            </w:r>
            <w:r w:rsidR="00D170E4">
              <w:t>3</w:t>
            </w:r>
          </w:p>
          <w:p w:rsidR="00F559A0" w:rsidRPr="00B02E37" w:rsidRDefault="00F559A0" w:rsidP="00B6294E">
            <w:r>
              <w:t xml:space="preserve">Московский период деятельности митрополита </w:t>
            </w:r>
            <w:proofErr w:type="spellStart"/>
            <w:r>
              <w:t>Макария</w:t>
            </w:r>
            <w:proofErr w:type="spellEnd"/>
          </w:p>
        </w:tc>
        <w:tc>
          <w:tcPr>
            <w:tcW w:w="815" w:type="dxa"/>
          </w:tcPr>
          <w:p w:rsidR="00CB77E7" w:rsidRPr="00B02E37" w:rsidRDefault="000F49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B77E7" w:rsidRPr="00B02E37" w:rsidRDefault="00DF17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CB77E7" w:rsidRPr="00B02E37" w:rsidRDefault="00CB77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7E7" w:rsidRPr="006168DD" w:rsidTr="00FA2451">
        <w:tc>
          <w:tcPr>
            <w:tcW w:w="1701" w:type="dxa"/>
            <w:vMerge/>
          </w:tcPr>
          <w:p w:rsidR="00CB77E7" w:rsidRPr="00B02E37" w:rsidRDefault="00CB77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7E7" w:rsidRDefault="00F559A0" w:rsidP="00B6294E">
            <w:r>
              <w:t>Тема 4.</w:t>
            </w:r>
            <w:r w:rsidR="00D170E4">
              <w:t>4</w:t>
            </w:r>
          </w:p>
          <w:p w:rsidR="00F559A0" w:rsidRPr="00B02E37" w:rsidRDefault="00F559A0" w:rsidP="00B6294E">
            <w:r w:rsidRPr="00F559A0">
              <w:t>Правление Ивана Грозного. Живопись второй половины  XVI в.</w:t>
            </w:r>
          </w:p>
        </w:tc>
        <w:tc>
          <w:tcPr>
            <w:tcW w:w="815" w:type="dxa"/>
          </w:tcPr>
          <w:p w:rsidR="00CB77E7" w:rsidRPr="00B02E37" w:rsidRDefault="001422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B77E7" w:rsidRPr="00B02E37" w:rsidRDefault="006A29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CB77E7" w:rsidRPr="00B02E37" w:rsidRDefault="00CB77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040E3" w:rsidRPr="006168DD" w:rsidTr="00FA2451">
        <w:tc>
          <w:tcPr>
            <w:tcW w:w="1701" w:type="dxa"/>
            <w:vMerge/>
          </w:tcPr>
          <w:p w:rsidR="000040E3" w:rsidRPr="00B02E37" w:rsidRDefault="000040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040E3" w:rsidRDefault="000040E3" w:rsidP="000040E3">
            <w:r w:rsidRPr="00B02E37">
              <w:t xml:space="preserve">Практическое занятие № </w:t>
            </w:r>
            <w:r>
              <w:t>4</w:t>
            </w:r>
            <w:r w:rsidRPr="00B02E37">
              <w:t>.1</w:t>
            </w:r>
          </w:p>
          <w:p w:rsidR="000040E3" w:rsidRPr="00B02E37" w:rsidRDefault="000040E3" w:rsidP="00B6294E">
            <w:r w:rsidRPr="000040E3">
              <w:t>Новгородская живопись второй четверти XVI в.</w:t>
            </w:r>
          </w:p>
        </w:tc>
        <w:tc>
          <w:tcPr>
            <w:tcW w:w="815" w:type="dxa"/>
          </w:tcPr>
          <w:p w:rsidR="000040E3" w:rsidRPr="00B02E37" w:rsidRDefault="000040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040E3" w:rsidRPr="00B02E37" w:rsidRDefault="000040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040E3" w:rsidRPr="00B02E37" w:rsidRDefault="000040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040E3" w:rsidRPr="00B02E37" w:rsidRDefault="000040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040E3" w:rsidRPr="00B02E37" w:rsidRDefault="00DF17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0040E3" w:rsidRPr="00B02E37" w:rsidRDefault="000040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040E3" w:rsidRPr="006168DD" w:rsidTr="00FA2451">
        <w:tc>
          <w:tcPr>
            <w:tcW w:w="1701" w:type="dxa"/>
            <w:vMerge/>
          </w:tcPr>
          <w:p w:rsidR="000040E3" w:rsidRPr="00B02E37" w:rsidRDefault="000040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040E3" w:rsidRDefault="000040E3" w:rsidP="000040E3">
            <w:r w:rsidRPr="00B02E37">
              <w:t xml:space="preserve">Практическое занятие № </w:t>
            </w:r>
            <w:r>
              <w:t>4</w:t>
            </w:r>
            <w:r w:rsidRPr="00B02E37">
              <w:t>.</w:t>
            </w:r>
            <w:r>
              <w:t>2</w:t>
            </w:r>
          </w:p>
          <w:p w:rsidR="000040E3" w:rsidRPr="00B02E37" w:rsidRDefault="000040E3" w:rsidP="00B6294E">
            <w:r w:rsidRPr="000040E3">
              <w:t xml:space="preserve">Московская живопись при митрополите </w:t>
            </w:r>
            <w:proofErr w:type="spellStart"/>
            <w:r w:rsidRPr="000040E3">
              <w:t>Макарии</w:t>
            </w:r>
            <w:proofErr w:type="spellEnd"/>
          </w:p>
        </w:tc>
        <w:tc>
          <w:tcPr>
            <w:tcW w:w="815" w:type="dxa"/>
          </w:tcPr>
          <w:p w:rsidR="000040E3" w:rsidRPr="00B02E37" w:rsidRDefault="000040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040E3" w:rsidRPr="00B02E37" w:rsidRDefault="000040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0040E3" w:rsidRPr="00B02E37" w:rsidRDefault="000040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040E3" w:rsidRPr="00B02E37" w:rsidRDefault="000040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040E3" w:rsidRPr="00B02E37" w:rsidRDefault="00DF17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0040E3" w:rsidRPr="00B02E37" w:rsidRDefault="000040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7E7" w:rsidRPr="006168DD" w:rsidTr="00FA2451">
        <w:tc>
          <w:tcPr>
            <w:tcW w:w="1701" w:type="dxa"/>
            <w:vMerge/>
          </w:tcPr>
          <w:p w:rsidR="00CB77E7" w:rsidRPr="00B02E37" w:rsidRDefault="00CB77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040E3" w:rsidRDefault="000040E3" w:rsidP="000040E3">
            <w:r w:rsidRPr="00B02E37">
              <w:t xml:space="preserve">Практическое занятие № </w:t>
            </w:r>
            <w:r>
              <w:t>4</w:t>
            </w:r>
            <w:r w:rsidRPr="00B02E37">
              <w:t>.</w:t>
            </w:r>
            <w:r>
              <w:t>3</w:t>
            </w:r>
          </w:p>
          <w:p w:rsidR="00CB77E7" w:rsidRPr="00B02E37" w:rsidRDefault="000040E3" w:rsidP="00B6294E">
            <w:r w:rsidRPr="000040E3">
              <w:t>Решения Церковных Соборов XVI в.</w:t>
            </w:r>
          </w:p>
        </w:tc>
        <w:tc>
          <w:tcPr>
            <w:tcW w:w="815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B77E7" w:rsidRPr="00B02E37" w:rsidRDefault="000040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B77E7" w:rsidRPr="00B02E37" w:rsidRDefault="00CB77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B77E7" w:rsidRPr="00B02E37" w:rsidRDefault="006A29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CB77E7" w:rsidRPr="00B02E37" w:rsidRDefault="00CB77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5EA4" w:rsidRPr="006168DD" w:rsidTr="00FA2451">
        <w:tc>
          <w:tcPr>
            <w:tcW w:w="1701" w:type="dxa"/>
            <w:vMerge w:val="restart"/>
          </w:tcPr>
          <w:p w:rsidR="00195EA4" w:rsidRPr="0071543D" w:rsidRDefault="00195EA4" w:rsidP="00CB77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ОПК-</w:t>
            </w:r>
            <w:r>
              <w:t>2</w:t>
            </w:r>
            <w:r w:rsidRPr="0071543D">
              <w:t xml:space="preserve">: </w:t>
            </w:r>
          </w:p>
          <w:p w:rsidR="00195EA4" w:rsidRPr="0071543D" w:rsidRDefault="00195EA4" w:rsidP="00CB77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2</w:t>
            </w:r>
          </w:p>
          <w:p w:rsidR="00195EA4" w:rsidRPr="00CB77E7" w:rsidRDefault="00195EA4" w:rsidP="00CB77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1543D">
              <w:lastRenderedPageBreak/>
              <w:t>ИД-ОПК-</w:t>
            </w:r>
            <w:r>
              <w:t>2</w:t>
            </w:r>
            <w:r w:rsidRPr="0071543D">
              <w:t>.</w:t>
            </w:r>
            <w:r>
              <w:t>4</w:t>
            </w:r>
          </w:p>
        </w:tc>
        <w:tc>
          <w:tcPr>
            <w:tcW w:w="5953" w:type="dxa"/>
          </w:tcPr>
          <w:p w:rsidR="00195EA4" w:rsidRPr="00B02E37" w:rsidRDefault="00195EA4" w:rsidP="00CB77E7"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</w:t>
            </w:r>
            <w:r>
              <w:t xml:space="preserve"> </w:t>
            </w:r>
            <w:r w:rsidRPr="00CB77E7">
              <w:rPr>
                <w:b/>
              </w:rPr>
              <w:t>Древнерусская живопись XVII в.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195EA4" w:rsidRPr="00B02E37" w:rsidRDefault="00195EA4" w:rsidP="006A29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vMerge w:val="restart"/>
          </w:tcPr>
          <w:p w:rsidR="00195EA4" w:rsidRPr="000B336B" w:rsidRDefault="00195EA4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336B">
              <w:t>тестирование по теме,</w:t>
            </w:r>
          </w:p>
          <w:p w:rsidR="00195EA4" w:rsidRPr="00B02E37" w:rsidRDefault="00195EA4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B336B">
              <w:t>собеседование (доклад-презентация)</w:t>
            </w:r>
          </w:p>
        </w:tc>
      </w:tr>
      <w:tr w:rsidR="00195EA4" w:rsidRPr="006168DD" w:rsidTr="00FA2451">
        <w:tc>
          <w:tcPr>
            <w:tcW w:w="1701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95EA4" w:rsidRDefault="00195EA4" w:rsidP="00B6294E">
            <w:r>
              <w:t>Тема 5.1</w:t>
            </w:r>
          </w:p>
          <w:p w:rsidR="00195EA4" w:rsidRPr="00B02E37" w:rsidRDefault="00195EA4" w:rsidP="00D170E4">
            <w:r w:rsidRPr="00F559A0">
              <w:lastRenderedPageBreak/>
              <w:t xml:space="preserve">Исторические и </w:t>
            </w:r>
            <w:proofErr w:type="spellStart"/>
            <w:proofErr w:type="gramStart"/>
            <w:r w:rsidRPr="00F559A0">
              <w:t>социо</w:t>
            </w:r>
            <w:proofErr w:type="spellEnd"/>
            <w:r w:rsidRPr="00F559A0">
              <w:t>-культурные</w:t>
            </w:r>
            <w:proofErr w:type="gramEnd"/>
            <w:r w:rsidRPr="00F559A0">
              <w:t xml:space="preserve"> влияния на живопись XVII в. </w:t>
            </w:r>
            <w:r>
              <w:t>Деятельность п</w:t>
            </w:r>
            <w:r w:rsidRPr="00F559A0">
              <w:t>атриарх</w:t>
            </w:r>
            <w:r>
              <w:t>а</w:t>
            </w:r>
            <w:r w:rsidRPr="00F559A0">
              <w:t xml:space="preserve"> Никон</w:t>
            </w:r>
            <w:r>
              <w:t>а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5EA4" w:rsidRPr="006168DD" w:rsidTr="00FA2451">
        <w:tc>
          <w:tcPr>
            <w:tcW w:w="1701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95EA4" w:rsidRDefault="00195EA4" w:rsidP="00B6294E">
            <w:r>
              <w:t>Тема 5.2</w:t>
            </w:r>
          </w:p>
          <w:p w:rsidR="00195EA4" w:rsidRPr="00B02E37" w:rsidRDefault="00195EA4" w:rsidP="00B6294E">
            <w:r w:rsidRPr="00D170E4">
              <w:t>Строгановские иконы. Мастера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5EA4" w:rsidRPr="006168DD" w:rsidTr="00FA2451">
        <w:tc>
          <w:tcPr>
            <w:tcW w:w="1701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95EA4" w:rsidRDefault="00195EA4" w:rsidP="00B6294E">
            <w:r>
              <w:t>Тема 5.3</w:t>
            </w:r>
          </w:p>
          <w:p w:rsidR="00195EA4" w:rsidRPr="00B02E37" w:rsidRDefault="00195EA4" w:rsidP="00D170E4">
            <w:r w:rsidRPr="00D170E4">
              <w:t>Мастера Оружейной палаты. Симон Ушаков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5EA4" w:rsidRPr="006168DD" w:rsidTr="00FA2451">
        <w:tc>
          <w:tcPr>
            <w:tcW w:w="1701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95EA4" w:rsidRDefault="00195EA4" w:rsidP="00B6294E">
            <w:r>
              <w:t>Тема 5.4</w:t>
            </w:r>
          </w:p>
          <w:p w:rsidR="00195EA4" w:rsidRPr="00B02E37" w:rsidRDefault="00195EA4" w:rsidP="00B6294E">
            <w:r w:rsidRPr="00D170E4">
              <w:t>Стенопись XVII в. Росписи Ростова и Ярославля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5EA4" w:rsidRPr="006168DD" w:rsidTr="00FA2451">
        <w:tc>
          <w:tcPr>
            <w:tcW w:w="1701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95EA4" w:rsidRDefault="00195EA4" w:rsidP="00B6294E">
            <w:r>
              <w:t>Тема 5.5</w:t>
            </w:r>
          </w:p>
          <w:p w:rsidR="00195EA4" w:rsidRPr="00B02E37" w:rsidRDefault="00195EA4" w:rsidP="00B6294E">
            <w:r w:rsidRPr="00D170E4">
              <w:t>Иконопись второй половины XVII в.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5EA4" w:rsidRPr="006168DD" w:rsidTr="00FA2451">
        <w:tc>
          <w:tcPr>
            <w:tcW w:w="1701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95EA4" w:rsidRDefault="00195EA4" w:rsidP="000040E3">
            <w:r w:rsidRPr="00B02E37">
              <w:t xml:space="preserve">Практическое занятие № </w:t>
            </w:r>
            <w:r>
              <w:t>5.1</w:t>
            </w:r>
          </w:p>
          <w:p w:rsidR="00195EA4" w:rsidRPr="00B02E37" w:rsidRDefault="00195EA4" w:rsidP="000040E3">
            <w:r w:rsidRPr="000040E3">
              <w:t>Реформы патриарха Никона. Церковные Соборы XVII в.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5EA4" w:rsidRPr="006168DD" w:rsidTr="00FA2451">
        <w:tc>
          <w:tcPr>
            <w:tcW w:w="1701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95EA4" w:rsidRDefault="00195EA4" w:rsidP="000040E3">
            <w:r w:rsidRPr="00B02E37">
              <w:t xml:space="preserve">Практическое занятие № </w:t>
            </w:r>
            <w:r>
              <w:t>5.2</w:t>
            </w:r>
          </w:p>
          <w:p w:rsidR="00195EA4" w:rsidRPr="00B02E37" w:rsidRDefault="00195EA4" w:rsidP="00B6294E">
            <w:r w:rsidRPr="000040E3">
              <w:t>Иконы мастеров строгановской школы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5EA4" w:rsidRPr="006168DD" w:rsidTr="00FA2451">
        <w:tc>
          <w:tcPr>
            <w:tcW w:w="1701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95EA4" w:rsidRDefault="00195EA4" w:rsidP="000040E3">
            <w:r w:rsidRPr="00B02E37">
              <w:t xml:space="preserve">Практическое занятие № </w:t>
            </w:r>
            <w:r>
              <w:t>5.3</w:t>
            </w:r>
          </w:p>
          <w:p w:rsidR="00195EA4" w:rsidRPr="00B02E37" w:rsidRDefault="00195EA4" w:rsidP="000040E3">
            <w:r w:rsidRPr="000040E3">
              <w:t>Работы Гурия Никитина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5EA4" w:rsidRPr="006168DD" w:rsidTr="00FA2451">
        <w:tc>
          <w:tcPr>
            <w:tcW w:w="1701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95EA4" w:rsidRDefault="00195EA4" w:rsidP="000040E3">
            <w:r w:rsidRPr="00B02E37">
              <w:t xml:space="preserve">Практическое занятие № </w:t>
            </w:r>
            <w:r>
              <w:t>5.4</w:t>
            </w:r>
          </w:p>
          <w:p w:rsidR="00195EA4" w:rsidRPr="00B02E37" w:rsidRDefault="00195EA4" w:rsidP="00B6294E">
            <w:r w:rsidRPr="000040E3">
              <w:t>Иконы второй половины XVII в.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5EA4" w:rsidRPr="006168DD" w:rsidTr="00FA2451">
        <w:tc>
          <w:tcPr>
            <w:tcW w:w="1701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95EA4" w:rsidRDefault="00195EA4" w:rsidP="000040E3">
            <w:r w:rsidRPr="00B02E37">
              <w:t xml:space="preserve">Практическое занятие № </w:t>
            </w:r>
            <w:r>
              <w:t>5.5</w:t>
            </w:r>
          </w:p>
          <w:p w:rsidR="00195EA4" w:rsidRPr="00B02E37" w:rsidRDefault="00195EA4" w:rsidP="000040E3">
            <w:r w:rsidRPr="000040E3">
              <w:t>Парсуна XVII в. Икона или портрет?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B02E37" w:rsidRDefault="00FA2451" w:rsidP="00B6294E">
            <w:r w:rsidRPr="00B02E37">
              <w:t>Экзамен</w:t>
            </w:r>
          </w:p>
        </w:tc>
        <w:tc>
          <w:tcPr>
            <w:tcW w:w="815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5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5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6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21" w:type="dxa"/>
          </w:tcPr>
          <w:p w:rsidR="00FA2451" w:rsidRPr="00B02E37" w:rsidRDefault="000F49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</w:tcPr>
          <w:p w:rsidR="00FA2451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B336B">
              <w:t>экзамен по билетам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02E37">
              <w:rPr>
                <w:b/>
              </w:rPr>
              <w:t>ИТОГО за</w:t>
            </w:r>
            <w:r w:rsidR="00CB77E7">
              <w:rPr>
                <w:b/>
              </w:rPr>
              <w:t xml:space="preserve"> </w:t>
            </w:r>
            <w:r w:rsidRPr="00B02E37">
              <w:rPr>
                <w:b/>
              </w:rPr>
              <w:t>четвертый</w:t>
            </w:r>
            <w:r w:rsidR="00CB77E7">
              <w:rPr>
                <w:b/>
              </w:rPr>
              <w:t xml:space="preserve"> </w:t>
            </w:r>
            <w:r w:rsidRPr="00B02E37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02E37" w:rsidRDefault="000F49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815" w:type="dxa"/>
          </w:tcPr>
          <w:p w:rsidR="00FA2451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815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02E37" w:rsidRDefault="000F49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6</w:t>
            </w:r>
          </w:p>
        </w:tc>
        <w:tc>
          <w:tcPr>
            <w:tcW w:w="4002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02E3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B02E37" w:rsidRDefault="000F49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15" w:type="dxa"/>
          </w:tcPr>
          <w:p w:rsidR="00FA2451" w:rsidRPr="00B02E37" w:rsidRDefault="00E215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15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B02E37" w:rsidRDefault="000F49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4002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F71C14" w:rsidRDefault="00F60511" w:rsidP="00F60511">
      <w:pPr>
        <w:pStyle w:val="2"/>
      </w:pPr>
      <w:r w:rsidRPr="00F71C14">
        <w:lastRenderedPageBreak/>
        <w:t xml:space="preserve">Содержание </w:t>
      </w:r>
      <w:r w:rsidR="009B4BCD" w:rsidRPr="00F71C1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71C1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71C14" w:rsidRDefault="00993AB0" w:rsidP="00F60511">
            <w:pPr>
              <w:rPr>
                <w:b/>
              </w:rPr>
            </w:pPr>
            <w:proofErr w:type="spellStart"/>
            <w:r>
              <w:rPr>
                <w:b/>
              </w:rPr>
              <w:t>Домонгольский</w:t>
            </w:r>
            <w:proofErr w:type="spellEnd"/>
            <w:r>
              <w:rPr>
                <w:b/>
              </w:rPr>
              <w:t xml:space="preserve"> период живописи Древней Руси</w:t>
            </w:r>
          </w:p>
        </w:tc>
      </w:tr>
      <w:tr w:rsidR="004A7BC8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E82E96" w:rsidRDefault="004A7BC8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F71C14" w:rsidRDefault="004A7BC8" w:rsidP="00453D8F">
            <w:r w:rsidRPr="00546E87">
              <w:t>Введение. Византийские корни древнерусского искус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F71C14" w:rsidRDefault="004A7BC8" w:rsidP="00692DFA">
            <w:r>
              <w:t>Влияние византийского искусства на сложение стилевых и иконографических особенностей живописи Древней Руси, только что принявшей христианство. Синайские протографы</w:t>
            </w:r>
          </w:p>
        </w:tc>
      </w:tr>
      <w:tr w:rsidR="004A7BC8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E82E96" w:rsidRDefault="004A7BC8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F71C14" w:rsidRDefault="004A7BC8" w:rsidP="005C2175">
            <w:r>
              <w:t>Древнерусская живопись периода крещения Рус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F71C14" w:rsidRDefault="004A7BC8" w:rsidP="00692DFA">
            <w:pPr>
              <w:rPr>
                <w:bCs/>
              </w:rPr>
            </w:pPr>
            <w:r>
              <w:rPr>
                <w:bCs/>
              </w:rPr>
              <w:t>Живопись первых русских каменных церквей. Система декорации Софии Киевской как богословский и художественный образец для последующего живописного оформления русских храмов</w:t>
            </w:r>
          </w:p>
        </w:tc>
      </w:tr>
      <w:tr w:rsidR="00823C36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Default="00823C36" w:rsidP="00823C36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F71C14" w:rsidRDefault="00692DFA" w:rsidP="005C2175">
            <w:r>
              <w:t xml:space="preserve">Живопись Киевских земель конца </w:t>
            </w:r>
            <w:r>
              <w:rPr>
                <w:lang w:val="en-US"/>
              </w:rPr>
              <w:t>XI</w:t>
            </w:r>
            <w:r>
              <w:t>-</w:t>
            </w:r>
            <w:r>
              <w:rPr>
                <w:lang w:val="en-US"/>
              </w:rPr>
              <w:t>XII</w:t>
            </w:r>
            <w:r>
              <w:t xml:space="preserve">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F71C14" w:rsidRDefault="00692DFA" w:rsidP="00267B6E">
            <w:r>
              <w:t>Художественные особенности мозаик и фресок Михайловского Златоверхого монастыря.</w:t>
            </w:r>
            <w:r w:rsidR="00267B6E">
              <w:t xml:space="preserve"> К</w:t>
            </w:r>
            <w:r w:rsidR="00267B6E" w:rsidRPr="00267B6E">
              <w:t>нижные миниатюры Киева конца XI века</w:t>
            </w:r>
            <w:r w:rsidR="00267B6E">
              <w:t>, как уникальные по художественному богатству памятники искусства</w:t>
            </w:r>
          </w:p>
        </w:tc>
      </w:tr>
      <w:tr w:rsidR="00823C36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Default="00823C36" w:rsidP="00823C36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F71C14" w:rsidRDefault="00F10AAC" w:rsidP="005C2175">
            <w:r>
              <w:t xml:space="preserve">Живопись Новгорода и Пскова конца </w:t>
            </w:r>
            <w:r>
              <w:rPr>
                <w:lang w:val="en-US"/>
              </w:rPr>
              <w:t>XI</w:t>
            </w:r>
            <w:r>
              <w:t>-</w:t>
            </w:r>
            <w:r>
              <w:rPr>
                <w:lang w:val="en-US"/>
              </w:rPr>
              <w:t>XII</w:t>
            </w:r>
            <w:r>
              <w:t xml:space="preserve">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F71C14" w:rsidRDefault="00267B6E" w:rsidP="001F3FE1">
            <w:r>
              <w:t xml:space="preserve">Продолжение традиций росписей </w:t>
            </w:r>
            <w:r w:rsidR="001F3FE1">
              <w:t xml:space="preserve">Софии Новгородской в росписях других новгородских храмов и монастырей: </w:t>
            </w:r>
            <w:proofErr w:type="spellStart"/>
            <w:r w:rsidR="001F3FE1">
              <w:t>Николо-Дворищенского</w:t>
            </w:r>
            <w:proofErr w:type="spellEnd"/>
            <w:r w:rsidR="001F3FE1">
              <w:t xml:space="preserve"> собора, Георгиевского собора, собора Рождества Богородицы и псковского </w:t>
            </w:r>
            <w:proofErr w:type="spellStart"/>
            <w:r w:rsidR="001F3FE1">
              <w:t>Мирожского</w:t>
            </w:r>
            <w:proofErr w:type="spellEnd"/>
            <w:r w:rsidR="001F3FE1">
              <w:t xml:space="preserve"> собора. Зарождение традиций живописи северо-западных областей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823C36" w:rsidP="00823C36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71C14" w:rsidRDefault="00F10AAC" w:rsidP="005C2175">
            <w:r w:rsidRPr="00C652E8">
              <w:t>Художественные центры, иконы и книжные миниатюры второй половины XII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71C14" w:rsidRDefault="00DB019E" w:rsidP="00761E57">
            <w:r>
              <w:t xml:space="preserve">Сложение стилистических особенностей искусства различных художественных центров. Образцы </w:t>
            </w:r>
            <w:r w:rsidR="00761E57">
              <w:t xml:space="preserve">монументального </w:t>
            </w:r>
            <w:r>
              <w:t xml:space="preserve">искусства северо-запада: Старая Ладога, </w:t>
            </w:r>
            <w:proofErr w:type="spellStart"/>
            <w:r>
              <w:t>Аркажи</w:t>
            </w:r>
            <w:proofErr w:type="spellEnd"/>
            <w:r>
              <w:t xml:space="preserve">, </w:t>
            </w:r>
            <w:proofErr w:type="spellStart"/>
            <w:r>
              <w:t>Нередица</w:t>
            </w:r>
            <w:proofErr w:type="spellEnd"/>
            <w:r>
              <w:t xml:space="preserve">. Полоцк и Киев: </w:t>
            </w:r>
            <w:proofErr w:type="spellStart"/>
            <w:r>
              <w:t>Спасо</w:t>
            </w:r>
            <w:proofErr w:type="spellEnd"/>
            <w:r>
              <w:t xml:space="preserve">-Преображенский собор </w:t>
            </w:r>
            <w:proofErr w:type="spellStart"/>
            <w:r>
              <w:t>Евфросиниева</w:t>
            </w:r>
            <w:proofErr w:type="spellEnd"/>
            <w:r>
              <w:t xml:space="preserve"> монастыря. Северо-восточные земли: Успенский и Дмитровский соборы Владимира.</w:t>
            </w:r>
            <w:r w:rsidR="00761E57">
              <w:t xml:space="preserve"> В русской иконописи </w:t>
            </w:r>
            <w:r w:rsidR="00761E57" w:rsidRPr="00C652E8">
              <w:t>второй половины XII в.</w:t>
            </w:r>
            <w:r w:rsidR="00761E57">
              <w:t xml:space="preserve"> преобладают </w:t>
            </w:r>
            <w:r w:rsidR="00761E57" w:rsidRPr="00761E57">
              <w:t xml:space="preserve">сосредоточенная </w:t>
            </w:r>
            <w:proofErr w:type="spellStart"/>
            <w:r w:rsidR="00761E57" w:rsidRPr="00761E57">
              <w:t>молитвенность</w:t>
            </w:r>
            <w:proofErr w:type="spellEnd"/>
            <w:r w:rsidR="00761E57" w:rsidRPr="00761E57">
              <w:t xml:space="preserve"> образов, их утонченная поэтичность, гармония живописи</w:t>
            </w:r>
            <w:r w:rsidR="00761E57">
              <w:t xml:space="preserve"> </w:t>
            </w:r>
          </w:p>
        </w:tc>
      </w:tr>
      <w:tr w:rsidR="0072308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Default="00723084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F71C14" w:rsidRDefault="00993AB0" w:rsidP="00F60511">
            <w:pPr>
              <w:rPr>
                <w:b/>
              </w:rPr>
            </w:pPr>
            <w:r w:rsidRPr="00C652E8">
              <w:rPr>
                <w:b/>
              </w:rPr>
              <w:t>Древнерусская живопись периода татарского нашествия</w:t>
            </w:r>
          </w:p>
        </w:tc>
      </w:tr>
      <w:tr w:rsidR="004A7BC8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723084" w:rsidRDefault="004A7BC8" w:rsidP="00823C36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4A7BC8" w:rsidP="00F60511">
            <w:r>
              <w:t xml:space="preserve">Древнерусская живопись </w:t>
            </w:r>
            <w:r>
              <w:rPr>
                <w:lang w:val="en-US"/>
              </w:rPr>
              <w:t>XIII</w:t>
            </w:r>
            <w:r>
              <w:t xml:space="preserve">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4A7BC8" w:rsidP="00692DFA">
            <w:r>
              <w:t xml:space="preserve">Основные идеи, заложенные в русском искусстве </w:t>
            </w:r>
            <w:r>
              <w:rPr>
                <w:lang w:val="en-US"/>
              </w:rPr>
              <w:t>XIII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>. Влияние татаро-монгольского нашествия. Своеобразие живописи этого периода, основные памятники</w:t>
            </w:r>
            <w:r w:rsidR="00761E57">
              <w:t>, их суровость и высокая духовная сила</w:t>
            </w:r>
          </w:p>
        </w:tc>
      </w:tr>
      <w:tr w:rsidR="004A7BC8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723084" w:rsidRDefault="004A7BC8" w:rsidP="00823C36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4A7BC8" w:rsidP="00F60511">
            <w:r w:rsidRPr="00C652E8">
              <w:t>Живопись русских центров первой половины - середины XIV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DD52DC" w:rsidP="00692DFA">
            <w:r>
              <w:t>«Тяжелый стиль» и элементы византийского влияния в иконописи русских центров: Владимира, Ростова, Рязани, Твери, Новгорода. Усиление драматизма в живописи</w:t>
            </w:r>
          </w:p>
        </w:tc>
      </w:tr>
      <w:tr w:rsidR="004A7BC8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723084" w:rsidRDefault="004A7BC8" w:rsidP="00823C36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4A7BC8" w:rsidP="00F60511">
            <w:r w:rsidRPr="00C652E8">
              <w:t>Древнерусская живопись второй половины XIV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4A7BC8" w:rsidP="0001389B">
            <w:r>
              <w:t>Воплощение идей исихазма в изобразительном искусстве. Значение творчества Феофана Грека</w:t>
            </w:r>
            <w:r w:rsidR="00761E57">
              <w:t>, его работы в Новгороде и Москве</w:t>
            </w:r>
            <w:r>
              <w:t>. Росписи новгородских храмов</w:t>
            </w:r>
            <w:r w:rsidR="0001389B" w:rsidRPr="00C652E8">
              <w:t xml:space="preserve"> второй половины XIV в.</w:t>
            </w:r>
            <w:r>
              <w:t xml:space="preserve"> Памятники иконописи</w:t>
            </w:r>
          </w:p>
        </w:tc>
      </w:tr>
      <w:tr w:rsidR="0072308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Pr="00D23872" w:rsidRDefault="00723084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F71C14" w:rsidRDefault="00993AB0" w:rsidP="00F60511">
            <w:pPr>
              <w:rPr>
                <w:b/>
              </w:rPr>
            </w:pPr>
            <w:r w:rsidRPr="00CB77E7">
              <w:rPr>
                <w:b/>
              </w:rPr>
              <w:t>XV век. Сложение русской национальной школы живописи</w:t>
            </w:r>
          </w:p>
        </w:tc>
      </w:tr>
      <w:tr w:rsidR="00823C36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723084" w:rsidRDefault="00823C36" w:rsidP="00823C36">
            <w:pPr>
              <w:rPr>
                <w:bCs/>
                <w:lang w:val="en-US"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F10AAC" w:rsidP="00F60511">
            <w:r w:rsidRPr="00CB77E7">
              <w:t>Московская школа живописи первой половины XV века. Андрей Рублев и его современн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01389B" w:rsidP="00F60511">
            <w:r>
              <w:t xml:space="preserve">Гармония, духовная наполненность, молитвенное погружение образов русской живописи первой половины </w:t>
            </w:r>
            <w:r w:rsidRPr="00CB77E7">
              <w:t>XV в</w:t>
            </w:r>
            <w:r>
              <w:t>. Значение творчества Андрея Рублева. Круг произведений Рублева и его современников</w:t>
            </w:r>
          </w:p>
        </w:tc>
      </w:tr>
      <w:tr w:rsidR="00823C36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723084" w:rsidRDefault="00823C36" w:rsidP="00823C36">
            <w:pPr>
              <w:rPr>
                <w:bCs/>
                <w:lang w:val="en-US"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F10AAC" w:rsidP="00F60511">
            <w:r w:rsidRPr="00CB77E7">
              <w:t>Московская школа живописи второй половины XV века. Дионисий и его современн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46083C" w:rsidP="00F60511">
            <w:r>
              <w:t>Сложение Московской Руси как преемницы византийской культуры после падения Константинополя. Возвышение русской святости, стремление к внутреннему очищению и гармонии в искусстве Дионисия и его современников</w:t>
            </w:r>
          </w:p>
        </w:tc>
      </w:tr>
      <w:tr w:rsidR="00723084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Pr="00723084" w:rsidRDefault="00823C36" w:rsidP="00823C36">
            <w:pPr>
              <w:rPr>
                <w:bCs/>
                <w:lang w:val="en-US"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723084" w:rsidRDefault="00F10AAC" w:rsidP="00F60511">
            <w:r w:rsidRPr="00F559A0">
              <w:t xml:space="preserve">Искусство местных школ </w:t>
            </w:r>
            <w:r w:rsidRPr="00F559A0">
              <w:lastRenderedPageBreak/>
              <w:t>XV 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723084" w:rsidRDefault="00646237" w:rsidP="00646237">
            <w:r>
              <w:lastRenderedPageBreak/>
              <w:t xml:space="preserve">Характеристика особенностей местных живописных школ </w:t>
            </w:r>
            <w:r w:rsidRPr="00F559A0">
              <w:lastRenderedPageBreak/>
              <w:t>XV в</w:t>
            </w:r>
            <w:r>
              <w:t>.: Ростова, Твери, Суздаля, Новгорода</w:t>
            </w:r>
            <w:r w:rsidR="007E3A0F">
              <w:t xml:space="preserve"> и Пскова. Ориентация на Новгород и Москву.</w:t>
            </w:r>
            <w:r>
              <w:t xml:space="preserve"> </w:t>
            </w:r>
          </w:p>
        </w:tc>
      </w:tr>
      <w:tr w:rsidR="0072308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Pr="00723084" w:rsidRDefault="00723084" w:rsidP="00F60511">
            <w:pPr>
              <w:rPr>
                <w:b/>
                <w:bCs/>
              </w:rPr>
            </w:pPr>
            <w:r w:rsidRPr="00B16CF8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F71C14" w:rsidRDefault="00993AB0" w:rsidP="00F60511">
            <w:pPr>
              <w:rPr>
                <w:b/>
              </w:rPr>
            </w:pPr>
            <w:r w:rsidRPr="00CB77E7">
              <w:rPr>
                <w:b/>
              </w:rPr>
              <w:t>Живопись Русского царства XVI в.</w:t>
            </w:r>
          </w:p>
        </w:tc>
      </w:tr>
      <w:tr w:rsidR="00823C36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723084" w:rsidRDefault="00823C36" w:rsidP="00823C36">
            <w:pPr>
              <w:rPr>
                <w:bCs/>
                <w:lang w:val="en-US"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F10AAC" w:rsidP="00F60511">
            <w:r w:rsidRPr="00D170E4">
              <w:t>Иконопись эпохи Василия III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DD6F9C" w:rsidP="00F60511">
            <w:r>
              <w:t xml:space="preserve">Продолжение традиций Дионисия в период первой трети </w:t>
            </w:r>
            <w:r w:rsidRPr="00F559A0">
              <w:t>XVI в.</w:t>
            </w:r>
            <w:r>
              <w:t xml:space="preserve"> Перенесение активных живописных работ в периферийные районы государства</w:t>
            </w:r>
          </w:p>
        </w:tc>
      </w:tr>
      <w:tr w:rsidR="00823C36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723084" w:rsidRDefault="00823C36" w:rsidP="00823C36">
            <w:pPr>
              <w:rPr>
                <w:bCs/>
                <w:lang w:val="en-US"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F10AAC" w:rsidP="00F60511">
            <w:r w:rsidRPr="00F559A0">
              <w:t xml:space="preserve">Живопись Новгорода </w:t>
            </w:r>
            <w:r>
              <w:t xml:space="preserve">и Пскова </w:t>
            </w:r>
            <w:r w:rsidRPr="00F559A0">
              <w:t xml:space="preserve">при архиепископе </w:t>
            </w:r>
            <w:proofErr w:type="spellStart"/>
            <w:r w:rsidRPr="00F559A0">
              <w:t>Макарии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DD6F9C" w:rsidP="000E49B9">
            <w:r>
              <w:t xml:space="preserve">Формирование новой </w:t>
            </w:r>
            <w:r w:rsidR="000E49B9">
              <w:t xml:space="preserve">художественной и содержательной формы иконного образа в новгородских мастерских под руководством архиепископа </w:t>
            </w:r>
            <w:proofErr w:type="spellStart"/>
            <w:r w:rsidR="000E49B9">
              <w:t>Макария</w:t>
            </w:r>
            <w:proofErr w:type="spellEnd"/>
            <w:r w:rsidR="000E49B9">
              <w:t xml:space="preserve">. Миниатюрность письма, </w:t>
            </w:r>
            <w:r w:rsidR="000E49B9" w:rsidRPr="000E49B9">
              <w:t>тщательность проработки форм,</w:t>
            </w:r>
            <w:r w:rsidR="000E49B9">
              <w:t xml:space="preserve"> плавность и изысканность рисунка. Эти же черты начинают проявляться в искусстве Пскова</w:t>
            </w:r>
          </w:p>
        </w:tc>
      </w:tr>
      <w:tr w:rsidR="00823C36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723084" w:rsidRDefault="00823C36" w:rsidP="00823C36">
            <w:pPr>
              <w:rPr>
                <w:bCs/>
                <w:lang w:val="en-US"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F10AAC" w:rsidP="00F60511">
            <w:r>
              <w:t xml:space="preserve">Московский период деятельности митрополита </w:t>
            </w:r>
            <w:proofErr w:type="spellStart"/>
            <w:r>
              <w:t>Макария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349F" w:rsidRPr="00723084" w:rsidRDefault="0071323F" w:rsidP="00F60511">
            <w:r>
              <w:t xml:space="preserve">Активизация художественной жизни Москвы при митрополите </w:t>
            </w:r>
            <w:proofErr w:type="spellStart"/>
            <w:r>
              <w:t>Макарии</w:t>
            </w:r>
            <w:proofErr w:type="spellEnd"/>
            <w:r>
              <w:t>. Перенесение новых тенденций из новгородских мастерских в Москву</w:t>
            </w:r>
            <w:r w:rsidR="00DF6560">
              <w:t xml:space="preserve">, </w:t>
            </w:r>
            <w:r w:rsidR="005C3249">
              <w:t>повышение богословского содержания образов</w:t>
            </w:r>
            <w:r>
              <w:t xml:space="preserve">. Церковные Соборы </w:t>
            </w:r>
            <w:r w:rsidRPr="0071323F">
              <w:t xml:space="preserve">под председательством митрополита </w:t>
            </w:r>
            <w:proofErr w:type="spellStart"/>
            <w:r w:rsidRPr="0071323F">
              <w:t>Макария</w:t>
            </w:r>
            <w:proofErr w:type="spellEnd"/>
            <w:r>
              <w:t xml:space="preserve"> и их решения, дело </w:t>
            </w:r>
            <w:proofErr w:type="spellStart"/>
            <w:r>
              <w:t>Висковатого</w:t>
            </w:r>
            <w:proofErr w:type="spellEnd"/>
            <w:r w:rsidR="007F349F">
              <w:t xml:space="preserve">, </w:t>
            </w:r>
            <w:proofErr w:type="spellStart"/>
            <w:r w:rsidR="007F349F">
              <w:t>Четырехчастная</w:t>
            </w:r>
            <w:proofErr w:type="spellEnd"/>
            <w:r w:rsidR="007F349F">
              <w:t xml:space="preserve"> икона</w:t>
            </w:r>
          </w:p>
        </w:tc>
      </w:tr>
      <w:tr w:rsidR="00723084" w:rsidRPr="008448CC" w:rsidTr="00723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Pr="00723084" w:rsidRDefault="00823C36" w:rsidP="00823C36">
            <w:pPr>
              <w:rPr>
                <w:bCs/>
                <w:lang w:val="en-US"/>
              </w:rPr>
            </w:pPr>
            <w:r>
              <w:rPr>
                <w:bCs/>
              </w:rPr>
              <w:t>Тема 4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723084" w:rsidRDefault="00F10AAC" w:rsidP="00F60511">
            <w:r w:rsidRPr="00F559A0">
              <w:t>Правление Ивана Грозного. Живопись второй половины  XVI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723084" w:rsidRDefault="00B96983" w:rsidP="00F60511">
            <w:r>
              <w:t>Сглаживание различий в традициях местных школ. Эпоха «позднего» Ивана Грозного – драматизм и напряженность в живописи</w:t>
            </w:r>
            <w:r w:rsidR="009A07A7">
              <w:t xml:space="preserve"> Москвы. Оживление искусства северных областей, иконы Сольвычегодска. </w:t>
            </w:r>
            <w:proofErr w:type="spellStart"/>
            <w:r w:rsidR="009A07A7">
              <w:t>Годуновские</w:t>
            </w:r>
            <w:proofErr w:type="spellEnd"/>
            <w:r w:rsidR="009A07A7">
              <w:t xml:space="preserve"> письм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723084" w:rsidP="00723084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71C14" w:rsidRDefault="00993AB0" w:rsidP="00F60511">
            <w:pPr>
              <w:rPr>
                <w:b/>
              </w:rPr>
            </w:pPr>
            <w:r w:rsidRPr="00CB77E7">
              <w:rPr>
                <w:b/>
              </w:rPr>
              <w:t>Древнерусская живопись XVII в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823C3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23C36">
              <w:rPr>
                <w:bCs/>
              </w:rPr>
              <w:t>5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71C14" w:rsidRDefault="00F10AAC" w:rsidP="005C2175">
            <w:pPr>
              <w:rPr>
                <w:bCs/>
              </w:rPr>
            </w:pPr>
            <w:r w:rsidRPr="00F559A0">
              <w:t xml:space="preserve">Исторические и </w:t>
            </w:r>
            <w:proofErr w:type="spellStart"/>
            <w:proofErr w:type="gramStart"/>
            <w:r w:rsidRPr="00F559A0">
              <w:t>социо</w:t>
            </w:r>
            <w:proofErr w:type="spellEnd"/>
            <w:r w:rsidRPr="00F559A0">
              <w:t>-культурные</w:t>
            </w:r>
            <w:proofErr w:type="gramEnd"/>
            <w:r w:rsidRPr="00F559A0">
              <w:t xml:space="preserve"> влияния на живопись XVII в. </w:t>
            </w:r>
            <w:r>
              <w:t>Деятельность п</w:t>
            </w:r>
            <w:r w:rsidRPr="00F559A0">
              <w:t>атриарх</w:t>
            </w:r>
            <w:r>
              <w:t>а</w:t>
            </w:r>
            <w:r w:rsidRPr="00F559A0">
              <w:t xml:space="preserve"> Никон</w:t>
            </w:r>
            <w:r>
              <w:t>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71C14" w:rsidRDefault="009A07A7" w:rsidP="00C14368">
            <w:r>
              <w:t xml:space="preserve">Причины разногласий в оценке искусства </w:t>
            </w:r>
            <w:r w:rsidRPr="00F559A0">
              <w:t>XVII в.</w:t>
            </w:r>
            <w:r>
              <w:t>, отношение к древним традициям</w:t>
            </w:r>
            <w:r w:rsidR="00C14368">
              <w:t>. Р</w:t>
            </w:r>
            <w:r w:rsidR="00C14368" w:rsidRPr="00C14368">
              <w:t xml:space="preserve">усская живопись XVII в. – это часть культуры православного круга того времени, это особый этап древнерусской культуры, </w:t>
            </w:r>
            <w:r w:rsidR="00C14368">
              <w:t xml:space="preserve">но </w:t>
            </w:r>
            <w:r w:rsidR="00C14368" w:rsidRPr="00C14368">
              <w:t>с новыми художественными идеалами</w:t>
            </w:r>
            <w:r w:rsidR="00C14368">
              <w:t xml:space="preserve">. Влияние </w:t>
            </w:r>
            <w:proofErr w:type="gramStart"/>
            <w:r w:rsidR="00C14368">
              <w:t>западно-европейского</w:t>
            </w:r>
            <w:proofErr w:type="gramEnd"/>
            <w:r w:rsidR="00C14368">
              <w:t xml:space="preserve"> искусства. Причины </w:t>
            </w:r>
            <w:proofErr w:type="spellStart"/>
            <w:r w:rsidR="00C14368">
              <w:t>Никоновских</w:t>
            </w:r>
            <w:proofErr w:type="spellEnd"/>
            <w:r w:rsidR="00C14368">
              <w:t xml:space="preserve"> реформ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823C3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23C36">
              <w:rPr>
                <w:bCs/>
              </w:rPr>
              <w:t>5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F10AAC" w:rsidP="00F60511">
            <w:pPr>
              <w:rPr>
                <w:bCs/>
              </w:rPr>
            </w:pPr>
            <w:r w:rsidRPr="00D170E4">
              <w:t>Строгановские иконы. Маст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C14368" w:rsidP="00F60511">
            <w:pPr>
              <w:rPr>
                <w:bCs/>
              </w:rPr>
            </w:pPr>
            <w:r>
              <w:rPr>
                <w:bCs/>
              </w:rPr>
              <w:t xml:space="preserve">Художественные особенности строгановских икон, их связь с деятельностью московских мастерских. Произведения Прокопия </w:t>
            </w:r>
            <w:proofErr w:type="spellStart"/>
            <w:r>
              <w:rPr>
                <w:bCs/>
              </w:rPr>
              <w:t>Чирина</w:t>
            </w:r>
            <w:proofErr w:type="spellEnd"/>
            <w:r>
              <w:rPr>
                <w:bCs/>
              </w:rPr>
              <w:t>, Никифора Савина и др.</w:t>
            </w:r>
          </w:p>
        </w:tc>
      </w:tr>
      <w:tr w:rsidR="00823C36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2B2FC0" w:rsidRDefault="00823C36" w:rsidP="00823C36">
            <w:pPr>
              <w:rPr>
                <w:bCs/>
              </w:rPr>
            </w:pPr>
            <w:r>
              <w:rPr>
                <w:bCs/>
              </w:rPr>
              <w:t>Тема 5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2B2FC0" w:rsidRDefault="00F10AAC" w:rsidP="00F60511">
            <w:pPr>
              <w:rPr>
                <w:bCs/>
              </w:rPr>
            </w:pPr>
            <w:r w:rsidRPr="00D170E4">
              <w:t>Мастера Оружейной палаты. Симон Уша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2B2FC0" w:rsidRDefault="00C14368" w:rsidP="00F60511">
            <w:pPr>
              <w:rPr>
                <w:bCs/>
              </w:rPr>
            </w:pPr>
            <w:r>
              <w:rPr>
                <w:bCs/>
              </w:rPr>
              <w:t>Деятельность патриарха Никона</w:t>
            </w:r>
            <w:r w:rsidR="00BE7FBE">
              <w:rPr>
                <w:bCs/>
              </w:rPr>
              <w:t>, новые эстетические воззрения в искусстве. Теоретические труды Симона Ушакова</w:t>
            </w:r>
            <w:r w:rsidR="007B4AE1">
              <w:rPr>
                <w:bCs/>
              </w:rPr>
              <w:t>, ориентиры на западное искусство, но с сохранением средневековой традиции. Монументальность и цельность искусства Ушакова</w:t>
            </w:r>
          </w:p>
        </w:tc>
      </w:tr>
      <w:tr w:rsidR="00823C36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2B2FC0" w:rsidRDefault="00823C36" w:rsidP="00823C36">
            <w:pPr>
              <w:rPr>
                <w:bCs/>
              </w:rPr>
            </w:pPr>
            <w:r>
              <w:rPr>
                <w:bCs/>
              </w:rPr>
              <w:t>Тема 5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2B2FC0" w:rsidRDefault="00F10AAC" w:rsidP="00F60511">
            <w:pPr>
              <w:rPr>
                <w:bCs/>
              </w:rPr>
            </w:pPr>
            <w:r w:rsidRPr="00D170E4">
              <w:t>Стенопись XVII в. Росписи Ростова и Ярослав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2B2FC0" w:rsidRDefault="007B4AE1" w:rsidP="00F60511">
            <w:pPr>
              <w:rPr>
                <w:bCs/>
              </w:rPr>
            </w:pPr>
            <w:r>
              <w:rPr>
                <w:bCs/>
              </w:rPr>
              <w:t>Влияние западноевропейской гравюры на иконографию стенописей. Работы Гурия Никитина и Силы Савина в храмах Ростова и Ярославля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823C36" w:rsidP="00823C36">
            <w:pPr>
              <w:rPr>
                <w:bCs/>
              </w:rPr>
            </w:pPr>
            <w:r>
              <w:rPr>
                <w:bCs/>
              </w:rPr>
              <w:t>Тема 5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F10AAC" w:rsidP="00F60511">
            <w:pPr>
              <w:rPr>
                <w:bCs/>
              </w:rPr>
            </w:pPr>
            <w:r w:rsidRPr="00D170E4">
              <w:t>Иконопись второй половины XVII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7B4AE1" w:rsidP="00F60511">
            <w:pPr>
              <w:rPr>
                <w:bCs/>
              </w:rPr>
            </w:pPr>
            <w:r>
              <w:rPr>
                <w:bCs/>
              </w:rPr>
              <w:t xml:space="preserve">Творчество Карпа Золотарева, работа в Оружейной палате и </w:t>
            </w:r>
            <w:proofErr w:type="spellStart"/>
            <w:r>
              <w:rPr>
                <w:bCs/>
              </w:rPr>
              <w:t>золотописной</w:t>
            </w:r>
            <w:proofErr w:type="spellEnd"/>
            <w:r>
              <w:rPr>
                <w:bCs/>
              </w:rPr>
              <w:t xml:space="preserve"> мастерской. Иконы Семена Спиридонова</w:t>
            </w:r>
            <w:r w:rsidR="004B2F89">
              <w:rPr>
                <w:bCs/>
              </w:rPr>
              <w:t xml:space="preserve"> и Федора Зубова. Парсуны, как предвестие светского портрета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 обучающихся 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  <w:proofErr w:type="gramEnd"/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у к лекциям, практическим занятиям, экзамену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ой и дополнительной литературы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самостоятельное изучение вопросов, не выносимых на лекции и практические занятия, но расширяющих общее знание предмета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написание тематических докладов, эссе на проблемные темы для обсуждения их на практических занятиях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докладов, эссе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тестированию на знание произведений искусства изучаемого периода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.</w:t>
      </w:r>
    </w:p>
    <w:p w:rsidR="00F71C14" w:rsidRPr="003A29FD" w:rsidRDefault="00F71C14" w:rsidP="00F71C14">
      <w:pPr>
        <w:ind w:firstLine="709"/>
        <w:jc w:val="both"/>
        <w:rPr>
          <w:sz w:val="24"/>
          <w:szCs w:val="24"/>
        </w:rPr>
      </w:pP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71C14" w:rsidRPr="00730846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>проведение консультаций перед экзаменом;</w:t>
      </w:r>
    </w:p>
    <w:p w:rsidR="00F71C14" w:rsidRPr="00730846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  <w:proofErr w:type="spellStart"/>
      <w:r w:rsidRPr="00113343">
        <w:rPr>
          <w:sz w:val="24"/>
          <w:szCs w:val="24"/>
        </w:rPr>
        <w:t>внеаудиторно</w:t>
      </w:r>
      <w:proofErr w:type="spellEnd"/>
      <w:r w:rsidRPr="00113343">
        <w:rPr>
          <w:sz w:val="24"/>
          <w:szCs w:val="24"/>
        </w:rPr>
        <w:t>, за счет свободного времени.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</w:p>
    <w:p w:rsidR="00F062CE" w:rsidRPr="00A1148A" w:rsidRDefault="00F71C14" w:rsidP="00F71C14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686"/>
        <w:gridCol w:w="141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F71C14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F71C14">
              <w:rPr>
                <w:b/>
                <w:b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F71C14" w:rsidRDefault="00B05BC6" w:rsidP="009B399A">
            <w:pPr>
              <w:rPr>
                <w:b/>
              </w:rPr>
            </w:pPr>
            <w:proofErr w:type="spellStart"/>
            <w:r>
              <w:rPr>
                <w:b/>
              </w:rPr>
              <w:t>Домонгольский</w:t>
            </w:r>
            <w:proofErr w:type="spellEnd"/>
            <w:r>
              <w:rPr>
                <w:b/>
              </w:rPr>
              <w:t xml:space="preserve"> период живописи Древней Руси</w:t>
            </w:r>
          </w:p>
        </w:tc>
      </w:tr>
      <w:tr w:rsidR="002B2FC0" w:rsidRPr="008448CC" w:rsidTr="00BE6910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7E62A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7E62A5">
              <w:rPr>
                <w:bCs/>
              </w:rPr>
              <w:t>1</w:t>
            </w:r>
          </w:p>
          <w:p w:rsidR="007E62A5" w:rsidRDefault="007E62A5" w:rsidP="007E62A5">
            <w:pPr>
              <w:rPr>
                <w:bCs/>
              </w:rPr>
            </w:pPr>
          </w:p>
          <w:p w:rsidR="007E62A5" w:rsidRDefault="007E62A5" w:rsidP="007E62A5">
            <w:pPr>
              <w:rPr>
                <w:bCs/>
              </w:rPr>
            </w:pPr>
          </w:p>
          <w:p w:rsidR="007E62A5" w:rsidRDefault="007E62A5" w:rsidP="007E62A5">
            <w:pPr>
              <w:rPr>
                <w:bCs/>
              </w:rPr>
            </w:pPr>
          </w:p>
          <w:p w:rsidR="007E62A5" w:rsidRPr="00E82E96" w:rsidRDefault="007E62A5" w:rsidP="007E62A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Default="007E62A5" w:rsidP="009B399A">
            <w:r w:rsidRPr="00546E87">
              <w:t>Введение. Византийские корни древнерусского искусства</w:t>
            </w:r>
          </w:p>
          <w:p w:rsidR="007E62A5" w:rsidRPr="00F71C14" w:rsidRDefault="007E62A5" w:rsidP="009B399A">
            <w:pPr>
              <w:rPr>
                <w:bCs/>
              </w:rPr>
            </w:pPr>
            <w:r>
              <w:t>Древнерусская живопись периода крещения Рус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71C14" w:rsidRDefault="007E62A5" w:rsidP="007E62A5">
            <w:pPr>
              <w:rPr>
                <w:bCs/>
              </w:rPr>
            </w:pPr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синайские иконы и живопись Софии Киевской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DE1A9D" w:rsidRPr="00F71C14" w:rsidRDefault="007E62A5" w:rsidP="007E62A5">
            <w:pPr>
              <w:rPr>
                <w:b/>
              </w:rPr>
            </w:pPr>
            <w:r>
              <w:t>письменное тестирование на 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E62A5" w:rsidRDefault="007E62A5" w:rsidP="002B2FC0">
            <w:pPr>
              <w:jc w:val="center"/>
            </w:pPr>
            <w:r w:rsidRPr="007E62A5">
              <w:t>2</w:t>
            </w:r>
          </w:p>
        </w:tc>
      </w:tr>
      <w:tr w:rsidR="007E62A5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2A5" w:rsidRDefault="007E62A5" w:rsidP="009B399A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  <w:p w:rsidR="007E62A5" w:rsidRDefault="007E62A5" w:rsidP="009B399A">
            <w:pPr>
              <w:rPr>
                <w:bCs/>
              </w:rPr>
            </w:pPr>
          </w:p>
          <w:p w:rsidR="007E62A5" w:rsidRDefault="007E62A5" w:rsidP="009B399A">
            <w:pPr>
              <w:rPr>
                <w:bCs/>
              </w:rPr>
            </w:pPr>
          </w:p>
          <w:p w:rsidR="007E62A5" w:rsidRDefault="007E62A5" w:rsidP="009B399A">
            <w:pPr>
              <w:rPr>
                <w:bCs/>
              </w:rPr>
            </w:pPr>
          </w:p>
          <w:p w:rsidR="007E62A5" w:rsidRDefault="007E62A5" w:rsidP="009B399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2A5" w:rsidRDefault="007E62A5" w:rsidP="009B399A">
            <w:r w:rsidRPr="00546E87">
              <w:t>Введение. Византийские корни древнерусского искусства</w:t>
            </w:r>
          </w:p>
          <w:p w:rsidR="007E62A5" w:rsidRDefault="007E62A5" w:rsidP="009B399A">
            <w:pPr>
              <w:rPr>
                <w:i/>
              </w:rPr>
            </w:pPr>
            <w:r>
              <w:t>Древнерусская живопись периода крещения Рус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2A5" w:rsidRPr="007E62A5" w:rsidRDefault="007E62A5" w:rsidP="009B399A">
            <w:r>
              <w:t>Изучить материалы тем 1.1 и 1.2, уметь отвечать на вопросы</w:t>
            </w:r>
            <w:r w:rsidR="00D7691B">
              <w:t xml:space="preserve"> по истории и тематике произведений живописи</w:t>
            </w:r>
            <w:r>
              <w:t>, знать произведения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2A5" w:rsidRPr="007E62A5" w:rsidRDefault="007E62A5" w:rsidP="009B399A">
            <w: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2A5" w:rsidRPr="007E62A5" w:rsidRDefault="007E62A5" w:rsidP="007E62A5">
            <w:pPr>
              <w:jc w:val="center"/>
            </w:pPr>
            <w:r>
              <w:t>3</w:t>
            </w:r>
          </w:p>
        </w:tc>
      </w:tr>
      <w:tr w:rsidR="007E62A5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2A5" w:rsidRDefault="007E62A5" w:rsidP="009B399A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2A5" w:rsidRDefault="007E62A5" w:rsidP="009B399A">
            <w:pPr>
              <w:rPr>
                <w:i/>
              </w:rPr>
            </w:pPr>
            <w:r>
              <w:t xml:space="preserve">Живопись Киевских </w:t>
            </w:r>
            <w:r>
              <w:lastRenderedPageBreak/>
              <w:t xml:space="preserve">земель конца </w:t>
            </w:r>
            <w:r>
              <w:rPr>
                <w:lang w:val="en-US"/>
              </w:rPr>
              <w:t>XI</w:t>
            </w:r>
            <w:r>
              <w:t>-</w:t>
            </w:r>
            <w:r>
              <w:rPr>
                <w:lang w:val="en-US"/>
              </w:rPr>
              <w:t>XII</w:t>
            </w:r>
            <w:r>
              <w:t xml:space="preserve"> в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2A5" w:rsidRDefault="007E62A5" w:rsidP="007E62A5">
            <w:pPr>
              <w:rPr>
                <w:i/>
              </w:rPr>
            </w:pPr>
            <w:r>
              <w:lastRenderedPageBreak/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 w:rsidRPr="000C3E70">
              <w:t xml:space="preserve"> </w:t>
            </w:r>
            <w:r>
              <w:lastRenderedPageBreak/>
              <w:t>м</w:t>
            </w:r>
            <w:r w:rsidRPr="000C3E70">
              <w:t>онументальн</w:t>
            </w:r>
            <w:r>
              <w:t>ую</w:t>
            </w:r>
            <w:r w:rsidRPr="000C3E70">
              <w:t xml:space="preserve"> живопись Киева конца XI – XII вв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2A5" w:rsidRDefault="007E62A5" w:rsidP="009B399A">
            <w:pPr>
              <w:rPr>
                <w:i/>
              </w:rPr>
            </w:pPr>
            <w:r>
              <w:lastRenderedPageBreak/>
              <w:t xml:space="preserve">письменное </w:t>
            </w:r>
            <w:r>
              <w:lastRenderedPageBreak/>
              <w:t>тестирование на 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2A5" w:rsidRPr="007E62A5" w:rsidRDefault="007E62A5" w:rsidP="007E62A5">
            <w:pPr>
              <w:jc w:val="center"/>
            </w:pPr>
            <w:r>
              <w:lastRenderedPageBreak/>
              <w:t>1,5</w:t>
            </w:r>
          </w:p>
        </w:tc>
      </w:tr>
      <w:tr w:rsidR="007E62A5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2A5" w:rsidRDefault="007E62A5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2A5" w:rsidRPr="007E62A5" w:rsidRDefault="007E62A5" w:rsidP="009B399A">
            <w:r>
              <w:t xml:space="preserve">Живопись Новгорода и Пскова конца </w:t>
            </w:r>
            <w:r>
              <w:rPr>
                <w:lang w:val="en-US"/>
              </w:rPr>
              <w:t>XI</w:t>
            </w:r>
            <w:r>
              <w:t>-</w:t>
            </w:r>
            <w:r>
              <w:rPr>
                <w:lang w:val="en-US"/>
              </w:rPr>
              <w:t>XII</w:t>
            </w:r>
            <w:r>
              <w:t xml:space="preserve"> в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2A5" w:rsidRPr="007E62A5" w:rsidRDefault="007E62A5" w:rsidP="007E62A5"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 w:rsidRPr="000C3E70">
              <w:t xml:space="preserve"> </w:t>
            </w:r>
            <w:r>
              <w:t>н</w:t>
            </w:r>
            <w:r w:rsidRPr="000C3E70">
              <w:t>овгородские фрески конца XI – XII вв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2A5" w:rsidRDefault="007E62A5" w:rsidP="009B399A">
            <w:pPr>
              <w:rPr>
                <w:i/>
              </w:rPr>
            </w:pPr>
            <w:r>
              <w:t>письменное тестирование на 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2A5" w:rsidRPr="007E62A5" w:rsidRDefault="007E62A5" w:rsidP="007E62A5">
            <w:pPr>
              <w:jc w:val="center"/>
            </w:pPr>
            <w:r>
              <w:t>1,5</w:t>
            </w:r>
          </w:p>
        </w:tc>
      </w:tr>
      <w:tr w:rsidR="007E62A5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2A5" w:rsidRDefault="007E62A5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2A5" w:rsidRDefault="007E62A5" w:rsidP="009B399A">
            <w:pPr>
              <w:rPr>
                <w:i/>
              </w:rPr>
            </w:pPr>
            <w:r>
              <w:t xml:space="preserve">Живопись Новгорода и Пскова конца </w:t>
            </w:r>
            <w:r>
              <w:rPr>
                <w:lang w:val="en-US"/>
              </w:rPr>
              <w:t>XI</w:t>
            </w:r>
            <w:r>
              <w:t>-</w:t>
            </w:r>
            <w:r>
              <w:rPr>
                <w:lang w:val="en-US"/>
              </w:rPr>
              <w:t>XII</w:t>
            </w:r>
            <w:r>
              <w:t xml:space="preserve"> в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2A5" w:rsidRDefault="007E62A5" w:rsidP="009B399A">
            <w:pPr>
              <w:rPr>
                <w:i/>
              </w:rPr>
            </w:pPr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фрески </w:t>
            </w:r>
            <w:proofErr w:type="spellStart"/>
            <w:r>
              <w:t>Мирожского</w:t>
            </w:r>
            <w:proofErr w:type="spellEnd"/>
            <w:r>
              <w:t xml:space="preserve"> монастыря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2A5" w:rsidRDefault="007E62A5" w:rsidP="009B399A">
            <w:pPr>
              <w:rPr>
                <w:i/>
              </w:rPr>
            </w:pPr>
            <w:r>
              <w:t>письменное тестирование на 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2A5" w:rsidRPr="007E62A5" w:rsidRDefault="007E62A5" w:rsidP="007E62A5">
            <w:pPr>
              <w:jc w:val="center"/>
            </w:pPr>
            <w:r>
              <w:t>1,5</w:t>
            </w:r>
          </w:p>
        </w:tc>
      </w:tr>
      <w:tr w:rsidR="007E62A5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62A5" w:rsidRDefault="007E62A5" w:rsidP="009B399A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2A5" w:rsidRPr="00890BB8" w:rsidRDefault="007E62A5" w:rsidP="009B399A">
            <w:pPr>
              <w:rPr>
                <w:i/>
              </w:rPr>
            </w:pPr>
            <w:r w:rsidRPr="00C652E8">
              <w:t>Художественные центры, иконы и книжные миниатюры второй половины XII 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2A5" w:rsidRPr="00DE37E0" w:rsidRDefault="007E62A5" w:rsidP="007E62A5">
            <w:pPr>
              <w:rPr>
                <w:i/>
              </w:rPr>
            </w:pPr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 w:rsidRPr="000C3E70">
              <w:t xml:space="preserve"> </w:t>
            </w:r>
            <w:r>
              <w:t>и</w:t>
            </w:r>
            <w:r w:rsidRPr="000C3E70">
              <w:t>коны и фрески второй половины XII в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2A5" w:rsidRPr="007E62A5" w:rsidRDefault="007E62A5" w:rsidP="009B399A">
            <w:r>
              <w:t>письменное тестирование на 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E62A5" w:rsidRPr="007E62A5" w:rsidRDefault="007E62A5" w:rsidP="007E62A5">
            <w:pPr>
              <w:jc w:val="center"/>
            </w:pPr>
            <w:r>
              <w:t>2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B05BC6" w:rsidP="009B399A">
            <w:pPr>
              <w:rPr>
                <w:i/>
              </w:rPr>
            </w:pPr>
            <w:r w:rsidRPr="00C652E8">
              <w:rPr>
                <w:b/>
              </w:rPr>
              <w:t>Древнерусская живопись периода татарского нашествия</w:t>
            </w:r>
          </w:p>
        </w:tc>
      </w:tr>
      <w:tr w:rsidR="00B05BC6" w:rsidRPr="00B05BC6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Pr="00B05BC6" w:rsidRDefault="00953C66" w:rsidP="009B399A">
            <w: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953C66" w:rsidP="009B399A">
            <w:r>
              <w:t xml:space="preserve">Древнерусская живопись </w:t>
            </w:r>
            <w:r>
              <w:rPr>
                <w:lang w:val="en-US"/>
              </w:rPr>
              <w:t>XIII</w:t>
            </w:r>
            <w:r>
              <w:t xml:space="preserve"> 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953C66" w:rsidP="00953C66"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произведения д</w:t>
            </w:r>
            <w:r w:rsidRPr="000C3E70">
              <w:t>ревнерусск</w:t>
            </w:r>
            <w:r>
              <w:t>ой</w:t>
            </w:r>
            <w:r w:rsidRPr="000C3E70">
              <w:t xml:space="preserve"> живопис</w:t>
            </w:r>
            <w:r>
              <w:t>и</w:t>
            </w:r>
            <w:r w:rsidRPr="000C3E70">
              <w:t xml:space="preserve"> XIII в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953C66" w:rsidP="009B399A">
            <w:r>
              <w:t>письменное тестирование на 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953C66" w:rsidP="007E62A5">
            <w:pPr>
              <w:jc w:val="center"/>
            </w:pPr>
            <w:r>
              <w:t>2</w:t>
            </w:r>
          </w:p>
        </w:tc>
      </w:tr>
      <w:tr w:rsidR="00953C66" w:rsidRPr="008448CC" w:rsidTr="00BE6910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953C66" w:rsidRDefault="00953C66" w:rsidP="009B399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3C66" w:rsidRPr="00F71C14" w:rsidRDefault="00953C66" w:rsidP="009B399A">
            <w:pPr>
              <w:rPr>
                <w:bCs/>
              </w:rPr>
            </w:pPr>
            <w:r w:rsidRPr="00C652E8">
              <w:t>Живопись русских центров первой половины - середины XIV 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953C66" w:rsidRPr="00F71C14" w:rsidRDefault="00953C66" w:rsidP="00953C66"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 w:rsidRPr="000C3E70">
              <w:t xml:space="preserve"> </w:t>
            </w:r>
            <w:r>
              <w:t>произведения д</w:t>
            </w:r>
            <w:r w:rsidRPr="000C3E70">
              <w:t>ревнерусск</w:t>
            </w:r>
            <w:r>
              <w:t>ой</w:t>
            </w:r>
            <w:r w:rsidRPr="000C3E70">
              <w:t xml:space="preserve"> живопис</w:t>
            </w:r>
            <w:r>
              <w:t>и</w:t>
            </w:r>
            <w:r w:rsidRPr="000C3E70">
              <w:t xml:space="preserve"> первой половины - середины XIV в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953C66" w:rsidRDefault="00953C66" w:rsidP="009B399A">
            <w:r>
              <w:t>письменное тестирование на 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53C66" w:rsidRPr="00953C66" w:rsidRDefault="00953C66" w:rsidP="007E62A5">
            <w:pPr>
              <w:jc w:val="center"/>
            </w:pPr>
            <w:r>
              <w:t>1,5</w:t>
            </w:r>
          </w:p>
        </w:tc>
      </w:tr>
      <w:tr w:rsidR="002B2FC0" w:rsidRPr="008448CC" w:rsidTr="00BE6910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53C66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953C66"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F71C14" w:rsidRDefault="00953C66" w:rsidP="009B399A">
            <w:pPr>
              <w:rPr>
                <w:bCs/>
              </w:rPr>
            </w:pPr>
            <w:r w:rsidRPr="00C652E8">
              <w:t>Древнерусская живопись второй половины XIV 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71C14" w:rsidRDefault="00953C66" w:rsidP="00953C66">
            <w:pPr>
              <w:rPr>
                <w:bCs/>
              </w:rPr>
            </w:pPr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 w:rsidRPr="000C3E70">
              <w:t xml:space="preserve"> </w:t>
            </w:r>
            <w:r>
              <w:t>ф</w:t>
            </w:r>
            <w:r w:rsidRPr="000C3E70">
              <w:t xml:space="preserve">рески церкви Спаса на Ильине улице и церкви Федора </w:t>
            </w:r>
            <w:proofErr w:type="spellStart"/>
            <w:r w:rsidRPr="000C3E70">
              <w:t>Стратилата</w:t>
            </w:r>
            <w:proofErr w:type="spellEnd"/>
            <w:r w:rsidRPr="000C3E70">
              <w:t xml:space="preserve"> </w:t>
            </w:r>
            <w:proofErr w:type="gramStart"/>
            <w:r w:rsidRPr="000C3E70">
              <w:t>на</w:t>
            </w:r>
            <w:proofErr w:type="gramEnd"/>
            <w:r w:rsidRPr="000C3E70">
              <w:t xml:space="preserve"> Ручью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2B2FC0" w:rsidRPr="00F71C14" w:rsidRDefault="00953C66" w:rsidP="009B399A">
            <w:pPr>
              <w:rPr>
                <w:b/>
              </w:rPr>
            </w:pPr>
            <w:r>
              <w:t>письменное тестирование на 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53C66" w:rsidRDefault="00953C66" w:rsidP="007E62A5">
            <w:pPr>
              <w:jc w:val="center"/>
            </w:pPr>
            <w:r>
              <w:t>1,5</w:t>
            </w:r>
          </w:p>
        </w:tc>
      </w:tr>
      <w:tr w:rsidR="00F0238B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238B" w:rsidRPr="00D23872" w:rsidRDefault="00F0238B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238B" w:rsidRPr="00F71C14" w:rsidRDefault="00F0238B" w:rsidP="009B399A">
            <w:pPr>
              <w:rPr>
                <w:b/>
              </w:rPr>
            </w:pPr>
            <w:r w:rsidRPr="00CB77E7">
              <w:rPr>
                <w:b/>
              </w:rPr>
              <w:t>XV век. Сложение русской национальной школы живописи</w:t>
            </w:r>
          </w:p>
        </w:tc>
      </w:tr>
      <w:tr w:rsidR="002B2FC0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F0238B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F0238B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F71C14" w:rsidRDefault="00F0238B" w:rsidP="009B399A">
            <w:pPr>
              <w:rPr>
                <w:bCs/>
              </w:rPr>
            </w:pPr>
            <w:r w:rsidRPr="00CB77E7">
              <w:t>Московская школа живописи первой половины XV века. Андрей Рублев и его современник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F71C14" w:rsidRDefault="00F0238B" w:rsidP="00F0238B">
            <w:pPr>
              <w:rPr>
                <w:bCs/>
              </w:rPr>
            </w:pPr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 w:rsidRPr="000C3E70">
              <w:t xml:space="preserve"> </w:t>
            </w:r>
            <w:r>
              <w:t>произведения</w:t>
            </w:r>
            <w:r w:rsidRPr="000C3E70">
              <w:t xml:space="preserve"> Андрея Рублева и его современников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F71C14" w:rsidRDefault="00F0238B" w:rsidP="009B399A">
            <w:r>
              <w:t>письменное тестирование на 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E62A5" w:rsidRDefault="00F0238B" w:rsidP="007E62A5">
            <w:pPr>
              <w:jc w:val="center"/>
            </w:pPr>
            <w:r>
              <w:t>1,5</w:t>
            </w:r>
          </w:p>
        </w:tc>
      </w:tr>
      <w:tr w:rsidR="00B05BC6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4A20C6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Pr="00F71C14" w:rsidRDefault="004A20C6" w:rsidP="009B399A">
            <w:pPr>
              <w:rPr>
                <w:bCs/>
              </w:rPr>
            </w:pPr>
            <w:r w:rsidRPr="00CB77E7">
              <w:t>Московская школа живописи второй половины XV века. Дионисий и его современник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4A20C6" w:rsidP="004A20C6">
            <w:pPr>
              <w:rPr>
                <w:bCs/>
              </w:rPr>
            </w:pPr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 w:rsidRPr="000C3E70">
              <w:t xml:space="preserve"> </w:t>
            </w:r>
            <w:r>
              <w:t>р</w:t>
            </w:r>
            <w:r w:rsidRPr="000C3E70">
              <w:t>осписи и иконы Дионисия</w:t>
            </w:r>
            <w:r>
              <w:t xml:space="preserve"> и сыновей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4A20C6" w:rsidP="009B399A">
            <w:pPr>
              <w:rPr>
                <w:bCs/>
              </w:rPr>
            </w:pPr>
            <w:r>
              <w:t>письменное тестирование на 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7E62A5" w:rsidRDefault="004A20C6" w:rsidP="007E62A5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B05BC6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1D696B" w:rsidP="001D696B">
            <w:pPr>
              <w:rPr>
                <w:bCs/>
              </w:rPr>
            </w:pPr>
            <w:r>
              <w:rPr>
                <w:bCs/>
              </w:rPr>
              <w:lastRenderedPageBreak/>
              <w:t>Тема 3.1</w:t>
            </w:r>
          </w:p>
          <w:p w:rsidR="001D696B" w:rsidRDefault="001D696B" w:rsidP="001D696B">
            <w:pPr>
              <w:rPr>
                <w:bCs/>
              </w:rPr>
            </w:pPr>
          </w:p>
          <w:p w:rsidR="001D696B" w:rsidRDefault="001D696B" w:rsidP="001D696B">
            <w:pPr>
              <w:rPr>
                <w:bCs/>
              </w:rPr>
            </w:pPr>
          </w:p>
          <w:p w:rsidR="001D696B" w:rsidRDefault="001D696B" w:rsidP="001D696B">
            <w:pPr>
              <w:rPr>
                <w:bCs/>
              </w:rPr>
            </w:pPr>
          </w:p>
          <w:p w:rsidR="001D696B" w:rsidRDefault="001D696B" w:rsidP="001D696B">
            <w:pPr>
              <w:rPr>
                <w:bCs/>
              </w:rPr>
            </w:pPr>
          </w:p>
          <w:p w:rsidR="001D696B" w:rsidRDefault="001D696B" w:rsidP="001D696B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696B" w:rsidRDefault="001D696B" w:rsidP="009B399A">
            <w:r w:rsidRPr="00CB77E7">
              <w:t>Московская школа живописи первой половины XV века. Андрей Рублев и его современники</w:t>
            </w:r>
          </w:p>
          <w:p w:rsidR="00B05BC6" w:rsidRPr="00F71C14" w:rsidRDefault="001D696B" w:rsidP="009B399A">
            <w:pPr>
              <w:rPr>
                <w:bCs/>
              </w:rPr>
            </w:pPr>
            <w:r w:rsidRPr="00F559A0">
              <w:t>Искусство местных школ XV век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1D696B" w:rsidP="009B399A">
            <w:pPr>
              <w:rPr>
                <w:bCs/>
              </w:rPr>
            </w:pPr>
            <w:r>
              <w:rPr>
                <w:bCs/>
              </w:rPr>
              <w:t>Изучить устройство пятиярусного иконостаса, уметь начертить схему и назвать основные иконы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1D696B" w:rsidP="009B399A">
            <w:pPr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7E62A5" w:rsidRDefault="001D696B" w:rsidP="007E62A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05BC6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B05BC6" w:rsidP="00B05B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B05BC6" w:rsidP="009B399A">
            <w:pPr>
              <w:rPr>
                <w:bCs/>
              </w:rPr>
            </w:pPr>
            <w:r w:rsidRPr="00CB77E7">
              <w:rPr>
                <w:b/>
              </w:rPr>
              <w:t>Живопись Русского царства XVI в.</w:t>
            </w:r>
          </w:p>
        </w:tc>
      </w:tr>
      <w:tr w:rsidR="00B05BC6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Pr="00B05BC6" w:rsidRDefault="00BE6910" w:rsidP="009B399A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BE6910" w:rsidP="009B399A">
            <w:pPr>
              <w:rPr>
                <w:bCs/>
              </w:rPr>
            </w:pPr>
            <w:r w:rsidRPr="00F559A0">
              <w:t xml:space="preserve">Живопись Новгорода </w:t>
            </w:r>
            <w:r>
              <w:t xml:space="preserve">и Пскова </w:t>
            </w:r>
            <w:r w:rsidRPr="00F559A0">
              <w:t xml:space="preserve">при архиепископе </w:t>
            </w:r>
            <w:proofErr w:type="spellStart"/>
            <w:r w:rsidRPr="00F559A0">
              <w:t>Макарии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BE6910" w:rsidP="00BE6910">
            <w:pPr>
              <w:rPr>
                <w:bCs/>
              </w:rPr>
            </w:pPr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произведения н</w:t>
            </w:r>
            <w:r w:rsidRPr="000040E3">
              <w:t>овгородск</w:t>
            </w:r>
            <w:r>
              <w:t>ой</w:t>
            </w:r>
            <w:r w:rsidRPr="000040E3">
              <w:t xml:space="preserve"> живопис</w:t>
            </w:r>
            <w:r>
              <w:t>и</w:t>
            </w:r>
            <w:r w:rsidRPr="000040E3">
              <w:t xml:space="preserve"> второй четверти XVI в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BE6910" w:rsidP="009B399A">
            <w:pPr>
              <w:rPr>
                <w:bCs/>
              </w:rPr>
            </w:pPr>
            <w:r>
              <w:t>письменное тестирование на 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BE6910" w:rsidP="007E62A5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B05BC6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Pr="00B05BC6" w:rsidRDefault="00BE6910" w:rsidP="009B399A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BE6910" w:rsidP="009B399A">
            <w:pPr>
              <w:rPr>
                <w:bCs/>
              </w:rPr>
            </w:pPr>
            <w:r>
              <w:t xml:space="preserve">Московский период деятельности митрополита </w:t>
            </w:r>
            <w:proofErr w:type="spellStart"/>
            <w:r>
              <w:t>Макария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BE6910" w:rsidP="00BE6910">
            <w:pPr>
              <w:rPr>
                <w:bCs/>
              </w:rPr>
            </w:pPr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произведения м</w:t>
            </w:r>
            <w:r w:rsidRPr="000040E3">
              <w:t>осковск</w:t>
            </w:r>
            <w:r>
              <w:t>ой</w:t>
            </w:r>
            <w:r w:rsidRPr="000040E3">
              <w:t xml:space="preserve"> живопис</w:t>
            </w:r>
            <w:r>
              <w:t>и</w:t>
            </w:r>
            <w:r w:rsidRPr="000040E3">
              <w:t xml:space="preserve"> при митрополите </w:t>
            </w:r>
            <w:proofErr w:type="spellStart"/>
            <w:r w:rsidRPr="000040E3">
              <w:t>Макарии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BE6910" w:rsidP="009B399A">
            <w:pPr>
              <w:rPr>
                <w:bCs/>
              </w:rPr>
            </w:pPr>
            <w:r>
              <w:t>письменное тестирование на 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BE6910" w:rsidP="007E62A5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B05BC6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BE6910" w:rsidP="009B399A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  <w:p w:rsidR="00BE6910" w:rsidRDefault="00BE6910" w:rsidP="009B399A">
            <w:pPr>
              <w:rPr>
                <w:bCs/>
              </w:rPr>
            </w:pPr>
          </w:p>
          <w:p w:rsidR="00BE6910" w:rsidRDefault="00BE6910" w:rsidP="009B399A">
            <w:pPr>
              <w:rPr>
                <w:bCs/>
              </w:rPr>
            </w:pPr>
          </w:p>
          <w:p w:rsidR="00BE6910" w:rsidRPr="00B05BC6" w:rsidRDefault="00BE6910" w:rsidP="009B399A">
            <w:pPr>
              <w:rPr>
                <w:bCs/>
              </w:rPr>
            </w:pPr>
            <w:r>
              <w:rPr>
                <w:bCs/>
              </w:rPr>
              <w:t>Тема 4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E6910" w:rsidRDefault="00BE6910" w:rsidP="009B399A">
            <w:r>
              <w:t xml:space="preserve">Московский период деятельности митрополита </w:t>
            </w:r>
            <w:proofErr w:type="spellStart"/>
            <w:r>
              <w:t>Макария</w:t>
            </w:r>
            <w:proofErr w:type="spellEnd"/>
          </w:p>
          <w:p w:rsidR="00B05BC6" w:rsidRPr="00B05BC6" w:rsidRDefault="00BE6910" w:rsidP="009B399A">
            <w:pPr>
              <w:rPr>
                <w:bCs/>
              </w:rPr>
            </w:pPr>
            <w:r w:rsidRPr="00F559A0">
              <w:t>Правление Ивана Грозного. Живопись второй половины  XVI 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BE6910" w:rsidP="009B399A">
            <w:pPr>
              <w:rPr>
                <w:bCs/>
              </w:rPr>
            </w:pPr>
            <w:r>
              <w:rPr>
                <w:bCs/>
              </w:rPr>
              <w:t>Изучить историю Церковных Соборов</w:t>
            </w:r>
            <w:r w:rsidR="000146A1">
              <w:rPr>
                <w:bCs/>
              </w:rPr>
              <w:t xml:space="preserve"> </w:t>
            </w:r>
            <w:r w:rsidR="000146A1" w:rsidRPr="000040E3">
              <w:t>XVI в.</w:t>
            </w:r>
            <w:r w:rsidR="000146A1">
              <w:t>, какие вопросы выносились, какие решения были приняты, какие произведения обсуждались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BE6910" w:rsidP="009B399A">
            <w:pPr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B05BC6" w:rsidRDefault="000146A1" w:rsidP="007E62A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B05BC6" w:rsidRDefault="00F062CE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B05BC6"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F71C14" w:rsidRDefault="00B05BC6" w:rsidP="009B399A">
            <w:pPr>
              <w:rPr>
                <w:bCs/>
              </w:rPr>
            </w:pPr>
            <w:r w:rsidRPr="00CB77E7">
              <w:rPr>
                <w:b/>
              </w:rPr>
              <w:t>Древнерусская живопись XVII в.</w:t>
            </w:r>
          </w:p>
        </w:tc>
      </w:tr>
      <w:tr w:rsidR="00B05BC6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0146A1" w:rsidP="009B399A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Pr="00F71C14" w:rsidRDefault="000146A1" w:rsidP="009B399A">
            <w:pPr>
              <w:rPr>
                <w:bCs/>
              </w:rPr>
            </w:pPr>
            <w:r w:rsidRPr="00F559A0">
              <w:t xml:space="preserve">Исторические и </w:t>
            </w:r>
            <w:proofErr w:type="spellStart"/>
            <w:proofErr w:type="gramStart"/>
            <w:r w:rsidRPr="00F559A0">
              <w:t>социо</w:t>
            </w:r>
            <w:proofErr w:type="spellEnd"/>
            <w:r w:rsidRPr="00F559A0">
              <w:t>-культурные</w:t>
            </w:r>
            <w:proofErr w:type="gramEnd"/>
            <w:r w:rsidRPr="00F559A0">
              <w:t xml:space="preserve"> влияния на живопись XVII в. </w:t>
            </w:r>
            <w:r>
              <w:t>Деятельность п</w:t>
            </w:r>
            <w:r w:rsidRPr="00F559A0">
              <w:t>атриарх</w:t>
            </w:r>
            <w:r>
              <w:t>а</w:t>
            </w:r>
            <w:r w:rsidRPr="00F559A0">
              <w:t xml:space="preserve"> Никон</w:t>
            </w:r>
            <w:r>
              <w:t>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0146A1" w:rsidP="009B399A">
            <w:pPr>
              <w:rPr>
                <w:bCs/>
              </w:rPr>
            </w:pPr>
            <w:r w:rsidRPr="000040E3">
              <w:t>Реформы патриарха Никона. Церковные Соборы XVII в.</w:t>
            </w:r>
            <w:r>
              <w:t xml:space="preserve">: </w:t>
            </w:r>
            <w:r w:rsidRPr="00487180">
              <w:t>подготовить информационное сообщение, доклад; подготовить презентацию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0146A1" w:rsidP="009B399A">
            <w:pPr>
              <w:rPr>
                <w:bCs/>
              </w:rPr>
            </w:pPr>
            <w:r w:rsidRPr="00F9499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E82E96" w:rsidRDefault="000146A1" w:rsidP="007E62A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05BC6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0146A1" w:rsidP="009B399A">
            <w:pPr>
              <w:rPr>
                <w:bCs/>
              </w:rPr>
            </w:pPr>
            <w:r>
              <w:rPr>
                <w:bCs/>
              </w:rPr>
              <w:t>Тема 5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Pr="00F71C14" w:rsidRDefault="000146A1" w:rsidP="009B399A">
            <w:pPr>
              <w:rPr>
                <w:bCs/>
              </w:rPr>
            </w:pPr>
            <w:r w:rsidRPr="00D170E4">
              <w:t>Строгановские иконы. Мастер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0146A1" w:rsidP="000146A1">
            <w:pPr>
              <w:rPr>
                <w:bCs/>
              </w:rPr>
            </w:pPr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 w:rsidRPr="000040E3">
              <w:t xml:space="preserve"> </w:t>
            </w:r>
            <w:r>
              <w:t>и</w:t>
            </w:r>
            <w:r w:rsidRPr="000040E3">
              <w:t>коны мастеров строгановской школы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0146A1" w:rsidP="009B399A">
            <w:pPr>
              <w:rPr>
                <w:bCs/>
              </w:rPr>
            </w:pPr>
            <w:r>
              <w:t>письменное тестирование на 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E82E96" w:rsidRDefault="000146A1" w:rsidP="007E62A5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B05BC6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0146A1" w:rsidP="000146A1">
            <w:pPr>
              <w:rPr>
                <w:bCs/>
              </w:rPr>
            </w:pPr>
            <w:r>
              <w:rPr>
                <w:bCs/>
              </w:rPr>
              <w:t>Тема 5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Pr="00F71C14" w:rsidRDefault="000146A1" w:rsidP="009B399A">
            <w:pPr>
              <w:rPr>
                <w:bCs/>
              </w:rPr>
            </w:pPr>
            <w:r w:rsidRPr="00D170E4">
              <w:t>Стенопись XVII в. Росписи Ростова и Ярославл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0146A1" w:rsidP="00984E4F">
            <w:pPr>
              <w:rPr>
                <w:bCs/>
              </w:rPr>
            </w:pPr>
            <w:r w:rsidRPr="000040E3">
              <w:t>Работы Гурия Никитина</w:t>
            </w:r>
            <w:r>
              <w:t xml:space="preserve">: </w:t>
            </w:r>
            <w:r w:rsidRPr="00487180">
              <w:t xml:space="preserve"> подготовить информационное сообщение, доклад; подготовить презентацию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0146A1" w:rsidP="009B399A">
            <w:pPr>
              <w:rPr>
                <w:bCs/>
              </w:rPr>
            </w:pPr>
            <w:r w:rsidRPr="00F9499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E82E96" w:rsidRDefault="000146A1" w:rsidP="007E62A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05BC6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0146A1" w:rsidP="009B399A">
            <w:pPr>
              <w:rPr>
                <w:bCs/>
              </w:rPr>
            </w:pPr>
            <w:r>
              <w:rPr>
                <w:bCs/>
              </w:rPr>
              <w:t>Тема 5.3</w:t>
            </w:r>
          </w:p>
          <w:p w:rsidR="00984E4F" w:rsidRDefault="00984E4F" w:rsidP="009B399A">
            <w:pPr>
              <w:rPr>
                <w:bCs/>
              </w:rPr>
            </w:pPr>
          </w:p>
          <w:p w:rsidR="00984E4F" w:rsidRDefault="00984E4F" w:rsidP="009B399A">
            <w:pPr>
              <w:rPr>
                <w:bCs/>
              </w:rPr>
            </w:pPr>
          </w:p>
          <w:p w:rsidR="00984E4F" w:rsidRDefault="00984E4F" w:rsidP="009B399A">
            <w:pPr>
              <w:rPr>
                <w:bCs/>
              </w:rPr>
            </w:pPr>
            <w:r>
              <w:rPr>
                <w:bCs/>
              </w:rPr>
              <w:t>Тема 5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984E4F" w:rsidP="009B399A">
            <w:r w:rsidRPr="00D170E4">
              <w:t>Мастера Оружейной палаты. Симон Ушаков</w:t>
            </w:r>
          </w:p>
          <w:p w:rsidR="00984E4F" w:rsidRPr="00F71C14" w:rsidRDefault="00984E4F" w:rsidP="009B399A">
            <w:pPr>
              <w:rPr>
                <w:bCs/>
              </w:rPr>
            </w:pPr>
            <w:r w:rsidRPr="00D170E4">
              <w:t>Иконопись второй половины XVII 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984E4F" w:rsidP="00984E4F">
            <w:pPr>
              <w:rPr>
                <w:bCs/>
              </w:rPr>
            </w:pPr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 w:rsidRPr="000040E3">
              <w:t xml:space="preserve"> </w:t>
            </w:r>
            <w:r>
              <w:t>и</w:t>
            </w:r>
            <w:r w:rsidRPr="000040E3">
              <w:t>коны второй половины XVII в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984E4F" w:rsidP="009B399A">
            <w:pPr>
              <w:rPr>
                <w:bCs/>
              </w:rPr>
            </w:pPr>
            <w:r>
              <w:t>письменное тестирование на 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E82E96" w:rsidRDefault="00984E4F" w:rsidP="007E62A5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B05BC6" w:rsidRPr="008448CC" w:rsidTr="00BE691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984E4F" w:rsidP="009B399A">
            <w:pPr>
              <w:rPr>
                <w:bCs/>
              </w:rPr>
            </w:pPr>
            <w:r>
              <w:rPr>
                <w:bCs/>
              </w:rPr>
              <w:t>Тема 5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Pr="00F71C14" w:rsidRDefault="00984E4F" w:rsidP="009B399A">
            <w:pPr>
              <w:rPr>
                <w:bCs/>
              </w:rPr>
            </w:pPr>
            <w:r w:rsidRPr="00D170E4">
              <w:t>Иконопись второй половины XVII 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984E4F" w:rsidP="009B399A">
            <w:pPr>
              <w:rPr>
                <w:bCs/>
              </w:rPr>
            </w:pPr>
            <w:r w:rsidRPr="00984E4F">
              <w:t>Парсуна XVII в. Икона или портрет?</w:t>
            </w:r>
            <w:r>
              <w:t xml:space="preserve">: </w:t>
            </w:r>
            <w:r w:rsidRPr="00487180">
              <w:t>подготовить информационное сообщение, доклад; подготовить презентацию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984E4F" w:rsidP="009B399A">
            <w:pPr>
              <w:rPr>
                <w:bCs/>
              </w:rPr>
            </w:pPr>
            <w:r w:rsidRPr="00F9499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E82E96" w:rsidRDefault="00984E4F" w:rsidP="007E62A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F71C1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E9697D">
        <w:rPr>
          <w:rFonts w:eastAsiaTheme="minorHAnsi"/>
          <w:noProof/>
          <w:szCs w:val="24"/>
          <w:lang w:eastAsia="en-US"/>
        </w:rPr>
        <w:t xml:space="preserve"> </w:t>
      </w:r>
      <w:r w:rsidRPr="00E9697D">
        <w:rPr>
          <w:rFonts w:eastAsiaTheme="minorHAnsi"/>
          <w:noProof/>
          <w:szCs w:val="24"/>
          <w:lang w:eastAsia="en-US"/>
        </w:rPr>
        <w:t>ДИСЦИПЛИН</w:t>
      </w:r>
      <w:r w:rsidR="00DC09A5" w:rsidRPr="00E9697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8549CC" w:rsidRDefault="00590FE2" w:rsidP="00E9697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E9697D" w:rsidRDefault="00590FE2" w:rsidP="00B36FDD">
            <w:pPr>
              <w:rPr>
                <w:sz w:val="20"/>
                <w:szCs w:val="20"/>
              </w:rPr>
            </w:pPr>
            <w:r w:rsidRPr="00E9697D">
              <w:rPr>
                <w:sz w:val="20"/>
                <w:szCs w:val="20"/>
              </w:rPr>
              <w:t>ОПК-</w:t>
            </w:r>
            <w:r w:rsidR="009321DE">
              <w:rPr>
                <w:sz w:val="20"/>
                <w:szCs w:val="20"/>
              </w:rPr>
              <w:t>2</w:t>
            </w:r>
          </w:p>
          <w:p w:rsidR="00590FE2" w:rsidRPr="00E9697D" w:rsidRDefault="00590FE2" w:rsidP="00B36FDD">
            <w:pPr>
              <w:rPr>
                <w:sz w:val="20"/>
                <w:szCs w:val="20"/>
              </w:rPr>
            </w:pPr>
            <w:r w:rsidRPr="00E9697D">
              <w:rPr>
                <w:sz w:val="20"/>
                <w:szCs w:val="20"/>
              </w:rPr>
              <w:t>ИД-ОПК-</w:t>
            </w:r>
            <w:r w:rsidR="009321DE">
              <w:rPr>
                <w:sz w:val="20"/>
                <w:szCs w:val="20"/>
              </w:rPr>
              <w:t>2</w:t>
            </w:r>
            <w:r w:rsidRPr="00E9697D">
              <w:rPr>
                <w:sz w:val="20"/>
                <w:szCs w:val="20"/>
              </w:rPr>
              <w:t>.</w:t>
            </w:r>
            <w:r w:rsidR="009321DE">
              <w:rPr>
                <w:sz w:val="20"/>
                <w:szCs w:val="20"/>
              </w:rPr>
              <w:t>2</w:t>
            </w:r>
          </w:p>
          <w:p w:rsidR="00590FE2" w:rsidRPr="00E9697D" w:rsidRDefault="00590FE2" w:rsidP="00B36FDD">
            <w:pPr>
              <w:rPr>
                <w:sz w:val="20"/>
                <w:szCs w:val="20"/>
              </w:rPr>
            </w:pPr>
            <w:r w:rsidRPr="00E9697D">
              <w:rPr>
                <w:sz w:val="20"/>
                <w:szCs w:val="20"/>
              </w:rPr>
              <w:t>ИД-ОПК-</w:t>
            </w:r>
            <w:r w:rsidR="009321DE">
              <w:rPr>
                <w:sz w:val="20"/>
                <w:szCs w:val="20"/>
              </w:rPr>
              <w:t>2</w:t>
            </w:r>
            <w:r w:rsidRPr="00E9697D">
              <w:rPr>
                <w:sz w:val="20"/>
                <w:szCs w:val="20"/>
              </w:rPr>
              <w:t>.</w:t>
            </w:r>
            <w:r w:rsidR="009321DE">
              <w:rPr>
                <w:sz w:val="20"/>
                <w:szCs w:val="20"/>
              </w:rPr>
              <w:t>4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rPr>
                <w:iCs/>
              </w:rPr>
              <w:t>90 – 100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отличн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90FE2" w:rsidRPr="00E9697D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9321DE" w:rsidRPr="00487180" w:rsidRDefault="009321DE" w:rsidP="009321D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бучающийся: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иллюстрирует рассказ приведением соответствующих примеров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владеет понятийным и терминологическим аппаратом, грамотно излагает свою мысль</w:t>
            </w:r>
            <w:r w:rsidRPr="00487180">
              <w:rPr>
                <w:sz w:val="21"/>
                <w:szCs w:val="21"/>
              </w:rPr>
              <w:t>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способен провести целостный анализ произведения искусства в контексте эпохи его создания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E9697D" w:rsidRDefault="009321DE" w:rsidP="009321D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дополнительные вопросы.</w:t>
            </w:r>
          </w:p>
        </w:tc>
        <w:tc>
          <w:tcPr>
            <w:tcW w:w="3154" w:type="dxa"/>
          </w:tcPr>
          <w:p w:rsidR="00590FE2" w:rsidRPr="00E9697D" w:rsidRDefault="00590FE2" w:rsidP="00B36FDD">
            <w:pPr>
              <w:rPr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t>75 – 89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хорош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90FE2" w:rsidRPr="00E9697D" w:rsidRDefault="00590FE2" w:rsidP="00E9697D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:rsidR="009321DE" w:rsidRDefault="009321DE" w:rsidP="009321DE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владеет в общих чертах понятийным и терминологическим аппаратом</w:t>
            </w:r>
            <w:r w:rsidRPr="00487180">
              <w:rPr>
                <w:sz w:val="21"/>
                <w:szCs w:val="21"/>
              </w:rPr>
              <w:t>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способен провести целостный анализ произведения искусства в контексте эпохи его создания</w:t>
            </w:r>
            <w:r w:rsidRPr="00487180">
              <w:rPr>
                <w:iCs/>
                <w:sz w:val="21"/>
                <w:szCs w:val="21"/>
              </w:rPr>
              <w:t xml:space="preserve"> с незначительными пробелами</w:t>
            </w:r>
            <w:r w:rsidRPr="00487180">
              <w:rPr>
                <w:sz w:val="21"/>
                <w:szCs w:val="21"/>
              </w:rPr>
              <w:t>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E9697D" w:rsidRDefault="009321DE" w:rsidP="009321DE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54" w:type="dxa"/>
          </w:tcPr>
          <w:p w:rsidR="00590FE2" w:rsidRPr="00E9697D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t>60 – 74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удовлетворительн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90FE2" w:rsidRPr="00E9697D" w:rsidRDefault="00590FE2" w:rsidP="00E9697D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9321DE" w:rsidRPr="00487180" w:rsidRDefault="009321DE" w:rsidP="009321DE">
            <w:pPr>
              <w:rPr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Обучающийся: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затрудняется в иллюстрировании примерами своего ответа на экзаменационный вопрос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демонстрирует </w:t>
            </w:r>
            <w:r w:rsidRPr="00487180">
              <w:rPr>
                <w:iCs/>
                <w:sz w:val="21"/>
                <w:szCs w:val="21"/>
              </w:rPr>
              <w:lastRenderedPageBreak/>
              <w:t>фрагментарные знания основной учебной литературы по дисциплине;</w:t>
            </w:r>
          </w:p>
          <w:p w:rsidR="00590FE2" w:rsidRPr="00E9697D" w:rsidRDefault="009321DE" w:rsidP="009321D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487180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7180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:rsidR="00590FE2" w:rsidRPr="00E9697D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t>0 – 59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неудовлетворительн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:rsidR="009321DE" w:rsidRPr="00487180" w:rsidRDefault="009321DE" w:rsidP="009321DE">
            <w:pPr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бучающийся: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испытывает серьёзные затруднения в применении понятийного и терминологического аппарата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487180">
              <w:rPr>
                <w:iCs/>
                <w:sz w:val="21"/>
                <w:szCs w:val="21"/>
              </w:rPr>
              <w:t>способен</w:t>
            </w:r>
            <w:proofErr w:type="gramEnd"/>
            <w:r w:rsidRPr="00487180">
              <w:rPr>
                <w:iCs/>
                <w:sz w:val="21"/>
                <w:szCs w:val="21"/>
              </w:rPr>
              <w:t xml:space="preserve"> проанализировать произведение искусства в контексте исторической эпохи, путается в жанрово-стилевых особенностях произведения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487180">
              <w:rPr>
                <w:iCs/>
                <w:sz w:val="21"/>
                <w:szCs w:val="21"/>
              </w:rPr>
              <w:t>способен</w:t>
            </w:r>
            <w:proofErr w:type="gramEnd"/>
            <w:r w:rsidRPr="00487180">
              <w:rPr>
                <w:iCs/>
                <w:sz w:val="21"/>
                <w:szCs w:val="21"/>
              </w:rPr>
              <w:t xml:space="preserve"> </w:t>
            </w:r>
            <w:proofErr w:type="spellStart"/>
            <w:r w:rsidRPr="00487180">
              <w:rPr>
                <w:iCs/>
                <w:sz w:val="21"/>
                <w:szCs w:val="21"/>
              </w:rPr>
              <w:t>атрибутировать</w:t>
            </w:r>
            <w:proofErr w:type="spellEnd"/>
            <w:r w:rsidRPr="00487180">
              <w:rPr>
                <w:iCs/>
                <w:sz w:val="21"/>
                <w:szCs w:val="21"/>
              </w:rPr>
              <w:t xml:space="preserve"> произведение искусства, испытывает затруднения при определении автора, времени создания произведения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E9697D" w:rsidRDefault="009321DE" w:rsidP="009321DE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7180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E9697D" w:rsidRPr="001F5596" w:rsidRDefault="00E9697D" w:rsidP="00E9697D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 xml:space="preserve">ВКЛЮЧАЯ САМОСТОЯТЕЛЬНУЮ РАБОТУ </w:t>
      </w:r>
      <w:proofErr w:type="gramStart"/>
      <w:r w:rsidRPr="0067655E">
        <w:t>ОБУЧАЮЩИХСЯ</w:t>
      </w:r>
      <w:proofErr w:type="gramEnd"/>
    </w:p>
    <w:p w:rsidR="001F5596" w:rsidRPr="0021441B" w:rsidRDefault="00E9697D" w:rsidP="00E9697D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DC76C9">
        <w:rPr>
          <w:rFonts w:eastAsia="Times New Roman"/>
          <w:bCs/>
          <w:sz w:val="24"/>
          <w:szCs w:val="24"/>
        </w:rPr>
        <w:t>дисциплине</w:t>
      </w:r>
      <w:r w:rsidRPr="00D82E07">
        <w:rPr>
          <w:rFonts w:eastAsia="Times New Roman"/>
          <w:bCs/>
          <w:i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История живописи Древней Руси</w:t>
      </w:r>
      <w:r w:rsidRPr="00C154B6">
        <w:rPr>
          <w:rFonts w:eastAsia="Times New Roman"/>
          <w:bCs/>
          <w:sz w:val="24"/>
          <w:szCs w:val="24"/>
        </w:rPr>
        <w:t xml:space="preserve"> проверяется 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>
        <w:rPr>
          <w:rFonts w:eastAsia="Times New Roman"/>
          <w:bCs/>
          <w:sz w:val="24"/>
          <w:szCs w:val="24"/>
        </w:rPr>
        <w:t>обучения 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3F468B" w:rsidRPr="00E9697D" w:rsidRDefault="009321DE" w:rsidP="00DC1095">
            <w:r>
              <w:t>ОП</w:t>
            </w:r>
            <w:r w:rsidR="00DC1095" w:rsidRPr="00E9697D">
              <w:t>К-</w:t>
            </w:r>
            <w:r>
              <w:t>2</w:t>
            </w:r>
          </w:p>
          <w:p w:rsidR="00DC1095" w:rsidRPr="00E9697D" w:rsidRDefault="009F282F" w:rsidP="009321DE">
            <w:r w:rsidRPr="00E9697D">
              <w:t>ИД-</w:t>
            </w:r>
            <w:r w:rsidR="009321DE">
              <w:t>ОП</w:t>
            </w:r>
            <w:r w:rsidRPr="00E9697D">
              <w:t>К-</w:t>
            </w:r>
            <w:r w:rsidR="009321DE">
              <w:t>2</w:t>
            </w:r>
            <w:r w:rsidRPr="00E9697D">
              <w:t>.</w:t>
            </w:r>
            <w:r w:rsidR="009321DE">
              <w:t>2</w:t>
            </w:r>
          </w:p>
        </w:tc>
        <w:tc>
          <w:tcPr>
            <w:tcW w:w="3969" w:type="dxa"/>
          </w:tcPr>
          <w:p w:rsidR="003F468B" w:rsidRPr="00E9697D" w:rsidRDefault="009321DE" w:rsidP="009321DE">
            <w:pPr>
              <w:ind w:left="42"/>
            </w:pPr>
            <w:r w:rsidRPr="00487180">
              <w:t xml:space="preserve">Письменный тест на знание произведений искусства и их </w:t>
            </w:r>
            <w:r>
              <w:t>принадлежности</w:t>
            </w:r>
            <w:r w:rsidRPr="00487180">
              <w:t xml:space="preserve"> по теме</w:t>
            </w:r>
            <w:r w:rsidR="00D7691B">
              <w:t xml:space="preserve"> </w:t>
            </w:r>
            <w:r w:rsidR="002D1DBB">
              <w:t>«</w:t>
            </w:r>
            <w:r w:rsidR="00D7691B">
              <w:t xml:space="preserve">Живопись Киевских земель конца </w:t>
            </w:r>
            <w:r w:rsidR="00D7691B">
              <w:rPr>
                <w:lang w:val="en-US"/>
              </w:rPr>
              <w:t>XI</w:t>
            </w:r>
            <w:r w:rsidR="00D7691B">
              <w:t>-</w:t>
            </w:r>
            <w:r w:rsidR="00D7691B">
              <w:rPr>
                <w:lang w:val="en-US"/>
              </w:rPr>
              <w:t>XII</w:t>
            </w:r>
            <w:r w:rsidR="00D7691B">
              <w:t xml:space="preserve"> вв.</w:t>
            </w:r>
            <w:r w:rsidR="002D1DBB">
              <w:t>»</w:t>
            </w:r>
          </w:p>
        </w:tc>
        <w:tc>
          <w:tcPr>
            <w:tcW w:w="8164" w:type="dxa"/>
          </w:tcPr>
          <w:p w:rsidR="00D7691B" w:rsidRPr="00487180" w:rsidRDefault="00D7691B" w:rsidP="00D7691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 предложенным изображениям определить название произведений и их принадлежность.</w:t>
            </w:r>
          </w:p>
          <w:p w:rsidR="00D7691B" w:rsidRDefault="00D7691B" w:rsidP="00D7691B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7180">
              <w:t>Примеры произведений:</w:t>
            </w:r>
          </w:p>
          <w:p w:rsidR="00D7691B" w:rsidRPr="00D7691B" w:rsidRDefault="00D7691B" w:rsidP="00D7691B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691B">
              <w:t>1. Св. Георгий. Изображение на оборотной стороне двусторонней иконы. Успенский собор Московского Кремля. XI в.</w:t>
            </w:r>
          </w:p>
          <w:p w:rsidR="00D7691B" w:rsidRPr="00D7691B" w:rsidRDefault="00D7691B" w:rsidP="00D7691B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691B">
              <w:t xml:space="preserve">2. Шествие праведников в рай. Фрагмент «Страшного Суда». Михайловский собор </w:t>
            </w:r>
            <w:proofErr w:type="spellStart"/>
            <w:r w:rsidRPr="00D7691B">
              <w:t>Выдубицкого</w:t>
            </w:r>
            <w:proofErr w:type="spellEnd"/>
            <w:r w:rsidRPr="00D7691B">
              <w:t xml:space="preserve"> монастыря в Киеве. Около </w:t>
            </w:r>
            <w:smartTag w:uri="urn:schemas-microsoft-com:office:smarttags" w:element="metricconverter">
              <w:smartTagPr>
                <w:attr w:name="ProductID" w:val="1089 г"/>
              </w:smartTagPr>
              <w:r w:rsidRPr="00D7691B">
                <w:t>1089 г</w:t>
              </w:r>
            </w:smartTag>
            <w:r w:rsidRPr="00D7691B">
              <w:t>.</w:t>
            </w:r>
          </w:p>
          <w:p w:rsidR="00D7691B" w:rsidRPr="00B130BF" w:rsidRDefault="00D7691B" w:rsidP="00D7691B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691B">
              <w:t>3.</w:t>
            </w:r>
            <w:r>
              <w:t xml:space="preserve"> </w:t>
            </w:r>
            <w:r w:rsidR="00B130BF" w:rsidRPr="00B130BF">
              <w:t xml:space="preserve">Христос и ангел из Евхаристии. Центральная часть композиции. Мозаика Михайловского Златоверхого собора в Киеве. Около </w:t>
            </w:r>
            <w:smartTag w:uri="urn:schemas-microsoft-com:office:smarttags" w:element="metricconverter">
              <w:smartTagPr>
                <w:attr w:name="ProductID" w:val="1112 г"/>
              </w:smartTagPr>
              <w:r w:rsidR="00B130BF" w:rsidRPr="00B130BF">
                <w:t>1112 г</w:t>
              </w:r>
            </w:smartTag>
            <w:r w:rsidR="00B130BF" w:rsidRPr="00B130BF">
              <w:t>.</w:t>
            </w:r>
          </w:p>
          <w:p w:rsidR="00DC1095" w:rsidRPr="00E9697D" w:rsidRDefault="00B130B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…</w:t>
            </w: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B130BF" w:rsidRPr="00E9697D" w:rsidRDefault="00B130BF" w:rsidP="00B130BF">
            <w:r>
              <w:t>ОП</w:t>
            </w:r>
            <w:r w:rsidRPr="00E9697D">
              <w:t>К-</w:t>
            </w:r>
            <w:r>
              <w:t>2</w:t>
            </w:r>
          </w:p>
          <w:p w:rsidR="00F75D1E" w:rsidRPr="00E9697D" w:rsidRDefault="00B130BF" w:rsidP="00B130BF">
            <w:r w:rsidRPr="00E9697D">
              <w:t>ИД-</w:t>
            </w:r>
            <w:r>
              <w:t>ОП</w:t>
            </w:r>
            <w:r w:rsidRPr="00E9697D">
              <w:t>К-</w:t>
            </w:r>
            <w:r>
              <w:t>2</w:t>
            </w:r>
            <w:r w:rsidRPr="00E9697D">
              <w:t>.</w:t>
            </w:r>
            <w:r>
              <w:t>2</w:t>
            </w:r>
          </w:p>
        </w:tc>
        <w:tc>
          <w:tcPr>
            <w:tcW w:w="3969" w:type="dxa"/>
          </w:tcPr>
          <w:p w:rsidR="00F75D1E" w:rsidRPr="00E9697D" w:rsidRDefault="00B130BF" w:rsidP="00DC1095">
            <w:pPr>
              <w:ind w:left="42"/>
            </w:pPr>
            <w:r w:rsidRPr="00487180">
              <w:t>Доклад/информационное сообщение с презентацией по теме</w:t>
            </w:r>
            <w:r>
              <w:t xml:space="preserve"> </w:t>
            </w:r>
            <w:r w:rsidRPr="00487180">
              <w:t>«</w:t>
            </w:r>
            <w:r w:rsidRPr="00D170E4">
              <w:t>Стенопись XVII в. Росписи Ростова и Ярославля</w:t>
            </w:r>
            <w:r w:rsidRPr="00487180">
              <w:t>» для дальнейшего обсуждения на практическом занятии</w:t>
            </w:r>
          </w:p>
        </w:tc>
        <w:tc>
          <w:tcPr>
            <w:tcW w:w="8164" w:type="dxa"/>
          </w:tcPr>
          <w:p w:rsidR="00B130BF" w:rsidRPr="00487180" w:rsidRDefault="00B130BF" w:rsidP="00B130BF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7180">
              <w:t>Темы докладов/сообщений:</w:t>
            </w:r>
          </w:p>
          <w:p w:rsidR="00F75D1E" w:rsidRDefault="00B130B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</w:t>
            </w:r>
            <w:r w:rsidRPr="00B130BF">
              <w:t>В чем смысл реформ патриарха Никона</w:t>
            </w:r>
          </w:p>
          <w:p w:rsidR="00B130BF" w:rsidRDefault="00B130B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Какие реформы были проведены</w:t>
            </w:r>
          </w:p>
          <w:p w:rsidR="00B130BF" w:rsidRDefault="00B130B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3. </w:t>
            </w:r>
            <w:r w:rsidRPr="00B130BF">
              <w:t>Церковные Соборы 17 века. Какие вопросы решались</w:t>
            </w:r>
          </w:p>
          <w:p w:rsidR="00B130BF" w:rsidRPr="00E9697D" w:rsidRDefault="00B130B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…</w:t>
            </w: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B130BF" w:rsidRPr="00E9697D" w:rsidRDefault="00B130BF" w:rsidP="00B130BF">
            <w:r>
              <w:t>ОП</w:t>
            </w:r>
            <w:r w:rsidRPr="00E9697D">
              <w:t>К-</w:t>
            </w:r>
            <w:r>
              <w:t>2</w:t>
            </w:r>
          </w:p>
          <w:p w:rsidR="00D64E13" w:rsidRPr="00E9697D" w:rsidRDefault="00B130BF" w:rsidP="00B130BF">
            <w:r w:rsidRPr="00E9697D">
              <w:t>ИД-</w:t>
            </w:r>
            <w:r>
              <w:t>ОП</w:t>
            </w:r>
            <w:r w:rsidRPr="00E9697D">
              <w:t>К-</w:t>
            </w:r>
            <w:r>
              <w:t>2</w:t>
            </w:r>
            <w:r w:rsidRPr="00E9697D">
              <w:t>.</w:t>
            </w:r>
            <w:r>
              <w:t>4</w:t>
            </w:r>
          </w:p>
        </w:tc>
        <w:tc>
          <w:tcPr>
            <w:tcW w:w="3969" w:type="dxa"/>
          </w:tcPr>
          <w:p w:rsidR="00DC1095" w:rsidRPr="00E9697D" w:rsidRDefault="00B130BF" w:rsidP="00B130BF">
            <w:pPr>
              <w:ind w:left="42"/>
            </w:pPr>
            <w:r>
              <w:t>Контрольная работа по темам «</w:t>
            </w:r>
            <w:r w:rsidRPr="00B130BF">
              <w:t>Введение. Византийские корни древнерусского искусства</w:t>
            </w:r>
            <w:r>
              <w:t>» и «</w:t>
            </w:r>
            <w:r w:rsidR="002D1DBB">
              <w:t>Древнерусская живопись периода крещения Руси»</w:t>
            </w:r>
          </w:p>
        </w:tc>
        <w:tc>
          <w:tcPr>
            <w:tcW w:w="8164" w:type="dxa"/>
          </w:tcPr>
          <w:p w:rsidR="00DC1095" w:rsidRPr="00E9697D" w:rsidRDefault="002D1DBB" w:rsidP="00B05D59">
            <w:pPr>
              <w:tabs>
                <w:tab w:val="left" w:pos="346"/>
              </w:tabs>
              <w:jc w:val="both"/>
            </w:pPr>
            <w:r>
              <w:t>Вопросы контрольной работы:</w:t>
            </w:r>
          </w:p>
          <w:p w:rsidR="00DC1095" w:rsidRPr="00E9697D" w:rsidRDefault="002D1DBB" w:rsidP="002D1DB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</w:t>
            </w:r>
            <w:r w:rsidRPr="002D1DBB">
              <w:t>Художественные связи русской культуры с Византией</w:t>
            </w:r>
          </w:p>
          <w:p w:rsidR="00DC1095" w:rsidRDefault="002D1DBB" w:rsidP="002D1DBB">
            <w:pPr>
              <w:tabs>
                <w:tab w:val="left" w:pos="346"/>
              </w:tabs>
              <w:jc w:val="both"/>
            </w:pPr>
            <w:r>
              <w:t xml:space="preserve">2. </w:t>
            </w:r>
            <w:r w:rsidRPr="002D1DBB">
              <w:t>Синайские иконы как иконографические прототипы русской иконописи (перечислить наиболее известные, дать характеристику)</w:t>
            </w:r>
          </w:p>
          <w:p w:rsidR="002D1DBB" w:rsidRDefault="002D1DBB" w:rsidP="002D1DBB">
            <w:pPr>
              <w:tabs>
                <w:tab w:val="left" w:pos="346"/>
              </w:tabs>
              <w:jc w:val="both"/>
            </w:pPr>
            <w:r>
              <w:t xml:space="preserve">3. </w:t>
            </w:r>
            <w:r w:rsidRPr="002D1DBB">
              <w:t>Сюжеты фресок Десятинной церкви в Киеве</w:t>
            </w:r>
          </w:p>
          <w:p w:rsidR="002D1DBB" w:rsidRPr="00E9697D" w:rsidRDefault="002D1DBB" w:rsidP="002D1DBB">
            <w:pPr>
              <w:tabs>
                <w:tab w:val="left" w:pos="346"/>
              </w:tabs>
              <w:jc w:val="both"/>
            </w:pPr>
            <w:r>
              <w:t>…</w:t>
            </w: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="002D1DBB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lastRenderedPageBreak/>
              <w:t>Критерии</w:t>
            </w:r>
            <w:proofErr w:type="spellEnd"/>
            <w:r w:rsidR="00E9697D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E9697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E9697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E9697D" w:rsidRDefault="00BE16BF" w:rsidP="00FC1ACA">
            <w:pPr>
              <w:pStyle w:val="TableParagraph"/>
              <w:spacing w:before="56"/>
              <w:ind w:left="109"/>
            </w:pPr>
            <w:r>
              <w:rPr>
                <w:lang w:val="ru-RU"/>
              </w:rPr>
              <w:lastRenderedPageBreak/>
              <w:t xml:space="preserve">Контрольная </w:t>
            </w:r>
            <w:proofErr w:type="spellStart"/>
            <w:r w:rsidR="009D5862" w:rsidRPr="00E9697D">
              <w:t>работа</w:t>
            </w:r>
            <w:proofErr w:type="spellEnd"/>
          </w:p>
        </w:tc>
        <w:tc>
          <w:tcPr>
            <w:tcW w:w="8080" w:type="dxa"/>
          </w:tcPr>
          <w:p w:rsidR="009D5862" w:rsidRPr="00E9697D" w:rsidRDefault="00BE16BF" w:rsidP="00BE16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Контрольная р</w:t>
            </w:r>
            <w:r w:rsidR="009D5862" w:rsidRPr="00E9697D">
              <w:rPr>
                <w:lang w:val="ru-RU"/>
              </w:rPr>
              <w:t>абота выполнена полностью. Нет ошибок в логических рассуждениях. Возможно наличие одной неточности или описки, не являющи</w:t>
            </w:r>
            <w:r>
              <w:rPr>
                <w:lang w:val="ru-RU"/>
              </w:rPr>
              <w:t>х</w:t>
            </w:r>
            <w:r w:rsidR="009D5862" w:rsidRPr="00E9697D">
              <w:rPr>
                <w:lang w:val="ru-RU"/>
              </w:rPr>
              <w:t xml:space="preserve">ся следствием незнания или непонимания учебного материала. </w:t>
            </w:r>
            <w:r w:rsidR="009D5862" w:rsidRPr="00E9697D">
              <w:rPr>
                <w:spacing w:val="-4"/>
                <w:lang w:val="ru-RU"/>
              </w:rPr>
              <w:t xml:space="preserve">Обучающийся </w:t>
            </w:r>
            <w:r w:rsidR="009D5862" w:rsidRPr="00E9697D">
              <w:rPr>
                <w:lang w:val="ru-RU"/>
              </w:rPr>
              <w:t>показал полный объем знаний, умений</w:t>
            </w:r>
            <w:r>
              <w:rPr>
                <w:lang w:val="ru-RU"/>
              </w:rPr>
              <w:t xml:space="preserve"> </w:t>
            </w:r>
            <w:r w:rsidR="009D5862" w:rsidRPr="00E9697D">
              <w:rPr>
                <w:lang w:val="ru-RU"/>
              </w:rPr>
              <w:t>в освоении пройденных тем и применение их на</w:t>
            </w:r>
            <w:r>
              <w:rPr>
                <w:lang w:val="ru-RU"/>
              </w:rPr>
              <w:t xml:space="preserve"> </w:t>
            </w:r>
            <w:r w:rsidR="009D5862" w:rsidRPr="00E9697D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  <w:r w:rsidRPr="00E9697D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BE16BF" w:rsidRDefault="00BE16BF" w:rsidP="00BE16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Контрольная р</w:t>
            </w:r>
            <w:r w:rsidRPr="00E9697D">
              <w:rPr>
                <w:lang w:val="ru-RU"/>
              </w:rPr>
              <w:t>абота</w:t>
            </w:r>
            <w:r w:rsidR="009D5862" w:rsidRPr="00E9697D">
              <w:rPr>
                <w:lang w:val="ru-RU"/>
              </w:rPr>
              <w:t xml:space="preserve"> выполнена полностью,</w:t>
            </w:r>
            <w:r>
              <w:rPr>
                <w:lang w:val="ru-RU"/>
              </w:rPr>
              <w:t xml:space="preserve"> </w:t>
            </w:r>
            <w:r w:rsidR="009D5862" w:rsidRPr="00E9697D">
              <w:rPr>
                <w:lang w:val="ru-RU"/>
              </w:rPr>
              <w:t xml:space="preserve">но </w:t>
            </w:r>
            <w:r>
              <w:rPr>
                <w:lang w:val="ru-RU"/>
              </w:rPr>
              <w:t>ответы</w:t>
            </w:r>
            <w:r w:rsidR="009D5862" w:rsidRPr="00E9697D">
              <w:rPr>
                <w:lang w:val="ru-RU"/>
              </w:rPr>
              <w:t xml:space="preserve"> недостаточно</w:t>
            </w:r>
            <w:r>
              <w:rPr>
                <w:lang w:val="ru-RU"/>
              </w:rPr>
              <w:t xml:space="preserve"> полные</w:t>
            </w:r>
            <w:r w:rsidR="009D5862" w:rsidRPr="00E9697D">
              <w:rPr>
                <w:lang w:val="ru-RU"/>
              </w:rPr>
              <w:t xml:space="preserve">. </w:t>
            </w:r>
            <w:r w:rsidR="009D5862" w:rsidRPr="00BE16BF">
              <w:rPr>
                <w:lang w:val="ru-RU"/>
              </w:rPr>
              <w:t>Допущена</w:t>
            </w:r>
            <w:r>
              <w:rPr>
                <w:lang w:val="ru-RU"/>
              </w:rPr>
              <w:t xml:space="preserve"> </w:t>
            </w:r>
            <w:r w:rsidR="009D5862" w:rsidRPr="00BE16BF">
              <w:rPr>
                <w:lang w:val="ru-RU"/>
              </w:rPr>
              <w:t>одна</w:t>
            </w:r>
            <w:r>
              <w:rPr>
                <w:lang w:val="ru-RU"/>
              </w:rPr>
              <w:t xml:space="preserve"> </w:t>
            </w:r>
            <w:r w:rsidR="009D5862" w:rsidRPr="00BE16BF">
              <w:rPr>
                <w:lang w:val="ru-RU"/>
              </w:rPr>
              <w:t>ошибка</w:t>
            </w:r>
            <w:r>
              <w:rPr>
                <w:lang w:val="ru-RU"/>
              </w:rPr>
              <w:t xml:space="preserve"> </w:t>
            </w:r>
            <w:r w:rsidR="009D5862" w:rsidRPr="00BE16BF">
              <w:rPr>
                <w:lang w:val="ru-RU"/>
              </w:rPr>
              <w:t>или</w:t>
            </w:r>
            <w:r>
              <w:rPr>
                <w:lang w:val="ru-RU"/>
              </w:rPr>
              <w:t xml:space="preserve"> </w:t>
            </w:r>
            <w:r w:rsidR="009D5862" w:rsidRPr="00BE16BF">
              <w:rPr>
                <w:lang w:val="ru-RU"/>
              </w:rPr>
              <w:t>два-три</w:t>
            </w:r>
            <w:r>
              <w:rPr>
                <w:lang w:val="ru-RU"/>
              </w:rPr>
              <w:t xml:space="preserve"> </w:t>
            </w:r>
            <w:r w:rsidR="009D5862" w:rsidRPr="00BE16BF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  <w:r w:rsidRPr="00E9697D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E9697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9697D">
              <w:rPr>
                <w:lang w:val="ru-RU"/>
              </w:rPr>
              <w:t>Допущены более одной</w:t>
            </w:r>
            <w:r w:rsidR="00FC2273">
              <w:rPr>
                <w:lang w:val="ru-RU"/>
              </w:rPr>
              <w:t xml:space="preserve"> </w:t>
            </w:r>
            <w:r w:rsidRPr="00E9697D">
              <w:rPr>
                <w:lang w:val="ru-RU"/>
              </w:rPr>
              <w:t>ошибки или более двух-трех</w:t>
            </w:r>
            <w:r w:rsidR="00FC2273">
              <w:rPr>
                <w:lang w:val="ru-RU"/>
              </w:rPr>
              <w:t xml:space="preserve"> </w:t>
            </w:r>
            <w:r w:rsidRPr="00E9697D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  <w:r w:rsidRPr="00E9697D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E9697D" w:rsidRDefault="00FC227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Контрольная р</w:t>
            </w:r>
            <w:r w:rsidRPr="00E9697D">
              <w:rPr>
                <w:lang w:val="ru-RU"/>
              </w:rPr>
              <w:t>абота</w:t>
            </w:r>
            <w:r w:rsidR="009D5862" w:rsidRPr="00E9697D">
              <w:rPr>
                <w:lang w:val="ru-RU"/>
              </w:rPr>
              <w:t xml:space="preserve"> выполнена не</w:t>
            </w:r>
            <w:r>
              <w:rPr>
                <w:lang w:val="ru-RU"/>
              </w:rPr>
              <w:t xml:space="preserve"> </w:t>
            </w:r>
            <w:r w:rsidR="009D5862" w:rsidRPr="00E9697D">
              <w:rPr>
                <w:lang w:val="ru-RU"/>
              </w:rPr>
              <w:t xml:space="preserve">полностью. Допущены </w:t>
            </w:r>
            <w:r w:rsidR="009D5862" w:rsidRPr="00E9697D">
              <w:rPr>
                <w:spacing w:val="-2"/>
                <w:lang w:val="ru-RU"/>
              </w:rPr>
              <w:t xml:space="preserve">грубые </w:t>
            </w:r>
            <w:r w:rsidR="009D5862" w:rsidRPr="00E9697D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9D5862" w:rsidRPr="00E9697D" w:rsidRDefault="009D5862" w:rsidP="00FC1ACA">
            <w:pPr>
              <w:jc w:val="center"/>
            </w:pPr>
            <w:r w:rsidRPr="00E9697D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E9697D" w:rsidRDefault="00FC2273" w:rsidP="00FC1ACA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Контрольная р</w:t>
            </w:r>
            <w:r w:rsidRPr="00E9697D">
              <w:rPr>
                <w:lang w:val="ru-RU"/>
              </w:rPr>
              <w:t>абота</w:t>
            </w:r>
            <w:r>
              <w:rPr>
                <w:lang w:val="ru-RU"/>
              </w:rPr>
              <w:t xml:space="preserve"> </w:t>
            </w:r>
            <w:proofErr w:type="spellStart"/>
            <w:r w:rsidR="009D5862" w:rsidRPr="00E9697D">
              <w:t>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9D5862" w:rsidRPr="00E9697D">
              <w:rPr>
                <w:spacing w:val="-1"/>
              </w:rPr>
              <w:t>выполнена</w:t>
            </w:r>
            <w:proofErr w:type="spellEnd"/>
            <w:r w:rsidR="009D5862" w:rsidRPr="00E9697D">
              <w:t>.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9D5862" w:rsidRPr="00E9697D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E9697D" w:rsidRDefault="00BE16BF" w:rsidP="00FC1ACA">
            <w:r w:rsidRPr="00487180">
              <w:t>Собеседование по подготовленному докладу/информационному сообщению</w:t>
            </w:r>
            <w:r w:rsidR="009D5862" w:rsidRPr="00E9697D">
              <w:t xml:space="preserve"> </w:t>
            </w:r>
          </w:p>
        </w:tc>
        <w:tc>
          <w:tcPr>
            <w:tcW w:w="8080" w:type="dxa"/>
          </w:tcPr>
          <w:p w:rsidR="009D5862" w:rsidRPr="00E9697D" w:rsidRDefault="00BE16B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четко раскрывает поставленную проблему, содержит документально подтвержденные факты, исчерпывающе иллюстрируется изображениями в сопровождающей доклад презентации.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полный, развернутый ответ на поставленные вопросы обсуждения, показывает совокупность осознанных знаний по теме, свободно оперирует понятиями, умеет выделить существенные и несущественные признаки, причинно-следственные связи. </w:t>
            </w:r>
            <w:r w:rsidRPr="00487180">
              <w:rPr>
                <w:spacing w:val="-4"/>
                <w:lang w:val="ru-RU"/>
              </w:rPr>
              <w:t xml:space="preserve">Обучающийся </w:t>
            </w:r>
            <w:r w:rsidRPr="00487180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  <w:r w:rsidRPr="00E9697D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/>
        </w:tc>
        <w:tc>
          <w:tcPr>
            <w:tcW w:w="8080" w:type="dxa"/>
          </w:tcPr>
          <w:p w:rsidR="009D5862" w:rsidRPr="00E9697D" w:rsidRDefault="00BE16BF" w:rsidP="00BE16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отражает поставленную проблему, содержит документально подтвержденные факты, иллюстрируется изображениями в сопровождающей доклад презентации.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полный, развернутый ответ на поставленные вопросы обсуждения, показывает совокупность осознанных знаний по теме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487180">
              <w:rPr>
                <w:spacing w:val="-4"/>
                <w:lang w:val="ru-RU"/>
              </w:rPr>
              <w:t xml:space="preserve">Обучающийся </w:t>
            </w:r>
            <w:r w:rsidRPr="00487180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  <w:r w:rsidRPr="00E9697D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/>
        </w:tc>
        <w:tc>
          <w:tcPr>
            <w:tcW w:w="8080" w:type="dxa"/>
          </w:tcPr>
          <w:p w:rsidR="009D5862" w:rsidRPr="00E9697D" w:rsidRDefault="00BE16B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в целом соответствует заданной теме, иллюстрируется изображениями в сопровождающей доклад презентации. 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</w:t>
            </w:r>
            <w:r w:rsidRPr="00487180">
              <w:rPr>
                <w:lang w:val="ru-RU"/>
              </w:rPr>
              <w:lastRenderedPageBreak/>
              <w:t>недостаточно полный и недостаточно развернутый ответ на поставленные вопросы обсуждения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9D5862" w:rsidRPr="00E9697D" w:rsidRDefault="009D5862" w:rsidP="00FC1ACA">
            <w:pPr>
              <w:jc w:val="center"/>
            </w:pPr>
            <w:r w:rsidRPr="00E9697D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/>
        </w:tc>
        <w:tc>
          <w:tcPr>
            <w:tcW w:w="8080" w:type="dxa"/>
          </w:tcPr>
          <w:p w:rsidR="009D5862" w:rsidRPr="00E9697D" w:rsidRDefault="00BE16BF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 не подготовил доклад, но участвовал в обсуждении. Умеет правильно сформулировать вопрос к докладчику по обсуждаемой теме. Способен дать полный, но недостаточно последовательный ответ на поставленные вопросы обсуждения, но при этом показано умение выделить существенные и несущественные признаки и причинно-следственные связи. Ответ логичен и изложен в терминах науки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9D5862" w:rsidRPr="00E9697D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/>
        </w:tc>
        <w:tc>
          <w:tcPr>
            <w:tcW w:w="8080" w:type="dxa"/>
          </w:tcPr>
          <w:p w:rsidR="009D5862" w:rsidRPr="00E9697D" w:rsidRDefault="00BE16B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 не подготовил доклад. В ходе обсуждения дает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  <w:r w:rsidRPr="00E9697D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/>
        </w:tc>
        <w:tc>
          <w:tcPr>
            <w:tcW w:w="8080" w:type="dxa"/>
          </w:tcPr>
          <w:p w:rsidR="009D5862" w:rsidRPr="00E9697D" w:rsidRDefault="00BE16B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Не подготовил доклад и не принимал участия в обсуждении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</w:p>
        </w:tc>
      </w:tr>
      <w:tr w:rsidR="00BE16BF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BE16BF" w:rsidRPr="00E9697D" w:rsidRDefault="00BE16BF" w:rsidP="00FC1ACA">
            <w:r w:rsidRPr="00487180">
              <w:t>Письменный тест</w:t>
            </w:r>
          </w:p>
        </w:tc>
        <w:tc>
          <w:tcPr>
            <w:tcW w:w="8080" w:type="dxa"/>
            <w:vMerge w:val="restart"/>
          </w:tcPr>
          <w:p w:rsidR="00BE16BF" w:rsidRPr="00E9697D" w:rsidRDefault="00BE16BF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В ответах на вопросы теста обучающийся должен указать название произведения и его автора. При оценивании теста применяется номинальная шкала, которая предполагает за оба правильных ответа каждого вопроса выставление двух баллов, за один правильный ответ – одного балла и за оба неправильных ответа – ноль баллов. Общая сумма баллов за все правильные ответы составляет наивысший балл, который составляет: (общее количество вопросов)х2. Эта сумма </w:t>
            </w: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соответствует 100%. Набранное в ходе теста количество процентов определяет оценку обучающегося, в соответствии с установленным диапазоном.</w:t>
            </w:r>
          </w:p>
        </w:tc>
        <w:tc>
          <w:tcPr>
            <w:tcW w:w="2055" w:type="dxa"/>
          </w:tcPr>
          <w:p w:rsidR="00BE16BF" w:rsidRPr="00E9697D" w:rsidRDefault="00BE16BF" w:rsidP="00FC1ACA">
            <w:pPr>
              <w:jc w:val="center"/>
            </w:pPr>
          </w:p>
        </w:tc>
        <w:tc>
          <w:tcPr>
            <w:tcW w:w="1028" w:type="dxa"/>
          </w:tcPr>
          <w:p w:rsidR="00BE16BF" w:rsidRPr="00E9697D" w:rsidRDefault="00BE16BF" w:rsidP="00FC1ACA">
            <w:pPr>
              <w:jc w:val="center"/>
            </w:pPr>
            <w:r w:rsidRPr="00E9697D">
              <w:t>5</w:t>
            </w:r>
          </w:p>
        </w:tc>
        <w:tc>
          <w:tcPr>
            <w:tcW w:w="1028" w:type="dxa"/>
          </w:tcPr>
          <w:p w:rsidR="00BE16BF" w:rsidRPr="00487180" w:rsidRDefault="00BE16BF" w:rsidP="006F3DB8">
            <w:pPr>
              <w:jc w:val="center"/>
            </w:pPr>
            <w:r w:rsidRPr="00487180">
              <w:rPr>
                <w:color w:val="000000"/>
              </w:rPr>
              <w:t>90% - 100%</w:t>
            </w:r>
          </w:p>
        </w:tc>
      </w:tr>
      <w:tr w:rsidR="00BE16BF" w:rsidRPr="00314BCA" w:rsidTr="00073075">
        <w:trPr>
          <w:trHeight w:val="283"/>
        </w:trPr>
        <w:tc>
          <w:tcPr>
            <w:tcW w:w="2410" w:type="dxa"/>
            <w:vMerge/>
          </w:tcPr>
          <w:p w:rsidR="00BE16BF" w:rsidRPr="00E9697D" w:rsidRDefault="00BE16BF" w:rsidP="00FC1ACA"/>
        </w:tc>
        <w:tc>
          <w:tcPr>
            <w:tcW w:w="8080" w:type="dxa"/>
            <w:vMerge/>
          </w:tcPr>
          <w:p w:rsidR="00BE16BF" w:rsidRPr="00E9697D" w:rsidRDefault="00BE16BF" w:rsidP="00FC1ACA"/>
        </w:tc>
        <w:tc>
          <w:tcPr>
            <w:tcW w:w="2055" w:type="dxa"/>
          </w:tcPr>
          <w:p w:rsidR="00BE16BF" w:rsidRPr="00E9697D" w:rsidRDefault="00BE16BF" w:rsidP="00FC1ACA">
            <w:pPr>
              <w:jc w:val="center"/>
            </w:pPr>
          </w:p>
        </w:tc>
        <w:tc>
          <w:tcPr>
            <w:tcW w:w="1028" w:type="dxa"/>
          </w:tcPr>
          <w:p w:rsidR="00BE16BF" w:rsidRPr="00E9697D" w:rsidRDefault="00BE16BF" w:rsidP="00FC1ACA">
            <w:pPr>
              <w:jc w:val="center"/>
            </w:pPr>
            <w:r w:rsidRPr="00E9697D">
              <w:t>4</w:t>
            </w:r>
          </w:p>
        </w:tc>
        <w:tc>
          <w:tcPr>
            <w:tcW w:w="1028" w:type="dxa"/>
          </w:tcPr>
          <w:p w:rsidR="00BE16BF" w:rsidRPr="00487180" w:rsidRDefault="00BE16BF" w:rsidP="006F3DB8">
            <w:pPr>
              <w:jc w:val="center"/>
            </w:pPr>
            <w:r w:rsidRPr="00487180">
              <w:t>75% - 89%</w:t>
            </w:r>
          </w:p>
        </w:tc>
      </w:tr>
      <w:tr w:rsidR="00BE16BF" w:rsidRPr="00314BCA" w:rsidTr="00073075">
        <w:trPr>
          <w:trHeight w:val="283"/>
        </w:trPr>
        <w:tc>
          <w:tcPr>
            <w:tcW w:w="2410" w:type="dxa"/>
            <w:vMerge/>
          </w:tcPr>
          <w:p w:rsidR="00BE16BF" w:rsidRPr="00E9697D" w:rsidRDefault="00BE16BF" w:rsidP="00FC1ACA"/>
        </w:tc>
        <w:tc>
          <w:tcPr>
            <w:tcW w:w="8080" w:type="dxa"/>
            <w:vMerge/>
          </w:tcPr>
          <w:p w:rsidR="00BE16BF" w:rsidRPr="00E9697D" w:rsidRDefault="00BE16BF" w:rsidP="00FC1ACA"/>
        </w:tc>
        <w:tc>
          <w:tcPr>
            <w:tcW w:w="2055" w:type="dxa"/>
          </w:tcPr>
          <w:p w:rsidR="00BE16BF" w:rsidRPr="00E9697D" w:rsidRDefault="00BE16BF" w:rsidP="00FC1ACA">
            <w:pPr>
              <w:jc w:val="center"/>
            </w:pPr>
          </w:p>
        </w:tc>
        <w:tc>
          <w:tcPr>
            <w:tcW w:w="1028" w:type="dxa"/>
          </w:tcPr>
          <w:p w:rsidR="00BE16BF" w:rsidRPr="00E9697D" w:rsidRDefault="00BE16BF" w:rsidP="00FC1ACA">
            <w:pPr>
              <w:jc w:val="center"/>
            </w:pPr>
            <w:r w:rsidRPr="00E9697D">
              <w:t>3</w:t>
            </w:r>
          </w:p>
        </w:tc>
        <w:tc>
          <w:tcPr>
            <w:tcW w:w="1028" w:type="dxa"/>
          </w:tcPr>
          <w:p w:rsidR="00BE16BF" w:rsidRPr="00487180" w:rsidRDefault="00BE16BF" w:rsidP="006F3DB8">
            <w:pPr>
              <w:jc w:val="center"/>
            </w:pPr>
            <w:r w:rsidRPr="00487180">
              <w:rPr>
                <w:color w:val="000000"/>
              </w:rPr>
              <w:t>60% - 74%</w:t>
            </w:r>
          </w:p>
        </w:tc>
      </w:tr>
      <w:tr w:rsidR="00BE16BF" w:rsidRPr="00314BCA" w:rsidTr="00073075">
        <w:trPr>
          <w:trHeight w:val="1052"/>
        </w:trPr>
        <w:tc>
          <w:tcPr>
            <w:tcW w:w="2410" w:type="dxa"/>
            <w:vMerge/>
          </w:tcPr>
          <w:p w:rsidR="00BE16BF" w:rsidRPr="00E9697D" w:rsidRDefault="00BE16BF" w:rsidP="00FC1ACA"/>
        </w:tc>
        <w:tc>
          <w:tcPr>
            <w:tcW w:w="8080" w:type="dxa"/>
            <w:vMerge/>
          </w:tcPr>
          <w:p w:rsidR="00BE16BF" w:rsidRPr="00E9697D" w:rsidRDefault="00BE16BF" w:rsidP="00FC1ACA"/>
        </w:tc>
        <w:tc>
          <w:tcPr>
            <w:tcW w:w="2055" w:type="dxa"/>
          </w:tcPr>
          <w:p w:rsidR="00BE16BF" w:rsidRPr="00E9697D" w:rsidRDefault="00BE16BF" w:rsidP="00FC1ACA">
            <w:pPr>
              <w:jc w:val="center"/>
            </w:pPr>
          </w:p>
        </w:tc>
        <w:tc>
          <w:tcPr>
            <w:tcW w:w="1028" w:type="dxa"/>
          </w:tcPr>
          <w:p w:rsidR="00BE16BF" w:rsidRPr="00E9697D" w:rsidRDefault="00BE16BF" w:rsidP="00FC1ACA">
            <w:pPr>
              <w:jc w:val="center"/>
            </w:pPr>
            <w:r w:rsidRPr="00E9697D">
              <w:t>2</w:t>
            </w:r>
          </w:p>
        </w:tc>
        <w:tc>
          <w:tcPr>
            <w:tcW w:w="1028" w:type="dxa"/>
          </w:tcPr>
          <w:p w:rsidR="00BE16BF" w:rsidRPr="00487180" w:rsidRDefault="00BE16BF" w:rsidP="006F3DB8">
            <w:pPr>
              <w:jc w:val="center"/>
            </w:pPr>
            <w:r w:rsidRPr="00487180">
              <w:t>59% и менее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Tr="00073075">
        <w:tc>
          <w:tcPr>
            <w:tcW w:w="2410" w:type="dxa"/>
            <w:shd w:val="clear" w:color="auto" w:fill="DBE5F1" w:themeFill="accent1" w:themeFillTint="33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:rsidTr="00073075">
        <w:tc>
          <w:tcPr>
            <w:tcW w:w="2410" w:type="dxa"/>
            <w:shd w:val="clear" w:color="auto" w:fill="EAF1DD" w:themeFill="accent3" w:themeFillTint="33"/>
          </w:tcPr>
          <w:p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:rsidR="00E705FF" w:rsidRPr="00E9697D" w:rsidRDefault="00E9697D" w:rsidP="00E9697D">
            <w:pPr>
              <w:tabs>
                <w:tab w:val="left" w:pos="301"/>
              </w:tabs>
              <w:ind w:left="141"/>
              <w:jc w:val="both"/>
            </w:pPr>
            <w:r>
              <w:t>Четвертый</w:t>
            </w:r>
            <w:r w:rsidR="00E705FF" w:rsidRPr="00E9697D">
              <w:t xml:space="preserve"> семестр</w:t>
            </w:r>
          </w:p>
        </w:tc>
      </w:tr>
      <w:tr w:rsidR="00E705FF" w:rsidTr="00073075">
        <w:tc>
          <w:tcPr>
            <w:tcW w:w="2410" w:type="dxa"/>
          </w:tcPr>
          <w:p w:rsidR="00E705FF" w:rsidRPr="00E9697D" w:rsidRDefault="00E705FF" w:rsidP="0009260A">
            <w:r w:rsidRPr="00E9697D">
              <w:t>ОПК-</w:t>
            </w:r>
            <w:r w:rsidR="00FC2273">
              <w:t>2</w:t>
            </w:r>
          </w:p>
          <w:p w:rsidR="00E705FF" w:rsidRPr="00E9697D" w:rsidRDefault="00E705FF" w:rsidP="0009260A">
            <w:r w:rsidRPr="00E9697D">
              <w:t>ИД-ОПК-</w:t>
            </w:r>
            <w:r w:rsidR="00FC2273">
              <w:t>2</w:t>
            </w:r>
            <w:r w:rsidRPr="00E9697D">
              <w:t>.</w:t>
            </w:r>
            <w:r w:rsidR="00FC2273">
              <w:t>2</w:t>
            </w:r>
          </w:p>
          <w:p w:rsidR="00E705FF" w:rsidRPr="00E9697D" w:rsidRDefault="00E705FF" w:rsidP="0009260A">
            <w:r w:rsidRPr="00E9697D">
              <w:t>ИД-ОПК-</w:t>
            </w:r>
            <w:r w:rsidR="00FC2273">
              <w:t>2</w:t>
            </w:r>
            <w:r w:rsidRPr="00E9697D">
              <w:t>.</w:t>
            </w:r>
            <w:r w:rsidR="00FC2273">
              <w:t>4</w:t>
            </w:r>
          </w:p>
          <w:p w:rsidR="00E705FF" w:rsidRPr="00E9697D" w:rsidRDefault="00E705FF" w:rsidP="0009260A"/>
        </w:tc>
        <w:tc>
          <w:tcPr>
            <w:tcW w:w="2268" w:type="dxa"/>
          </w:tcPr>
          <w:p w:rsidR="00FC2273" w:rsidRPr="00487180" w:rsidRDefault="00FC2273" w:rsidP="00FC2273">
            <w:pPr>
              <w:jc w:val="both"/>
            </w:pPr>
            <w:r w:rsidRPr="00487180">
              <w:t xml:space="preserve">Экзамен: </w:t>
            </w:r>
          </w:p>
          <w:p w:rsidR="00E705FF" w:rsidRPr="00E9697D" w:rsidRDefault="00FC2273" w:rsidP="00FC2273">
            <w:pPr>
              <w:jc w:val="both"/>
            </w:pPr>
            <w:r w:rsidRPr="00487180">
              <w:t>в устной форме по билетам</w:t>
            </w:r>
          </w:p>
        </w:tc>
        <w:tc>
          <w:tcPr>
            <w:tcW w:w="9923" w:type="dxa"/>
          </w:tcPr>
          <w:p w:rsidR="00E705FF" w:rsidRPr="00E9697D" w:rsidRDefault="00E705FF" w:rsidP="0009260A">
            <w:pPr>
              <w:jc w:val="both"/>
            </w:pPr>
            <w:r w:rsidRPr="00E9697D">
              <w:t xml:space="preserve">Билет 1 </w:t>
            </w:r>
          </w:p>
          <w:p w:rsidR="00E705FF" w:rsidRDefault="00402E08" w:rsidP="0009260A">
            <w:pPr>
              <w:jc w:val="both"/>
            </w:pPr>
            <w:r>
              <w:t>1.</w:t>
            </w:r>
            <w:r w:rsidRPr="00675EC4">
              <w:t xml:space="preserve"> Художественные связи русской культуры с Византией. Синайские иконы</w:t>
            </w:r>
            <w:r w:rsidRPr="00F15747">
              <w:t>.</w:t>
            </w:r>
          </w:p>
          <w:p w:rsidR="00402E08" w:rsidRDefault="00402E08" w:rsidP="00402E08">
            <w:pPr>
              <w:jc w:val="both"/>
            </w:pPr>
            <w:r>
              <w:t>2.</w:t>
            </w:r>
            <w:r w:rsidRPr="00675EC4">
              <w:t xml:space="preserve"> Новгородская монументальная живопись XIV в. (Церковь Спаса на Ковалеве,</w:t>
            </w:r>
            <w:r>
              <w:t xml:space="preserve"> </w:t>
            </w:r>
            <w:r w:rsidRPr="00675EC4">
              <w:t xml:space="preserve">церковь Федора </w:t>
            </w:r>
            <w:proofErr w:type="spellStart"/>
            <w:r w:rsidRPr="00675EC4">
              <w:t>Стратилата</w:t>
            </w:r>
            <w:proofErr w:type="spellEnd"/>
            <w:r w:rsidRPr="00675EC4">
              <w:t xml:space="preserve"> на Ручью)</w:t>
            </w:r>
            <w:r w:rsidRPr="00F15747">
              <w:t>.</w:t>
            </w:r>
          </w:p>
          <w:p w:rsidR="00402E08" w:rsidRDefault="00402E08" w:rsidP="00402E08">
            <w:pPr>
              <w:jc w:val="both"/>
              <w:rPr>
                <w:szCs w:val="24"/>
              </w:rPr>
            </w:pPr>
            <w:r>
              <w:t>3.</w:t>
            </w:r>
            <w:r>
              <w:rPr>
                <w:szCs w:val="24"/>
              </w:rPr>
              <w:t xml:space="preserve"> Тестирование на знание произведений. 5-6 произведений.</w:t>
            </w:r>
          </w:p>
          <w:p w:rsidR="00402E08" w:rsidRDefault="00402E08" w:rsidP="00402E08">
            <w:pPr>
              <w:jc w:val="both"/>
            </w:pPr>
          </w:p>
          <w:p w:rsidR="00402E08" w:rsidRDefault="00402E08" w:rsidP="00402E08">
            <w:pPr>
              <w:jc w:val="both"/>
            </w:pPr>
            <w:r>
              <w:t>Билет 2</w:t>
            </w:r>
          </w:p>
          <w:p w:rsidR="00402E08" w:rsidRDefault="00402E08" w:rsidP="00402E08">
            <w:pPr>
              <w:jc w:val="both"/>
            </w:pPr>
            <w:r>
              <w:t>1.</w:t>
            </w:r>
            <w:r w:rsidRPr="00675EC4">
              <w:t xml:space="preserve"> Система декорации русского храма. Расположение мозаик и фресок</w:t>
            </w:r>
            <w:r>
              <w:t xml:space="preserve"> </w:t>
            </w:r>
            <w:r w:rsidRPr="00675EC4">
              <w:t>Софийского собора и Десятинной церкви в Киеве</w:t>
            </w:r>
            <w:r w:rsidRPr="00F15747">
              <w:t>.</w:t>
            </w:r>
          </w:p>
          <w:p w:rsidR="00402E08" w:rsidRDefault="00402E08" w:rsidP="00402E08">
            <w:pPr>
              <w:jc w:val="both"/>
            </w:pPr>
            <w:r>
              <w:t>2.</w:t>
            </w:r>
            <w:r w:rsidRPr="00675EC4">
              <w:t xml:space="preserve"> Фрески Феофана Грека второй половины XIV в. (Церковь Спаса на Ильине улице). Иконы Феофана Грека</w:t>
            </w:r>
            <w:r w:rsidRPr="00F15747">
              <w:t>.</w:t>
            </w:r>
          </w:p>
          <w:p w:rsidR="00402E08" w:rsidRPr="00E9697D" w:rsidRDefault="00402E08" w:rsidP="00402E08">
            <w:pPr>
              <w:jc w:val="both"/>
            </w:pPr>
            <w:r>
              <w:t>3.</w:t>
            </w:r>
            <w:r>
              <w:rPr>
                <w:szCs w:val="24"/>
              </w:rPr>
              <w:t xml:space="preserve"> Тестирование на знание произведений. 5-6 произведений.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E9697D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E9697D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E9697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E9697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847465" w:rsidRPr="00487180" w:rsidRDefault="00847465" w:rsidP="00847465">
            <w:r w:rsidRPr="00487180">
              <w:t>Экзамен:</w:t>
            </w:r>
          </w:p>
          <w:p w:rsidR="009D5862" w:rsidRPr="00847465" w:rsidRDefault="00847465" w:rsidP="00847465">
            <w:pPr>
              <w:pStyle w:val="TableParagraph"/>
              <w:rPr>
                <w:lang w:val="ru-RU"/>
              </w:rPr>
            </w:pPr>
            <w:r w:rsidRPr="00847465">
              <w:rPr>
                <w:lang w:val="ru-RU"/>
              </w:rPr>
              <w:t>в устной форме по билетам</w:t>
            </w:r>
          </w:p>
        </w:tc>
        <w:tc>
          <w:tcPr>
            <w:tcW w:w="6945" w:type="dxa"/>
          </w:tcPr>
          <w:p w:rsidR="00847465" w:rsidRPr="00487180" w:rsidRDefault="00847465" w:rsidP="00847465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: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свободно владеет научными понятиями и терминологией, ведет диалог и вступает в научную дискуссию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87180">
              <w:rPr>
                <w:lang w:val="ru-RU"/>
              </w:rPr>
              <w:t>свободно выполняет практические задания, предусмотренные программой, грамотно проводит атрибуцию, демонстрирует системную работу с основной и дополнительной литературой.</w:t>
            </w:r>
          </w:p>
          <w:p w:rsidR="009D5862" w:rsidRPr="00E9697D" w:rsidRDefault="00847465" w:rsidP="00847465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примерами, хорошим знанием произведений </w:t>
            </w:r>
            <w:r>
              <w:rPr>
                <w:lang w:val="ru-RU"/>
              </w:rPr>
              <w:t>древне</w:t>
            </w:r>
            <w:r w:rsidRPr="00487180">
              <w:rPr>
                <w:lang w:val="ru-RU"/>
              </w:rPr>
              <w:t>русского искусства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47465" w:rsidRPr="00487180" w:rsidRDefault="00847465" w:rsidP="00847465">
            <w:r w:rsidRPr="00487180">
              <w:t>Обучающийся: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недостаточно раскрыта проблема по одному из вопросов билета;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недостаточно логично построено изложение вопроса;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успешно выполняет предусмотренные в программе практические задания, делает незначительные ошибки в атрибуции, активно работает с основной литературой,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 xml:space="preserve">демонстрирует, в целом, системный подход к решению </w:t>
            </w:r>
            <w:r w:rsidRPr="00487180">
              <w:lastRenderedPageBreak/>
              <w:t xml:space="preserve">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E9697D" w:rsidRDefault="00847465" w:rsidP="00847465">
            <w:r w:rsidRPr="00487180">
              <w:t>В ответе раскрыто, в основном, содержание билета, имеются неточности при ответе на дополнительные вопросы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47465" w:rsidRPr="00487180" w:rsidRDefault="00847465" w:rsidP="00847465">
            <w:r w:rsidRPr="00487180">
              <w:t>Обучающийся: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 xml:space="preserve">показывает </w:t>
            </w:r>
            <w:r w:rsidRPr="00487180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847465" w:rsidRPr="00487180" w:rsidRDefault="00847465" w:rsidP="00847465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487180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487180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847465" w:rsidRPr="00487180" w:rsidRDefault="00847465" w:rsidP="00847465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>испытывает затруднени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атрибуции произведений искусства.</w:t>
            </w:r>
          </w:p>
          <w:p w:rsidR="009D5862" w:rsidRPr="00E9697D" w:rsidRDefault="00847465" w:rsidP="00847465">
            <w:r w:rsidRPr="00487180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3</w:t>
            </w:r>
          </w:p>
        </w:tc>
      </w:tr>
      <w:tr w:rsidR="009D5862" w:rsidRPr="00E9697D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47465" w:rsidRPr="00487180" w:rsidRDefault="00847465" w:rsidP="00847465">
            <w:r w:rsidRPr="00487180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9D5862" w:rsidRPr="00E9697D" w:rsidRDefault="00847465" w:rsidP="00847465">
            <w:r w:rsidRPr="00487180">
              <w:t>На большую часть дополнительных вопросов по содержанию экзамена затрудняется дать ответ или не дает верных ответов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BB4FF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BB4FFD" w:rsidRDefault="00154655" w:rsidP="00BB4FFD">
            <w:pPr>
              <w:rPr>
                <w:bCs/>
              </w:rPr>
            </w:pPr>
            <w:r w:rsidRPr="00BB4FFD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BB4FFD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BB4FFD" w:rsidRDefault="00154655" w:rsidP="005459AF">
            <w:pPr>
              <w:rPr>
                <w:bCs/>
              </w:rPr>
            </w:pP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B0056C">
            <w:pPr>
              <w:rPr>
                <w:bCs/>
              </w:rPr>
            </w:pPr>
            <w:r w:rsidRPr="00487180">
              <w:rPr>
                <w:bCs/>
              </w:rPr>
              <w:t>- письменный тест</w:t>
            </w:r>
            <w:r>
              <w:rPr>
                <w:bCs/>
              </w:rPr>
              <w:t xml:space="preserve"> (тема 1.1, 1.2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B0056C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>
              <w:rPr>
                <w:bCs/>
              </w:rPr>
              <w:t>контрольная работа (тема 1.1, 1.2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6F3DB8">
            <w:pPr>
              <w:rPr>
                <w:bCs/>
              </w:rPr>
            </w:pPr>
            <w:r w:rsidRPr="00487180">
              <w:rPr>
                <w:bCs/>
              </w:rPr>
              <w:t>- письменный тест</w:t>
            </w:r>
            <w:r>
              <w:rPr>
                <w:bCs/>
              </w:rPr>
              <w:t xml:space="preserve"> (тема </w:t>
            </w:r>
            <w:r w:rsidR="006F3DB8">
              <w:rPr>
                <w:bCs/>
                <w:lang w:val="en-US"/>
              </w:rPr>
              <w:t>1</w:t>
            </w:r>
            <w:r>
              <w:rPr>
                <w:bCs/>
              </w:rPr>
              <w:t>.3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6F3DB8">
            <w:pPr>
              <w:rPr>
                <w:bCs/>
              </w:rPr>
            </w:pPr>
            <w:r w:rsidRPr="00487180">
              <w:rPr>
                <w:bCs/>
              </w:rPr>
              <w:t>- письменный тест</w:t>
            </w:r>
            <w:r>
              <w:rPr>
                <w:bCs/>
              </w:rPr>
              <w:t xml:space="preserve"> (тема </w:t>
            </w:r>
            <w:r w:rsidR="006F3DB8">
              <w:rPr>
                <w:bCs/>
                <w:lang w:val="en-US"/>
              </w:rPr>
              <w:t>1</w:t>
            </w:r>
            <w:r>
              <w:rPr>
                <w:bCs/>
              </w:rPr>
              <w:t>.4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6F3DB8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 w:rsidR="006F3DB8" w:rsidRPr="00487180">
              <w:rPr>
                <w:bCs/>
              </w:rPr>
              <w:t>письменный тест</w:t>
            </w:r>
            <w:r w:rsidR="006F3DB8">
              <w:rPr>
                <w:bCs/>
              </w:rPr>
              <w:t xml:space="preserve"> (тема </w:t>
            </w:r>
            <w:r w:rsidR="006F3DB8">
              <w:rPr>
                <w:bCs/>
                <w:lang w:val="en-US"/>
              </w:rPr>
              <w:t>1</w:t>
            </w:r>
            <w:r w:rsidR="006F3DB8">
              <w:rPr>
                <w:bCs/>
              </w:rPr>
              <w:t>.4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6F3DB8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 w:rsidR="006F3DB8" w:rsidRPr="00487180">
              <w:rPr>
                <w:bCs/>
              </w:rPr>
              <w:t>письменный тест</w:t>
            </w:r>
            <w:r w:rsidR="006F3DB8">
              <w:rPr>
                <w:bCs/>
              </w:rPr>
              <w:t xml:space="preserve"> (тема </w:t>
            </w:r>
            <w:r w:rsidR="006F3DB8">
              <w:rPr>
                <w:bCs/>
                <w:lang w:val="en-US"/>
              </w:rPr>
              <w:t>1</w:t>
            </w:r>
            <w:r w:rsidR="006F3DB8">
              <w:rPr>
                <w:bCs/>
              </w:rPr>
              <w:t>.</w:t>
            </w:r>
            <w:r w:rsidR="006F3DB8">
              <w:rPr>
                <w:bCs/>
                <w:lang w:val="en-US"/>
              </w:rPr>
              <w:t>5</w:t>
            </w:r>
            <w:r w:rsidR="006F3DB8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6F3DB8">
            <w:pPr>
              <w:rPr>
                <w:bCs/>
              </w:rPr>
            </w:pPr>
            <w:r w:rsidRPr="00487180">
              <w:rPr>
                <w:bCs/>
              </w:rPr>
              <w:t>- письменный тест</w:t>
            </w:r>
            <w:r>
              <w:rPr>
                <w:bCs/>
              </w:rPr>
              <w:t xml:space="preserve"> (</w:t>
            </w:r>
            <w:r w:rsidR="006F3DB8">
              <w:rPr>
                <w:bCs/>
              </w:rPr>
              <w:t>тема</w:t>
            </w:r>
            <w:r w:rsidR="006F3DB8">
              <w:rPr>
                <w:bCs/>
                <w:lang w:val="en-US"/>
              </w:rPr>
              <w:t xml:space="preserve"> 2</w:t>
            </w:r>
            <w:r w:rsidR="006F3DB8">
              <w:rPr>
                <w:bCs/>
              </w:rPr>
              <w:t>.1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6F3DB8">
            <w:pPr>
              <w:rPr>
                <w:bCs/>
              </w:rPr>
            </w:pPr>
            <w:r w:rsidRPr="00487180">
              <w:rPr>
                <w:bCs/>
              </w:rPr>
              <w:t>- письменный тест</w:t>
            </w:r>
            <w:r>
              <w:rPr>
                <w:bCs/>
              </w:rPr>
              <w:t xml:space="preserve"> (тема </w:t>
            </w:r>
            <w:r w:rsidR="006F3DB8">
              <w:rPr>
                <w:bCs/>
              </w:rPr>
              <w:t>2.2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6F3DB8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 w:rsidR="006F3DB8" w:rsidRPr="00487180">
              <w:rPr>
                <w:bCs/>
              </w:rPr>
              <w:t>письменный тест</w:t>
            </w:r>
            <w:r w:rsidR="006F3DB8">
              <w:rPr>
                <w:bCs/>
              </w:rPr>
              <w:t xml:space="preserve"> (тема 2.3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6F3DB8">
            <w:pPr>
              <w:rPr>
                <w:bCs/>
              </w:rPr>
            </w:pPr>
            <w:r w:rsidRPr="00487180">
              <w:rPr>
                <w:bCs/>
              </w:rPr>
              <w:t>- письменный тест</w:t>
            </w:r>
            <w:r>
              <w:rPr>
                <w:bCs/>
              </w:rPr>
              <w:t xml:space="preserve"> (тема </w:t>
            </w:r>
            <w:r w:rsidR="006F3DB8">
              <w:rPr>
                <w:bCs/>
              </w:rPr>
              <w:t>3.1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6F3DB8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 w:rsidR="006F3DB8" w:rsidRPr="00487180">
              <w:rPr>
                <w:bCs/>
              </w:rPr>
              <w:t>письменный тест</w:t>
            </w:r>
            <w:r w:rsidR="006F3DB8">
              <w:rPr>
                <w:bCs/>
              </w:rPr>
              <w:t xml:space="preserve"> (тема 3.2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BB4FFD" w:rsidRDefault="006F3DB8" w:rsidP="006F3DB8">
            <w:pPr>
              <w:rPr>
                <w:bCs/>
              </w:rPr>
            </w:pPr>
            <w:r w:rsidRPr="00BB4FFD">
              <w:rPr>
                <w:bCs/>
              </w:rPr>
              <w:t>- контрольная работа (тем</w:t>
            </w:r>
            <w:r>
              <w:rPr>
                <w:bCs/>
              </w:rPr>
              <w:t>а</w:t>
            </w:r>
            <w:r w:rsidRPr="00BB4FFD">
              <w:rPr>
                <w:bCs/>
              </w:rPr>
              <w:t xml:space="preserve"> </w:t>
            </w:r>
            <w:r>
              <w:rPr>
                <w:bCs/>
              </w:rPr>
              <w:t>3.</w:t>
            </w:r>
            <w:r w:rsidRPr="00BB4FFD">
              <w:rPr>
                <w:bCs/>
              </w:rPr>
              <w:t>1</w:t>
            </w:r>
            <w:r>
              <w:rPr>
                <w:bCs/>
              </w:rPr>
              <w:t xml:space="preserve">, </w:t>
            </w:r>
            <w:r w:rsidRPr="00BB4FFD">
              <w:rPr>
                <w:bCs/>
              </w:rPr>
              <w:t>3</w:t>
            </w:r>
            <w:r>
              <w:rPr>
                <w:bCs/>
              </w:rPr>
              <w:t>.3</w:t>
            </w:r>
            <w:r w:rsidRPr="00BB4FFD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BB4FFD" w:rsidRDefault="006F3DB8" w:rsidP="006F3DB8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487180">
              <w:rPr>
                <w:bCs/>
              </w:rPr>
              <w:t>письменный тест</w:t>
            </w:r>
            <w:r>
              <w:rPr>
                <w:bCs/>
              </w:rPr>
              <w:t xml:space="preserve"> (тема 4.2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BB4FFD" w:rsidRDefault="006F3DB8" w:rsidP="006F3DB8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487180">
              <w:rPr>
                <w:bCs/>
              </w:rPr>
              <w:t>письменный тест</w:t>
            </w:r>
            <w:r>
              <w:rPr>
                <w:bCs/>
              </w:rPr>
              <w:t xml:space="preserve"> (тема 4.3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BB4FFD" w:rsidRDefault="006F3DB8" w:rsidP="006F3DB8">
            <w:pPr>
              <w:rPr>
                <w:bCs/>
              </w:rPr>
            </w:pPr>
            <w:r w:rsidRPr="00BB4FFD">
              <w:rPr>
                <w:bCs/>
              </w:rPr>
              <w:t>- контрольная работа (тем</w:t>
            </w:r>
            <w:r>
              <w:rPr>
                <w:bCs/>
              </w:rPr>
              <w:t>а</w:t>
            </w:r>
            <w:r w:rsidRPr="00BB4FFD">
              <w:rPr>
                <w:bCs/>
              </w:rPr>
              <w:t xml:space="preserve"> </w:t>
            </w:r>
            <w:r>
              <w:rPr>
                <w:bCs/>
              </w:rPr>
              <w:t>4.3, 4.4</w:t>
            </w:r>
            <w:r w:rsidRPr="00BB4FFD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BB4FFD" w:rsidRDefault="00B0056C" w:rsidP="006F3DB8">
            <w:pPr>
              <w:rPr>
                <w:bCs/>
              </w:rPr>
            </w:pPr>
            <w:r w:rsidRPr="00BB4FFD">
              <w:rPr>
                <w:bCs/>
              </w:rPr>
              <w:t xml:space="preserve">- </w:t>
            </w:r>
            <w:r w:rsidR="006F3DB8" w:rsidRPr="00487180">
              <w:rPr>
                <w:bCs/>
              </w:rPr>
              <w:t>собеседование по докладу/информационному сообщению</w:t>
            </w:r>
            <w:r w:rsidR="006F3DB8">
              <w:rPr>
                <w:bCs/>
              </w:rPr>
              <w:t xml:space="preserve"> (тема 5.1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772DC6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BB4FFD" w:rsidRDefault="006F3DB8" w:rsidP="006F3DB8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487180">
              <w:rPr>
                <w:bCs/>
              </w:rPr>
              <w:t>письменный тест</w:t>
            </w:r>
            <w:r>
              <w:rPr>
                <w:bCs/>
              </w:rPr>
              <w:t xml:space="preserve"> (тема 5.2)</w:t>
            </w:r>
          </w:p>
        </w:tc>
        <w:tc>
          <w:tcPr>
            <w:tcW w:w="2835" w:type="dxa"/>
          </w:tcPr>
          <w:p w:rsidR="00B0056C" w:rsidRPr="00BB4FFD" w:rsidRDefault="00B0056C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772DC6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14"/>
        </w:trPr>
        <w:tc>
          <w:tcPr>
            <w:tcW w:w="3686" w:type="dxa"/>
          </w:tcPr>
          <w:p w:rsidR="00B0056C" w:rsidRPr="00BB4FFD" w:rsidRDefault="006F3DB8" w:rsidP="006F3DB8">
            <w:pPr>
              <w:rPr>
                <w:bCs/>
              </w:rPr>
            </w:pPr>
            <w:r w:rsidRPr="00487180">
              <w:rPr>
                <w:bCs/>
              </w:rPr>
              <w:t>- собеседование по докладу/информационному сообщению</w:t>
            </w:r>
            <w:r>
              <w:rPr>
                <w:bCs/>
              </w:rPr>
              <w:t xml:space="preserve"> (тема 5.4)</w:t>
            </w:r>
          </w:p>
        </w:tc>
        <w:tc>
          <w:tcPr>
            <w:tcW w:w="2835" w:type="dxa"/>
          </w:tcPr>
          <w:p w:rsidR="00B0056C" w:rsidRPr="00BB4FFD" w:rsidRDefault="00B0056C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772DC6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BB4FFD" w:rsidRDefault="006F3DB8" w:rsidP="006F3DB8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487180">
              <w:rPr>
                <w:bCs/>
              </w:rPr>
              <w:t>письменный тест</w:t>
            </w:r>
            <w:r>
              <w:rPr>
                <w:bCs/>
              </w:rPr>
              <w:t xml:space="preserve"> (тема 5.3, 5.5)</w:t>
            </w:r>
          </w:p>
        </w:tc>
        <w:tc>
          <w:tcPr>
            <w:tcW w:w="2835" w:type="dxa"/>
          </w:tcPr>
          <w:p w:rsidR="00B0056C" w:rsidRPr="00BB4FFD" w:rsidRDefault="00B0056C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772DC6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BB4FFD" w:rsidRDefault="006F3DB8" w:rsidP="006F3DB8">
            <w:pPr>
              <w:rPr>
                <w:bCs/>
              </w:rPr>
            </w:pPr>
            <w:r w:rsidRPr="00487180">
              <w:rPr>
                <w:bCs/>
              </w:rPr>
              <w:t>- собеседование по докладу/информационному сообщению</w:t>
            </w:r>
            <w:r>
              <w:rPr>
                <w:bCs/>
              </w:rPr>
              <w:t xml:space="preserve"> (тема 5.5)</w:t>
            </w:r>
          </w:p>
        </w:tc>
        <w:tc>
          <w:tcPr>
            <w:tcW w:w="2835" w:type="dxa"/>
          </w:tcPr>
          <w:p w:rsidR="00B0056C" w:rsidRPr="00BB4FFD" w:rsidRDefault="00B0056C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772DC6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5D388C">
        <w:tc>
          <w:tcPr>
            <w:tcW w:w="3686" w:type="dxa"/>
          </w:tcPr>
          <w:p w:rsidR="00B0056C" w:rsidRPr="00BB4FFD" w:rsidRDefault="00B0056C" w:rsidP="005459AF">
            <w:pPr>
              <w:rPr>
                <w:bCs/>
                <w:iCs/>
              </w:rPr>
            </w:pPr>
            <w:r w:rsidRPr="00BB4FFD">
              <w:rPr>
                <w:bCs/>
                <w:iCs/>
              </w:rPr>
              <w:t xml:space="preserve">Промежуточная аттестация </w:t>
            </w:r>
          </w:p>
          <w:p w:rsidR="00B0056C" w:rsidRPr="00BB4FFD" w:rsidRDefault="00B0056C" w:rsidP="00BB4FFD">
            <w:pPr>
              <w:rPr>
                <w:bCs/>
              </w:rPr>
            </w:pPr>
            <w:r w:rsidRPr="00BB4FFD">
              <w:rPr>
                <w:bCs/>
              </w:rPr>
              <w:t>(</w:t>
            </w:r>
            <w:r w:rsidRPr="00487180">
              <w:rPr>
                <w:bCs/>
              </w:rPr>
              <w:t>экзамен: в устной форме по билету</w:t>
            </w:r>
            <w:r w:rsidRPr="00BB4FFD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отлично</w:t>
            </w:r>
          </w:p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хорошо</w:t>
            </w:r>
          </w:p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удовлетворительно</w:t>
            </w:r>
          </w:p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неудовлетворительно</w:t>
            </w:r>
          </w:p>
          <w:p w:rsidR="00B0056C" w:rsidRPr="00BB4FFD" w:rsidRDefault="00B0056C" w:rsidP="00DD5543">
            <w:pPr>
              <w:rPr>
                <w:bCs/>
              </w:rPr>
            </w:pPr>
          </w:p>
        </w:tc>
      </w:tr>
      <w:tr w:rsidR="00B0056C" w:rsidRPr="008448CC" w:rsidTr="005D388C">
        <w:tc>
          <w:tcPr>
            <w:tcW w:w="3686" w:type="dxa"/>
          </w:tcPr>
          <w:p w:rsidR="00B0056C" w:rsidRPr="00BB4FFD" w:rsidRDefault="00B0056C" w:rsidP="005459AF">
            <w:pPr>
              <w:rPr>
                <w:b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  <w:r w:rsidRPr="00BB4FFD">
              <w:rPr>
                <w:bCs/>
              </w:rPr>
              <w:t>(дисциплину)</w:t>
            </w:r>
          </w:p>
          <w:p w:rsidR="00B0056C" w:rsidRPr="008448CC" w:rsidRDefault="00B0056C" w:rsidP="005459AF">
            <w:pPr>
              <w:rPr>
                <w:bCs/>
                <w:iCs/>
              </w:rPr>
            </w:pPr>
            <w:r w:rsidRPr="00BB4FFD">
              <w:rPr>
                <w:bCs/>
              </w:rPr>
              <w:t>экзамен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:rsidR="00B0056C" w:rsidRPr="008448CC" w:rsidRDefault="00B0056C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B0056C" w:rsidRPr="008448CC" w:rsidRDefault="00B0056C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B4FFD">
        <w:trPr>
          <w:trHeight w:val="233"/>
        </w:trPr>
        <w:tc>
          <w:tcPr>
            <w:tcW w:w="3213" w:type="dxa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6426" w:type="dxa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B4FFD">
        <w:trPr>
          <w:trHeight w:val="233"/>
        </w:trPr>
        <w:tc>
          <w:tcPr>
            <w:tcW w:w="3213" w:type="dxa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3212" w:type="dxa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BB4FFD">
        <w:trPr>
          <w:trHeight w:val="517"/>
        </w:trPr>
        <w:tc>
          <w:tcPr>
            <w:tcW w:w="3213" w:type="dxa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3214" w:type="dxa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BB4FFD">
        <w:trPr>
          <w:trHeight w:val="154"/>
        </w:trPr>
        <w:tc>
          <w:tcPr>
            <w:tcW w:w="3213" w:type="dxa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BB4FFD">
        <w:trPr>
          <w:trHeight w:val="525"/>
        </w:trPr>
        <w:tc>
          <w:tcPr>
            <w:tcW w:w="3213" w:type="dxa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BB4FFD">
        <w:trPr>
          <w:trHeight w:val="533"/>
        </w:trPr>
        <w:tc>
          <w:tcPr>
            <w:tcW w:w="3213" w:type="dxa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3214" w:type="dxa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lastRenderedPageBreak/>
        <w:t>ОБРАЗОВАТЕЛЬНЫЕ ТЕХНОЛОГИИ</w:t>
      </w:r>
    </w:p>
    <w:p w:rsidR="00BB4FFD" w:rsidRPr="00DE200A" w:rsidRDefault="00BB4FFD" w:rsidP="00BB4FFD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BB4FFD" w:rsidRPr="0015544C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sz w:val="24"/>
          <w:szCs w:val="24"/>
        </w:rPr>
        <w:t>поиск и обработка информации с использованием сети Интернет;</w:t>
      </w:r>
    </w:p>
    <w:p w:rsidR="00BB4FFD" w:rsidRPr="0015544C" w:rsidRDefault="00BB4FFD" w:rsidP="00BB4FF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5544C">
        <w:rPr>
          <w:sz w:val="24"/>
          <w:szCs w:val="24"/>
        </w:rPr>
        <w:t>дистанционные образовательные технологии</w:t>
      </w:r>
      <w:r>
        <w:rPr>
          <w:sz w:val="24"/>
          <w:szCs w:val="24"/>
        </w:rPr>
        <w:t xml:space="preserve"> (при необходимости)</w:t>
      </w:r>
      <w:r w:rsidRPr="0015544C">
        <w:rPr>
          <w:sz w:val="24"/>
          <w:szCs w:val="24"/>
        </w:rPr>
        <w:t>;</w:t>
      </w:r>
    </w:p>
    <w:p w:rsidR="00BB4FFD" w:rsidRPr="002609C2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BB4FFD" w:rsidRPr="002609C2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обсуждение в группе тематических докладов, подготовленных обучающимися;</w:t>
      </w:r>
    </w:p>
    <w:p w:rsidR="00BB4FFD" w:rsidRPr="00BB4FFD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2609C2">
        <w:rPr>
          <w:sz w:val="24"/>
          <w:szCs w:val="24"/>
        </w:rPr>
        <w:t>;</w:t>
      </w:r>
    </w:p>
    <w:p w:rsidR="00BB4FFD" w:rsidRPr="002609C2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групповые экскурсии с целью наглядного знакомства с произведениями архитектуры и искусства изучаемого периода</w:t>
      </w:r>
      <w:r w:rsidRPr="002609C2">
        <w:t>.</w:t>
      </w:r>
    </w:p>
    <w:p w:rsidR="006F1115" w:rsidRPr="00DE72E7" w:rsidRDefault="006F1115" w:rsidP="00BB4FFD">
      <w:pPr>
        <w:pStyle w:val="af0"/>
        <w:numPr>
          <w:ilvl w:val="3"/>
          <w:numId w:val="13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B3178" w:rsidRPr="008B3178" w:rsidRDefault="00BB4FFD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2609C2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2609C2">
        <w:rPr>
          <w:sz w:val="24"/>
          <w:szCs w:val="24"/>
        </w:rPr>
        <w:t xml:space="preserve">Возможно </w:t>
      </w:r>
      <w:r w:rsidRPr="002609C2">
        <w:rPr>
          <w:rFonts w:eastAsiaTheme="minorHAnsi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BB4FFD" w:rsidRPr="00103BEB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BB4FFD" w:rsidRPr="00A30D4B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 xml:space="preserve">фонды оценочных средств, </w:t>
      </w:r>
      <w:r w:rsidRPr="00513BCC">
        <w:rPr>
          <w:sz w:val="24"/>
          <w:szCs w:val="24"/>
        </w:rPr>
        <w:lastRenderedPageBreak/>
        <w:t xml:space="preserve">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BB4FFD">
        <w:t>ДИСЦИПЛИНЫ</w:t>
      </w:r>
      <w:r w:rsidR="00D01F0C" w:rsidRPr="00D01F0C">
        <w:rPr>
          <w:i/>
        </w:rPr>
        <w:t xml:space="preserve"> </w:t>
      </w:r>
    </w:p>
    <w:p w:rsidR="00D01F0C" w:rsidRPr="00566E12" w:rsidRDefault="00BB4FFD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15544C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BB4FFD" w:rsidP="00F71998">
            <w:pPr>
              <w:rPr>
                <w:i/>
              </w:rPr>
            </w:pPr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г.Москва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BB4FFD" w:rsidRPr="0021251B" w:rsidTr="00497306">
        <w:tc>
          <w:tcPr>
            <w:tcW w:w="4786" w:type="dxa"/>
          </w:tcPr>
          <w:p w:rsidR="00BB4FFD" w:rsidRPr="00487180" w:rsidRDefault="00BB4FFD" w:rsidP="00503A7D">
            <w:r w:rsidRPr="00487180">
              <w:t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BB4FFD" w:rsidRPr="00487180" w:rsidRDefault="00BB4FFD" w:rsidP="00503A7D">
            <w:r w:rsidRPr="00487180">
              <w:t>комплект учебной мебели, маркерная доска,</w:t>
            </w:r>
          </w:p>
          <w:p w:rsidR="00BB4FFD" w:rsidRPr="00487180" w:rsidRDefault="00BB4FFD" w:rsidP="00503A7D">
            <w:r w:rsidRPr="0048718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B4FFD" w:rsidRPr="00487180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стационарный персональный компьютер;</w:t>
            </w:r>
          </w:p>
          <w:p w:rsidR="00BB4FFD" w:rsidRPr="00487180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подключенный к нему телевизор</w:t>
            </w:r>
          </w:p>
        </w:tc>
      </w:tr>
      <w:tr w:rsidR="00BB4FFD" w:rsidRPr="0021251B" w:rsidTr="00497306">
        <w:tc>
          <w:tcPr>
            <w:tcW w:w="4786" w:type="dxa"/>
          </w:tcPr>
          <w:p w:rsidR="00BB4FFD" w:rsidRPr="0071494B" w:rsidRDefault="00BB4FFD" w:rsidP="00503A7D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BB4FFD" w:rsidRPr="0071494B" w:rsidRDefault="00BB4FFD" w:rsidP="00503A7D">
            <w:r w:rsidRPr="0071494B">
              <w:t xml:space="preserve">комплект учебной мебели, </w:t>
            </w:r>
          </w:p>
          <w:p w:rsidR="00BB4FFD" w:rsidRPr="0071494B" w:rsidRDefault="00BB4FFD" w:rsidP="00503A7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;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BB4FFD" w:rsidRPr="0021251B" w:rsidTr="00497306">
        <w:tc>
          <w:tcPr>
            <w:tcW w:w="4786" w:type="dxa"/>
          </w:tcPr>
          <w:p w:rsidR="00BB4FFD" w:rsidRPr="00487180" w:rsidRDefault="00BB4FFD" w:rsidP="00503A7D">
            <w:r w:rsidRPr="00487180"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:rsidR="00BB4FFD" w:rsidRPr="00487180" w:rsidRDefault="00BB4FFD" w:rsidP="00503A7D">
            <w:r w:rsidRPr="00487180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:rsidR="00BB4FFD" w:rsidRPr="00487180" w:rsidRDefault="00BB4FFD" w:rsidP="00503A7D">
            <w:r w:rsidRPr="00487180">
              <w:t>- 4 персональных компьютера</w:t>
            </w:r>
          </w:p>
        </w:tc>
      </w:tr>
    </w:tbl>
    <w:p w:rsidR="00BB4FFD" w:rsidRDefault="00BB4FFD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BB4FFD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</w:t>
      </w:r>
      <w:r w:rsidRPr="004F3DBA">
        <w:rPr>
          <w:iCs/>
          <w:sz w:val="24"/>
          <w:szCs w:val="24"/>
        </w:rPr>
        <w:t>реализации программы</w:t>
      </w:r>
      <w:r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 w:rsidR="00570815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 w:rsidR="00570815"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 w:rsidR="00570815"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145166" w:rsidRPr="00BB4FFD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B0D20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B0D20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B0D20" w:rsidRDefault="005835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B0D20">
              <w:rPr>
                <w:lang w:eastAsia="ar-SA"/>
              </w:rPr>
              <w:t>Черный В.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B0D20" w:rsidRDefault="005835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B0D20">
              <w:rPr>
                <w:lang w:eastAsia="ar-SA"/>
              </w:rPr>
              <w:t>Древнерусское искусств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B0D20" w:rsidRDefault="005835F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B0D20">
              <w:rPr>
                <w:lang w:eastAsia="ar-SA"/>
              </w:rPr>
              <w:t>Учебник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B0D20" w:rsidRDefault="005835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B0D20">
              <w:rPr>
                <w:color w:val="000000"/>
                <w:lang w:eastAsia="ar-SA"/>
              </w:rPr>
              <w:t>М. : Вузовский учебник 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B0D2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B0D20">
              <w:rPr>
                <w:lang w:eastAsia="ar-SA"/>
              </w:rPr>
              <w:t>201</w:t>
            </w:r>
            <w:r w:rsidR="005835F1" w:rsidRPr="00EB0D20">
              <w:rPr>
                <w:lang w:eastAsia="ar-SA"/>
              </w:rPr>
              <w:t>9</w:t>
            </w:r>
          </w:p>
          <w:p w:rsidR="00145166" w:rsidRPr="00EB0D2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EB0D20" w:rsidRDefault="00EB0D2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B0D20">
              <w:t>https://znanium.com/catalog/document?id=3395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BB4FFD" w:rsidRDefault="00145166" w:rsidP="00EB0D2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B0D20" w:rsidRPr="00BB4FFD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0D20" w:rsidRPr="00EB0D20" w:rsidRDefault="00EB0D20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EB0D20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0D20" w:rsidRPr="00090ADB" w:rsidRDefault="00EB0D20" w:rsidP="00345DFE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Ильина Т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0D20" w:rsidRPr="00090ADB" w:rsidRDefault="00EB0D20" w:rsidP="00345DFE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История искусств. Отечественное искусств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0D20" w:rsidRPr="00090ADB" w:rsidRDefault="00EB0D20" w:rsidP="00345DF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0ADB">
              <w:rPr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0D20" w:rsidRPr="00090ADB" w:rsidRDefault="00EB0D20" w:rsidP="00345DFE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090ADB">
              <w:rPr>
                <w:color w:val="000000"/>
                <w:lang w:eastAsia="ar-SA"/>
              </w:rPr>
              <w:t>Высш</w:t>
            </w:r>
            <w:proofErr w:type="spellEnd"/>
            <w:r w:rsidRPr="00090ADB">
              <w:rPr>
                <w:color w:val="000000"/>
                <w:lang w:eastAsia="ar-SA"/>
              </w:rPr>
              <w:t>. школ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0D20" w:rsidRPr="00090ADB" w:rsidRDefault="00EB0D20" w:rsidP="00345DFE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2009</w:t>
            </w:r>
          </w:p>
          <w:p w:rsidR="00EB0D20" w:rsidRPr="00090ADB" w:rsidRDefault="00EB0D20" w:rsidP="00345DF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0D20" w:rsidRPr="00090ADB" w:rsidRDefault="00EB0D20" w:rsidP="00345DFE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https://www.gumer.info/bibliotek_Buks/Culture/ilina2/index.ph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0D20" w:rsidRPr="0021251B" w:rsidRDefault="00EB0D20" w:rsidP="0043038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473CE">
              <w:rPr>
                <w:lang w:eastAsia="ar-SA"/>
              </w:rPr>
              <w:t>25 (на 30 обучающихся)</w:t>
            </w:r>
          </w:p>
        </w:tc>
      </w:tr>
      <w:tr w:rsidR="00F71998" w:rsidRPr="00BB4FFD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BB4FFD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BB4FFD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B0D20" w:rsidRPr="00BB4FFD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0D20" w:rsidRPr="00EB0D20" w:rsidRDefault="00EB0D20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B0D20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0D20" w:rsidRPr="00090ADB" w:rsidRDefault="00EB0D20" w:rsidP="00345DFE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090ADB">
              <w:rPr>
                <w:b w:val="0"/>
                <w:color w:val="000000"/>
                <w:sz w:val="22"/>
                <w:szCs w:val="22"/>
              </w:rPr>
              <w:t>Веймарн</w:t>
            </w:r>
            <w:proofErr w:type="spellEnd"/>
            <w:r w:rsidRPr="00090ADB">
              <w:rPr>
                <w:b w:val="0"/>
                <w:color w:val="000000"/>
                <w:sz w:val="22"/>
                <w:szCs w:val="22"/>
              </w:rPr>
              <w:t xml:space="preserve"> Б. В. и др.</w:t>
            </w:r>
          </w:p>
          <w:p w:rsidR="00EB0D20" w:rsidRPr="00090ADB" w:rsidRDefault="00EB0D20" w:rsidP="00345DF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0D20" w:rsidRPr="00090ADB" w:rsidRDefault="00EB0D20" w:rsidP="00345DFE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Всеобщая история искусств. Т.</w:t>
            </w:r>
            <w:r>
              <w:rPr>
                <w:lang w:eastAsia="ar-SA"/>
              </w:rPr>
              <w:t>2, кн.1</w:t>
            </w:r>
          </w:p>
          <w:p w:rsidR="00EB0D20" w:rsidRPr="00090ADB" w:rsidRDefault="00EB0D20" w:rsidP="00EB0D20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 xml:space="preserve">Искусство </w:t>
            </w:r>
            <w:r>
              <w:rPr>
                <w:lang w:eastAsia="ar-SA"/>
              </w:rPr>
              <w:t>средних ве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0D20" w:rsidRPr="00090ADB" w:rsidRDefault="00EB0D20" w:rsidP="00345DF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0ADB">
              <w:rPr>
                <w:lang w:eastAsia="ar-SA"/>
              </w:rPr>
              <w:t>Научное изд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0D20" w:rsidRPr="00090ADB" w:rsidRDefault="00EB0D20" w:rsidP="00345DFE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>М</w:t>
            </w:r>
            <w:r>
              <w:rPr>
                <w:color w:val="000000"/>
                <w:lang w:eastAsia="ar-SA"/>
              </w:rPr>
              <w:t>.</w:t>
            </w:r>
            <w:r w:rsidRPr="00090ADB">
              <w:rPr>
                <w:color w:val="000000"/>
                <w:lang w:eastAsia="ar-SA"/>
              </w:rPr>
              <w:t xml:space="preserve"> 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0D20" w:rsidRPr="00BB4FFD" w:rsidRDefault="00EB0D20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6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0D20" w:rsidRPr="00BB4FFD" w:rsidRDefault="00EB0D20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B0D20">
              <w:t>https://rusneb.ru/catalog/000199_000009_005629265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0D20" w:rsidRPr="00BB4FFD" w:rsidRDefault="000B6EE3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145166" w:rsidRPr="00BB4FFD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B0D20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B0D20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B6EE3" w:rsidRDefault="000B6EE3" w:rsidP="000B6EE3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0B6EE3">
              <w:rPr>
                <w:lang w:eastAsia="ar-SA"/>
              </w:rPr>
              <w:t>Сарабьянов</w:t>
            </w:r>
            <w:proofErr w:type="spellEnd"/>
            <w:r w:rsidRPr="000B6EE3">
              <w:rPr>
                <w:lang w:eastAsia="ar-SA"/>
              </w:rPr>
              <w:t xml:space="preserve"> В. Д., Смирнова Э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B6EE3" w:rsidRDefault="000B6EE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6EE3">
              <w:rPr>
                <w:lang w:eastAsia="ar-SA"/>
              </w:rPr>
              <w:t>История древнерусской живописи</w:t>
            </w:r>
            <w:r w:rsidR="00145166" w:rsidRPr="000B6EE3">
              <w:rPr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B6EE3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B6EE3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B6EE3" w:rsidRDefault="000B6EE3" w:rsidP="000B6EE3">
            <w:pPr>
              <w:suppressAutoHyphens/>
              <w:spacing w:line="100" w:lineRule="atLeast"/>
              <w:rPr>
                <w:lang w:eastAsia="ar-SA"/>
              </w:rPr>
            </w:pPr>
            <w:r w:rsidRPr="000B6EE3">
              <w:rPr>
                <w:color w:val="000000"/>
                <w:lang w:eastAsia="ar-SA"/>
              </w:rPr>
              <w:t>М. : ПСТГ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B6EE3" w:rsidRDefault="00145166" w:rsidP="000B6EE3">
            <w:pPr>
              <w:suppressAutoHyphens/>
              <w:spacing w:line="100" w:lineRule="atLeast"/>
              <w:rPr>
                <w:lang w:eastAsia="ar-SA"/>
              </w:rPr>
            </w:pPr>
            <w:r w:rsidRPr="000B6EE3">
              <w:rPr>
                <w:lang w:eastAsia="ar-SA"/>
              </w:rPr>
              <w:t>20</w:t>
            </w:r>
            <w:r w:rsidR="000B6EE3">
              <w:rPr>
                <w:lang w:eastAsia="ar-SA"/>
              </w:rPr>
              <w:t>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B6EE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B6EE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BB4FFD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B0D20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EB0D20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72E10" w:rsidRDefault="00B72E1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Михайловский Б.В., </w:t>
            </w:r>
            <w:proofErr w:type="spellStart"/>
            <w:r>
              <w:rPr>
                <w:color w:val="000000"/>
                <w:lang w:eastAsia="ar-SA"/>
              </w:rPr>
              <w:t>Пуришев</w:t>
            </w:r>
            <w:proofErr w:type="spellEnd"/>
            <w:r>
              <w:rPr>
                <w:color w:val="000000"/>
                <w:lang w:eastAsia="ar-SA"/>
              </w:rPr>
              <w:t xml:space="preserve"> Б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72E10" w:rsidRDefault="00B72E10" w:rsidP="00B72E10">
            <w:pPr>
              <w:pStyle w:val="1"/>
              <w:numPr>
                <w:ilvl w:val="0"/>
                <w:numId w:val="0"/>
              </w:numPr>
              <w:spacing w:before="0" w:after="0"/>
              <w:rPr>
                <w:color w:val="000000"/>
                <w:sz w:val="22"/>
                <w:szCs w:val="22"/>
                <w:lang w:eastAsia="ar-SA"/>
              </w:rPr>
            </w:pPr>
            <w:r w:rsidRPr="00B72E10">
              <w:rPr>
                <w:b w:val="0"/>
                <w:color w:val="000000"/>
                <w:sz w:val="22"/>
                <w:szCs w:val="22"/>
              </w:rPr>
              <w:t>Очерки истории древнерусской монументальной живописи со второй половины XIV в. до начала XVIII в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72E10" w:rsidRDefault="00B72E1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Научное изд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B72E10" w:rsidRDefault="00145166" w:rsidP="00B72E10">
            <w:pPr>
              <w:suppressAutoHyphens/>
              <w:spacing w:line="100" w:lineRule="atLeast"/>
              <w:rPr>
                <w:lang w:eastAsia="ar-SA"/>
              </w:rPr>
            </w:pPr>
            <w:r w:rsidRPr="00B72E10">
              <w:rPr>
                <w:color w:val="000000"/>
                <w:lang w:eastAsia="ar-SA"/>
              </w:rPr>
              <w:t>М.</w:t>
            </w:r>
            <w:r w:rsidR="00B72E10">
              <w:rPr>
                <w:color w:val="000000"/>
                <w:lang w:eastAsia="ar-SA"/>
              </w:rPr>
              <w:t>, Л.</w:t>
            </w:r>
            <w:r w:rsidRPr="00B72E10">
              <w:rPr>
                <w:color w:val="000000"/>
                <w:lang w:eastAsia="ar-SA"/>
              </w:rPr>
              <w:t xml:space="preserve">: </w:t>
            </w:r>
            <w:r w:rsidR="00B72E10">
              <w:rPr>
                <w:color w:val="000000"/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B72E10" w:rsidRDefault="00B72E10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41</w:t>
            </w:r>
          </w:p>
          <w:p w:rsidR="00145166" w:rsidRPr="00B72E1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:rsidR="00145166" w:rsidRPr="00B72E10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B72E10" w:rsidRDefault="00B72E1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72E10">
              <w:t>https://viewer.rusneb.ru/ru/000199_000009_005245037?page=9&amp;rotate=0&amp;theme=whi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B72E1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:rsidR="00145166" w:rsidRPr="00B72E1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72E10">
              <w:rPr>
                <w:lang w:eastAsia="ar-SA"/>
              </w:rPr>
              <w:t>-</w:t>
            </w:r>
          </w:p>
        </w:tc>
      </w:tr>
      <w:tr w:rsidR="00145166" w:rsidRPr="00BB4FFD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B0D20" w:rsidRDefault="00145166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EB0D20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72E10" w:rsidRDefault="00430389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Тренев</w:t>
            </w:r>
            <w:proofErr w:type="spellEnd"/>
            <w:r>
              <w:rPr>
                <w:iCs/>
                <w:lang w:eastAsia="ar-SA"/>
              </w:rPr>
              <w:t xml:space="preserve"> Д.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72E10" w:rsidRDefault="00430389" w:rsidP="00430389">
            <w:pPr>
              <w:pStyle w:val="1"/>
              <w:numPr>
                <w:ilvl w:val="0"/>
                <w:numId w:val="0"/>
              </w:numPr>
              <w:spacing w:before="0" w:after="0"/>
              <w:rPr>
                <w:color w:val="000000"/>
                <w:sz w:val="22"/>
                <w:szCs w:val="22"/>
                <w:lang w:eastAsia="ar-SA"/>
              </w:rPr>
            </w:pPr>
            <w:r w:rsidRPr="00430389">
              <w:rPr>
                <w:b w:val="0"/>
                <w:color w:val="000000"/>
                <w:sz w:val="22"/>
                <w:szCs w:val="22"/>
              </w:rPr>
              <w:t xml:space="preserve">Иконы </w:t>
            </w:r>
            <w:proofErr w:type="spellStart"/>
            <w:r w:rsidRPr="00430389">
              <w:rPr>
                <w:b w:val="0"/>
                <w:color w:val="000000"/>
                <w:sz w:val="22"/>
                <w:szCs w:val="22"/>
              </w:rPr>
              <w:t>царскаго</w:t>
            </w:r>
            <w:proofErr w:type="spellEnd"/>
            <w:r w:rsidRPr="00430389">
              <w:rPr>
                <w:b w:val="0"/>
                <w:color w:val="000000"/>
                <w:sz w:val="22"/>
                <w:szCs w:val="22"/>
              </w:rPr>
              <w:t xml:space="preserve"> изографа Симона Ушакова в Московском Новодевичьем монастыр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72E10" w:rsidRDefault="0043038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Научное изд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72E10" w:rsidRDefault="00145166" w:rsidP="0043038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72E10">
              <w:rPr>
                <w:lang w:eastAsia="ar-SA"/>
              </w:rPr>
              <w:t>М</w:t>
            </w:r>
            <w:r w:rsidR="00430389">
              <w:rPr>
                <w:lang w:eastAsia="ar-SA"/>
              </w:rPr>
              <w:t xml:space="preserve">.: Общ. любит. </w:t>
            </w:r>
            <w:proofErr w:type="spellStart"/>
            <w:r w:rsidR="00430389">
              <w:rPr>
                <w:lang w:eastAsia="ar-SA"/>
              </w:rPr>
              <w:t>духовн</w:t>
            </w:r>
            <w:proofErr w:type="spellEnd"/>
            <w:r w:rsidR="00430389">
              <w:rPr>
                <w:lang w:eastAsia="ar-SA"/>
              </w:rPr>
              <w:t>. просвещен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72E10" w:rsidRDefault="0043038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19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B72E10" w:rsidRDefault="00430389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30389">
              <w:t>https://viewer.rusneb.ru/ru/000199_000009_006805730?page=14&amp;rotate=0&amp;theme=whi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B72E1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BB4FFD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BB4FFD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BB4FFD">
              <w:rPr>
                <w:bCs/>
                <w:sz w:val="24"/>
                <w:szCs w:val="24"/>
                <w:lang w:eastAsia="en-US"/>
              </w:rPr>
              <w:t>1</w:t>
            </w:r>
            <w:r w:rsidR="005D249D" w:rsidRPr="00BB4FFD">
              <w:rPr>
                <w:bCs/>
                <w:sz w:val="24"/>
                <w:szCs w:val="24"/>
                <w:lang w:eastAsia="en-US"/>
              </w:rPr>
              <w:t>0</w:t>
            </w:r>
            <w:r w:rsidRPr="00BB4FFD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 w:rsidRPr="00BB4FFD">
              <w:rPr>
                <w:sz w:val="24"/>
                <w:szCs w:val="24"/>
                <w:lang w:eastAsia="en-US"/>
              </w:rPr>
              <w:t xml:space="preserve">(указания, </w:t>
            </w:r>
            <w:proofErr w:type="spellStart"/>
            <w:r w:rsidRPr="00BB4FFD">
              <w:rPr>
                <w:sz w:val="24"/>
                <w:szCs w:val="24"/>
                <w:lang w:eastAsia="en-US"/>
              </w:rPr>
              <w:t>рекомендациипо</w:t>
            </w:r>
            <w:proofErr w:type="spellEnd"/>
            <w:r w:rsidRPr="00BB4FFD">
              <w:rPr>
                <w:sz w:val="24"/>
                <w:szCs w:val="24"/>
                <w:lang w:eastAsia="en-US"/>
              </w:rPr>
              <w:t xml:space="preserve"> освоению дисциплины(модуля)авторов РГУ им. А. Н. Косыгина)</w:t>
            </w:r>
          </w:p>
        </w:tc>
      </w:tr>
      <w:tr w:rsidR="00145166" w:rsidRPr="00BB4FFD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B4FF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B4FF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B4FFD" w:rsidRDefault="00AE1B8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 xml:space="preserve">Мельник В.И., </w:t>
            </w:r>
            <w:proofErr w:type="spellStart"/>
            <w:r>
              <w:rPr>
                <w:iCs/>
                <w:lang w:eastAsia="ar-SA"/>
              </w:rPr>
              <w:t>Гильгоф</w:t>
            </w:r>
            <w:proofErr w:type="spellEnd"/>
            <w:r>
              <w:rPr>
                <w:iCs/>
                <w:lang w:eastAsia="ar-SA"/>
              </w:rPr>
              <w:t xml:space="preserve"> К.А., Юренева Т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AE1B8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Сборник учебно-методических комплексов дисциплин. Теория искус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145166" w:rsidP="00AE1B86">
            <w:pPr>
              <w:suppressAutoHyphens/>
              <w:spacing w:line="100" w:lineRule="atLeast"/>
              <w:rPr>
                <w:lang w:eastAsia="ar-SA"/>
              </w:rPr>
            </w:pPr>
            <w:r w:rsidRPr="00AE1B86">
              <w:rPr>
                <w:lang w:eastAsia="ar-SA"/>
              </w:rPr>
              <w:t xml:space="preserve">Методические </w:t>
            </w:r>
            <w:r w:rsidR="00AE1B86">
              <w:rPr>
                <w:lang w:eastAsia="ar-SA"/>
              </w:rPr>
              <w:t>комплек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AE1B8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М.: «ГАСК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E1B86">
              <w:rPr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AE1B8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AE1B86" w:rsidRDefault="00AE1B8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145166" w:rsidRPr="00AE1B86">
              <w:rPr>
                <w:lang w:eastAsia="ar-SA"/>
              </w:rPr>
              <w:t>5</w:t>
            </w:r>
          </w:p>
        </w:tc>
      </w:tr>
    </w:tbl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B4FFD" w:rsidRPr="00145166" w:rsidRDefault="00BB4FFD" w:rsidP="00BB4FFD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BB4FFD" w:rsidRPr="00145166" w:rsidRDefault="00BB4FFD" w:rsidP="00BB4FFD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>
        <w:rPr>
          <w:rFonts w:eastAsia="Arial Unicode MS"/>
          <w:lang w:eastAsia="ar-SA"/>
        </w:rPr>
        <w:t xml:space="preserve"> </w:t>
      </w:r>
      <w:r w:rsidRPr="00145166">
        <w:rPr>
          <w:rFonts w:eastAsia="Arial Unicode MS"/>
          <w:lang w:eastAsia="ar-SA"/>
        </w:rPr>
        <w:t>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B4FFD" w:rsidRPr="00B63599" w:rsidTr="00503A7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B4FFD" w:rsidRPr="005338F1" w:rsidRDefault="00BB4FFD" w:rsidP="00503A7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BB4FFD" w:rsidRPr="005338F1" w:rsidRDefault="00BB4FFD" w:rsidP="00503A7D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DE394F" w:rsidRDefault="00BB4FFD" w:rsidP="00503A7D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E394F">
              <w:rPr>
                <w:rFonts w:cs="Times New Roman"/>
                <w:b w:val="0"/>
              </w:rPr>
              <w:t xml:space="preserve">ЭБС «Лань» </w:t>
            </w:r>
            <w:hyperlink r:id="rId24" w:history="1">
              <w:r w:rsidRPr="00DE394F">
                <w:rPr>
                  <w:rStyle w:val="af3"/>
                  <w:rFonts w:cs="Times New Roman"/>
                  <w:b w:val="0"/>
                </w:rPr>
                <w:t>http://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DE394F" w:rsidRDefault="00BB4FFD" w:rsidP="00503A7D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BB4FFD" w:rsidRPr="00F35A98" w:rsidRDefault="00CC669F" w:rsidP="00503A7D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5" w:history="1">
              <w:r w:rsidR="00BB4FFD" w:rsidRPr="00DE394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BB4FFD" w:rsidRPr="00DE394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BB4FFD" w:rsidRPr="00DE394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BB4FFD" w:rsidRPr="00DE394F">
                <w:rPr>
                  <w:rStyle w:val="af3"/>
                  <w:rFonts w:cs="Times New Roman"/>
                  <w:b w:val="0"/>
                </w:rPr>
                <w:t>.</w:t>
              </w:r>
              <w:r w:rsidR="00BB4FFD"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BB4FFD"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DE394F" w:rsidRDefault="00BB4FFD" w:rsidP="00503A7D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 xml:space="preserve">» </w:t>
            </w:r>
            <w:hyperlink r:id="rId26" w:history="1">
              <w:r w:rsidRPr="00DE394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E394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394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E394F">
                <w:rPr>
                  <w:rStyle w:val="af3"/>
                  <w:sz w:val="24"/>
                  <w:szCs w:val="24"/>
                </w:rPr>
                <w:t>.</w:t>
              </w:r>
              <w:r w:rsidRPr="00DE394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E394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Default="00BB4FFD" w:rsidP="00503A7D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Национальная электронная библиотека» (НЭБ) https://rusneb.ru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B63599" w:rsidRDefault="00BB4FFD" w:rsidP="00503A7D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Электронное издательство ЮРАЙТ» https://urait.ru/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BB4FFD" w:rsidRPr="002243A9" w:rsidRDefault="00BB4FFD" w:rsidP="00BB4FFD">
      <w:pPr>
        <w:pStyle w:val="2"/>
      </w:pPr>
      <w:r w:rsidRPr="002243A9">
        <w:t>Перечень лицензионного программного обеспеч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B4FFD" w:rsidRPr="0021251B" w:rsidTr="00503A7D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B4FFD" w:rsidRPr="0021251B" w:rsidRDefault="00BB4FFD" w:rsidP="00503A7D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BB4FFD" w:rsidRPr="0021251B" w:rsidRDefault="00BB4FFD" w:rsidP="00503A7D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B4FFD" w:rsidRPr="0021251B" w:rsidRDefault="00BB4FFD" w:rsidP="00503A7D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B4FFD" w:rsidRPr="0021251B" w:rsidTr="00503A7D">
        <w:tc>
          <w:tcPr>
            <w:tcW w:w="851" w:type="dxa"/>
          </w:tcPr>
          <w:p w:rsidR="00BB4FFD" w:rsidRPr="005338F1" w:rsidRDefault="00BB4FFD" w:rsidP="00503A7D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B4FFD" w:rsidRPr="00487180" w:rsidRDefault="00BB4FFD" w:rsidP="00503A7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3977" w:type="dxa"/>
          </w:tcPr>
          <w:p w:rsidR="00BB4FFD" w:rsidRPr="00487180" w:rsidRDefault="00BB4FFD" w:rsidP="00503A7D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</w:t>
            </w:r>
            <w:r w:rsidRPr="00487180">
              <w:rPr>
                <w:sz w:val="24"/>
                <w:szCs w:val="24"/>
                <w:lang w:val="en-US"/>
              </w:rPr>
              <w:t xml:space="preserve"> № 18-</w:t>
            </w:r>
            <w:r w:rsidRPr="00487180">
              <w:rPr>
                <w:sz w:val="24"/>
                <w:szCs w:val="24"/>
              </w:rPr>
              <w:t>ЭА</w:t>
            </w:r>
            <w:r w:rsidRPr="00487180">
              <w:rPr>
                <w:sz w:val="24"/>
                <w:szCs w:val="24"/>
                <w:lang w:val="en-US"/>
              </w:rPr>
              <w:t xml:space="preserve">-44-19 </w:t>
            </w:r>
            <w:r w:rsidRPr="00487180">
              <w:rPr>
                <w:sz w:val="24"/>
                <w:szCs w:val="24"/>
              </w:rPr>
              <w:t>от</w:t>
            </w:r>
            <w:r w:rsidRPr="0048718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B4FFD" w:rsidRPr="0021251B" w:rsidTr="00503A7D">
        <w:tc>
          <w:tcPr>
            <w:tcW w:w="851" w:type="dxa"/>
          </w:tcPr>
          <w:p w:rsidR="00BB4FFD" w:rsidRPr="005338F1" w:rsidRDefault="00BB4FFD" w:rsidP="00503A7D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B4FFD" w:rsidRPr="00487180" w:rsidRDefault="00BB4FFD" w:rsidP="00503A7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:rsidR="00BB4FFD" w:rsidRPr="00487180" w:rsidRDefault="00BB4FFD" w:rsidP="00503A7D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</w:t>
      </w:r>
      <w:proofErr w:type="spellStart"/>
      <w:r w:rsidR="009B4BCD">
        <w:rPr>
          <w:rFonts w:eastAsia="Times New Roman"/>
          <w:sz w:val="24"/>
          <w:szCs w:val="24"/>
        </w:rPr>
        <w:t>модуля</w:t>
      </w:r>
      <w:r w:rsidRPr="00F26710">
        <w:rPr>
          <w:rFonts w:eastAsia="Times New Roman"/>
          <w:sz w:val="24"/>
          <w:szCs w:val="24"/>
        </w:rPr>
        <w:t>внесены</w:t>
      </w:r>
      <w:proofErr w:type="spellEnd"/>
      <w:r w:rsidRPr="00F26710">
        <w:rPr>
          <w:rFonts w:eastAsia="Times New Roman"/>
          <w:sz w:val="24"/>
          <w:szCs w:val="24"/>
        </w:rPr>
        <w:t xml:space="preserve">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69F" w:rsidRDefault="00CC669F" w:rsidP="005E3840">
      <w:r>
        <w:separator/>
      </w:r>
    </w:p>
  </w:endnote>
  <w:endnote w:type="continuationSeparator" w:id="0">
    <w:p w:rsidR="00CC669F" w:rsidRDefault="00CC669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658" w:rsidRDefault="00C57658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:rsidR="00C57658" w:rsidRDefault="00C5765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658" w:rsidRDefault="00C57658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DB8" w:rsidRDefault="006F3DB8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>
      <w:t>г.</w:t>
    </w:r>
  </w:p>
  <w:p w:rsidR="006F3DB8" w:rsidRDefault="006F3DB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DB8" w:rsidRDefault="006F3DB8" w:rsidP="00D1678A">
    <w:pPr>
      <w:pStyle w:val="ae"/>
      <w:jc w:val="center"/>
    </w:pPr>
    <w:r>
      <w:t>Москва</w:t>
    </w:r>
    <w:r w:rsidRPr="008B3D84">
      <w:t xml:space="preserve"> 20</w:t>
    </w:r>
    <w:r>
      <w:t>___</w:t>
    </w:r>
    <w:r w:rsidRPr="008B3D84">
      <w:t>г.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DB8" w:rsidRDefault="00292BF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6F3DB8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F3DB8" w:rsidRDefault="006F3DB8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DB8" w:rsidRDefault="006F3DB8">
    <w:pPr>
      <w:pStyle w:val="ae"/>
      <w:jc w:val="right"/>
    </w:pPr>
  </w:p>
  <w:p w:rsidR="006F3DB8" w:rsidRDefault="006F3DB8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DB8" w:rsidRDefault="006F3DB8">
    <w:pPr>
      <w:pStyle w:val="ae"/>
      <w:jc w:val="right"/>
    </w:pPr>
  </w:p>
  <w:p w:rsidR="006F3DB8" w:rsidRDefault="006F3DB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69F" w:rsidRDefault="00CC669F" w:rsidP="005E3840">
      <w:r>
        <w:separator/>
      </w:r>
    </w:p>
  </w:footnote>
  <w:footnote w:type="continuationSeparator" w:id="0">
    <w:p w:rsidR="00CC669F" w:rsidRDefault="00CC669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6321"/>
      <w:docPartObj>
        <w:docPartGallery w:val="Page Numbers (Top of Page)"/>
        <w:docPartUnique/>
      </w:docPartObj>
    </w:sdtPr>
    <w:sdtContent>
      <w:p w:rsidR="00C57658" w:rsidRDefault="00C576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57658" w:rsidRDefault="00C5765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658" w:rsidRDefault="00C57658">
    <w:pPr>
      <w:pStyle w:val="ac"/>
      <w:jc w:val="center"/>
    </w:pPr>
  </w:p>
  <w:p w:rsidR="00C57658" w:rsidRDefault="00C5765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</w:sdtPr>
    <w:sdtEndPr/>
    <w:sdtContent>
      <w:p w:rsidR="006F3DB8" w:rsidRDefault="001D44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65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F3DB8" w:rsidRDefault="006F3DB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DB8" w:rsidRDefault="006F3DB8">
    <w:pPr>
      <w:pStyle w:val="ac"/>
      <w:jc w:val="center"/>
    </w:pPr>
  </w:p>
  <w:p w:rsidR="006F3DB8" w:rsidRDefault="006F3DB8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</w:sdtPr>
    <w:sdtEndPr/>
    <w:sdtContent>
      <w:p w:rsidR="006F3DB8" w:rsidRDefault="001D44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6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DB8" w:rsidRDefault="006F3DB8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6F3DB8" w:rsidRDefault="001D44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65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6F3DB8" w:rsidRDefault="006F3DB8">
    <w:pPr>
      <w:pStyle w:val="ac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</w:sdtPr>
    <w:sdtEndPr/>
    <w:sdtContent>
      <w:p w:rsidR="006F3DB8" w:rsidRDefault="001D44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658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6F3DB8" w:rsidRDefault="006F3DB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6"/>
  </w:num>
  <w:num w:numId="7">
    <w:abstractNumId w:val="42"/>
  </w:num>
  <w:num w:numId="8">
    <w:abstractNumId w:val="35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2"/>
  </w:num>
  <w:num w:numId="14">
    <w:abstractNumId w:val="34"/>
  </w:num>
  <w:num w:numId="15">
    <w:abstractNumId w:val="29"/>
  </w:num>
  <w:num w:numId="16">
    <w:abstractNumId w:val="31"/>
  </w:num>
  <w:num w:numId="17">
    <w:abstractNumId w:val="40"/>
  </w:num>
  <w:num w:numId="18">
    <w:abstractNumId w:val="14"/>
  </w:num>
  <w:num w:numId="19">
    <w:abstractNumId w:val="20"/>
  </w:num>
  <w:num w:numId="20">
    <w:abstractNumId w:val="23"/>
  </w:num>
  <w:num w:numId="21">
    <w:abstractNumId w:val="6"/>
  </w:num>
  <w:num w:numId="22">
    <w:abstractNumId w:val="28"/>
  </w:num>
  <w:num w:numId="23">
    <w:abstractNumId w:val="39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6"/>
  </w:num>
  <w:num w:numId="29">
    <w:abstractNumId w:val="22"/>
  </w:num>
  <w:num w:numId="30">
    <w:abstractNumId w:val="12"/>
  </w:num>
  <w:num w:numId="31">
    <w:abstractNumId w:val="25"/>
  </w:num>
  <w:num w:numId="32">
    <w:abstractNumId w:val="30"/>
  </w:num>
  <w:num w:numId="33">
    <w:abstractNumId w:val="7"/>
  </w:num>
  <w:num w:numId="34">
    <w:abstractNumId w:val="24"/>
  </w:num>
  <w:num w:numId="35">
    <w:abstractNumId w:val="11"/>
  </w:num>
  <w:num w:numId="36">
    <w:abstractNumId w:val="41"/>
  </w:num>
  <w:num w:numId="37">
    <w:abstractNumId w:val="38"/>
  </w:num>
  <w:num w:numId="38">
    <w:abstractNumId w:val="33"/>
  </w:num>
  <w:num w:numId="39">
    <w:abstractNumId w:val="9"/>
  </w:num>
  <w:num w:numId="40">
    <w:abstractNumId w:val="21"/>
  </w:num>
  <w:num w:numId="41">
    <w:abstractNumId w:val="27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0E3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89B"/>
    <w:rsid w:val="00014159"/>
    <w:rsid w:val="000146A1"/>
    <w:rsid w:val="00014AF6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585"/>
    <w:rsid w:val="00096404"/>
    <w:rsid w:val="00097740"/>
    <w:rsid w:val="0009792B"/>
    <w:rsid w:val="00097B74"/>
    <w:rsid w:val="000A1091"/>
    <w:rsid w:val="000A16EA"/>
    <w:rsid w:val="000A17DC"/>
    <w:rsid w:val="000A29D1"/>
    <w:rsid w:val="000A2C73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E3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E70"/>
    <w:rsid w:val="000C477D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9B9"/>
    <w:rsid w:val="000E4F4E"/>
    <w:rsid w:val="000E5549"/>
    <w:rsid w:val="000E5EF5"/>
    <w:rsid w:val="000E6F0B"/>
    <w:rsid w:val="000E76CB"/>
    <w:rsid w:val="000F1F02"/>
    <w:rsid w:val="000F288F"/>
    <w:rsid w:val="000F330B"/>
    <w:rsid w:val="000F35A1"/>
    <w:rsid w:val="000F491B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063F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275"/>
    <w:rsid w:val="00142462"/>
    <w:rsid w:val="00145166"/>
    <w:rsid w:val="001479F8"/>
    <w:rsid w:val="00147E0C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5EA4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4BD"/>
    <w:rsid w:val="001D45D6"/>
    <w:rsid w:val="001D50F0"/>
    <w:rsid w:val="001D5471"/>
    <w:rsid w:val="001D5917"/>
    <w:rsid w:val="001D5E69"/>
    <w:rsid w:val="001D696B"/>
    <w:rsid w:val="001D6AEC"/>
    <w:rsid w:val="001E3875"/>
    <w:rsid w:val="001E3D8D"/>
    <w:rsid w:val="001E44B1"/>
    <w:rsid w:val="001F086F"/>
    <w:rsid w:val="001F3FE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67B6E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BF0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1DBB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AEA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E08"/>
    <w:rsid w:val="004031B0"/>
    <w:rsid w:val="00403581"/>
    <w:rsid w:val="0040507E"/>
    <w:rsid w:val="0040589F"/>
    <w:rsid w:val="00405A4D"/>
    <w:rsid w:val="00406F9E"/>
    <w:rsid w:val="004075D8"/>
    <w:rsid w:val="00407DEE"/>
    <w:rsid w:val="00410647"/>
    <w:rsid w:val="0041349B"/>
    <w:rsid w:val="00417274"/>
    <w:rsid w:val="0041782C"/>
    <w:rsid w:val="004178BC"/>
    <w:rsid w:val="00417EA3"/>
    <w:rsid w:val="00421B5F"/>
    <w:rsid w:val="0042287B"/>
    <w:rsid w:val="00422A7E"/>
    <w:rsid w:val="0042319C"/>
    <w:rsid w:val="00423395"/>
    <w:rsid w:val="004239DF"/>
    <w:rsid w:val="00425BEA"/>
    <w:rsid w:val="004274DC"/>
    <w:rsid w:val="00430389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83C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0C6"/>
    <w:rsid w:val="004A2281"/>
    <w:rsid w:val="004A2798"/>
    <w:rsid w:val="004A2DB0"/>
    <w:rsid w:val="004A3244"/>
    <w:rsid w:val="004A37B2"/>
    <w:rsid w:val="004A3C6C"/>
    <w:rsid w:val="004A3F6B"/>
    <w:rsid w:val="004A407D"/>
    <w:rsid w:val="004A40F7"/>
    <w:rsid w:val="004A5EB9"/>
    <w:rsid w:val="004A6C16"/>
    <w:rsid w:val="004A6FB8"/>
    <w:rsid w:val="004A71F6"/>
    <w:rsid w:val="004A7606"/>
    <w:rsid w:val="004A7BC8"/>
    <w:rsid w:val="004A7C24"/>
    <w:rsid w:val="004A7EE7"/>
    <w:rsid w:val="004B0940"/>
    <w:rsid w:val="004B2F89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3A7D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6E87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815"/>
    <w:rsid w:val="00574A34"/>
    <w:rsid w:val="00576E78"/>
    <w:rsid w:val="005776C0"/>
    <w:rsid w:val="00577B4F"/>
    <w:rsid w:val="00580243"/>
    <w:rsid w:val="00580E26"/>
    <w:rsid w:val="00580E46"/>
    <w:rsid w:val="005814C4"/>
    <w:rsid w:val="00581794"/>
    <w:rsid w:val="00583448"/>
    <w:rsid w:val="005835F1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651"/>
    <w:rsid w:val="005B28B5"/>
    <w:rsid w:val="005B30A4"/>
    <w:rsid w:val="005B32EE"/>
    <w:rsid w:val="005B605D"/>
    <w:rsid w:val="005B6317"/>
    <w:rsid w:val="005B71CA"/>
    <w:rsid w:val="005B7F45"/>
    <w:rsid w:val="005C16A0"/>
    <w:rsid w:val="005C17FD"/>
    <w:rsid w:val="005C2175"/>
    <w:rsid w:val="005C324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5596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0FE"/>
    <w:rsid w:val="00636967"/>
    <w:rsid w:val="00640964"/>
    <w:rsid w:val="0064201A"/>
    <w:rsid w:val="00642081"/>
    <w:rsid w:val="006427A9"/>
    <w:rsid w:val="00644062"/>
    <w:rsid w:val="00644DB6"/>
    <w:rsid w:val="00645000"/>
    <w:rsid w:val="00645560"/>
    <w:rsid w:val="00646237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3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DFA"/>
    <w:rsid w:val="00695B52"/>
    <w:rsid w:val="006A1707"/>
    <w:rsid w:val="006A291F"/>
    <w:rsid w:val="006A2EAF"/>
    <w:rsid w:val="006A5E39"/>
    <w:rsid w:val="006A68A5"/>
    <w:rsid w:val="006B18C2"/>
    <w:rsid w:val="006B31F2"/>
    <w:rsid w:val="006B3A08"/>
    <w:rsid w:val="006B642A"/>
    <w:rsid w:val="006C1320"/>
    <w:rsid w:val="006C6DF4"/>
    <w:rsid w:val="006C7E94"/>
    <w:rsid w:val="006D0117"/>
    <w:rsid w:val="006D4E46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DB8"/>
    <w:rsid w:val="006F542E"/>
    <w:rsid w:val="006F566D"/>
    <w:rsid w:val="00702CA9"/>
    <w:rsid w:val="00705C8F"/>
    <w:rsid w:val="00706C17"/>
    <w:rsid w:val="00706E49"/>
    <w:rsid w:val="007104E4"/>
    <w:rsid w:val="00712F7F"/>
    <w:rsid w:val="0071323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65F"/>
    <w:rsid w:val="00723084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8E2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E57"/>
    <w:rsid w:val="00762EAC"/>
    <w:rsid w:val="00763B96"/>
    <w:rsid w:val="00763F1A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2DC6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4AE1"/>
    <w:rsid w:val="007C0926"/>
    <w:rsid w:val="007C2334"/>
    <w:rsid w:val="007C297E"/>
    <w:rsid w:val="007C3227"/>
    <w:rsid w:val="007C5C16"/>
    <w:rsid w:val="007D2876"/>
    <w:rsid w:val="007D4E23"/>
    <w:rsid w:val="007D6C0D"/>
    <w:rsid w:val="007E0B73"/>
    <w:rsid w:val="007E18CB"/>
    <w:rsid w:val="007E1DAD"/>
    <w:rsid w:val="007E3823"/>
    <w:rsid w:val="007E3A0F"/>
    <w:rsid w:val="007E5847"/>
    <w:rsid w:val="007E62A5"/>
    <w:rsid w:val="007F005C"/>
    <w:rsid w:val="007F03CE"/>
    <w:rsid w:val="007F17E2"/>
    <w:rsid w:val="007F281B"/>
    <w:rsid w:val="007F349F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3C36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465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21DE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C66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665C"/>
    <w:rsid w:val="00977EA0"/>
    <w:rsid w:val="00977F13"/>
    <w:rsid w:val="0098080B"/>
    <w:rsid w:val="009834DC"/>
    <w:rsid w:val="00984E4F"/>
    <w:rsid w:val="00987351"/>
    <w:rsid w:val="00987F65"/>
    <w:rsid w:val="00990910"/>
    <w:rsid w:val="009917D4"/>
    <w:rsid w:val="009924B7"/>
    <w:rsid w:val="00993AB0"/>
    <w:rsid w:val="00993FE6"/>
    <w:rsid w:val="00995135"/>
    <w:rsid w:val="009A0113"/>
    <w:rsid w:val="009A07A7"/>
    <w:rsid w:val="009A10E5"/>
    <w:rsid w:val="009A16C5"/>
    <w:rsid w:val="009A51EF"/>
    <w:rsid w:val="009A6F14"/>
    <w:rsid w:val="009B01FB"/>
    <w:rsid w:val="009B0261"/>
    <w:rsid w:val="009B1ACF"/>
    <w:rsid w:val="009B1CC3"/>
    <w:rsid w:val="009B34EA"/>
    <w:rsid w:val="009B399A"/>
    <w:rsid w:val="009B4BCD"/>
    <w:rsid w:val="009B50D9"/>
    <w:rsid w:val="009B6950"/>
    <w:rsid w:val="009B73AA"/>
    <w:rsid w:val="009C0596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67E37"/>
    <w:rsid w:val="00A71A94"/>
    <w:rsid w:val="00A71C12"/>
    <w:rsid w:val="00A71C86"/>
    <w:rsid w:val="00A759BE"/>
    <w:rsid w:val="00A76078"/>
    <w:rsid w:val="00A76687"/>
    <w:rsid w:val="00A76D87"/>
    <w:rsid w:val="00A779E1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B8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56C"/>
    <w:rsid w:val="00B02E37"/>
    <w:rsid w:val="00B03972"/>
    <w:rsid w:val="00B0418F"/>
    <w:rsid w:val="00B04A5D"/>
    <w:rsid w:val="00B05BC6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0BF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3875"/>
    <w:rsid w:val="00B3400A"/>
    <w:rsid w:val="00B349F6"/>
    <w:rsid w:val="00B35C45"/>
    <w:rsid w:val="00B368BB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E51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2E10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96983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FFD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6BF"/>
    <w:rsid w:val="00BE2F0A"/>
    <w:rsid w:val="00BE3C73"/>
    <w:rsid w:val="00BE43DE"/>
    <w:rsid w:val="00BE458B"/>
    <w:rsid w:val="00BE6910"/>
    <w:rsid w:val="00BE6E85"/>
    <w:rsid w:val="00BE7862"/>
    <w:rsid w:val="00BE7AC1"/>
    <w:rsid w:val="00BE7FBE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368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7658"/>
    <w:rsid w:val="00C619D9"/>
    <w:rsid w:val="00C6350D"/>
    <w:rsid w:val="00C6460B"/>
    <w:rsid w:val="00C652E8"/>
    <w:rsid w:val="00C67F0D"/>
    <w:rsid w:val="00C707D9"/>
    <w:rsid w:val="00C713DB"/>
    <w:rsid w:val="00C74C5B"/>
    <w:rsid w:val="00C80A4A"/>
    <w:rsid w:val="00C80BE8"/>
    <w:rsid w:val="00C8423D"/>
    <w:rsid w:val="00C84387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B77E7"/>
    <w:rsid w:val="00CC159B"/>
    <w:rsid w:val="00CC1EB6"/>
    <w:rsid w:val="00CC2512"/>
    <w:rsid w:val="00CC2C99"/>
    <w:rsid w:val="00CC32F0"/>
    <w:rsid w:val="00CC4C2F"/>
    <w:rsid w:val="00CC63C4"/>
    <w:rsid w:val="00CC669F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0E4"/>
    <w:rsid w:val="00D2138D"/>
    <w:rsid w:val="00D23872"/>
    <w:rsid w:val="00D23CA5"/>
    <w:rsid w:val="00D23D99"/>
    <w:rsid w:val="00D23F40"/>
    <w:rsid w:val="00D24951"/>
    <w:rsid w:val="00D273C0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7691B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19E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2DC"/>
    <w:rsid w:val="00DD5543"/>
    <w:rsid w:val="00DD6033"/>
    <w:rsid w:val="00DD60AE"/>
    <w:rsid w:val="00DD6698"/>
    <w:rsid w:val="00DD6ECE"/>
    <w:rsid w:val="00DD6F9C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7F1"/>
    <w:rsid w:val="00DF3C1E"/>
    <w:rsid w:val="00DF4068"/>
    <w:rsid w:val="00DF6560"/>
    <w:rsid w:val="00E01C3E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5AD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60C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97D"/>
    <w:rsid w:val="00E974B9"/>
    <w:rsid w:val="00EA0377"/>
    <w:rsid w:val="00EA5D85"/>
    <w:rsid w:val="00EB0D20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1C7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238B"/>
    <w:rsid w:val="00F03EB1"/>
    <w:rsid w:val="00F049E9"/>
    <w:rsid w:val="00F062CE"/>
    <w:rsid w:val="00F062E1"/>
    <w:rsid w:val="00F1088C"/>
    <w:rsid w:val="00F10AA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9A0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1C14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273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e.lanbook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8293-DA6B-4FD2-AFCA-280A7742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30</Pages>
  <Words>6798</Words>
  <Characters>3875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лла</cp:lastModifiedBy>
  <cp:revision>176</cp:revision>
  <cp:lastPrinted>2021-04-07T07:51:00Z</cp:lastPrinted>
  <dcterms:created xsi:type="dcterms:W3CDTF">2021-02-10T09:30:00Z</dcterms:created>
  <dcterms:modified xsi:type="dcterms:W3CDTF">2022-05-15T21:43:00Z</dcterms:modified>
</cp:coreProperties>
</file>